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1A" w:rsidRPr="008505AF" w:rsidRDefault="008E7197">
      <w:r w:rsidRPr="008E719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7pt;margin-top:11.4pt;width:58.75pt;height:23pt;z-index:251660288;mso-width-relative:margin;mso-height-relative:margin" stroked="f">
            <v:textbox>
              <w:txbxContent>
                <w:p w:rsidR="00872877" w:rsidRPr="00872877" w:rsidRDefault="00872877">
                  <w:pPr>
                    <w:rPr>
                      <w:rFonts w:ascii="Mistral" w:hAnsi="Mistral"/>
                      <w:sz w:val="28"/>
                      <w:szCs w:val="28"/>
                    </w:rPr>
                  </w:pPr>
                  <w:r w:rsidRPr="00872877">
                    <w:rPr>
                      <w:rFonts w:ascii="Mistral" w:hAnsi="Mistral"/>
                      <w:sz w:val="28"/>
                      <w:szCs w:val="28"/>
                    </w:rPr>
                    <w:t>2015</w:t>
                  </w:r>
                  <w:r>
                    <w:rPr>
                      <w:rFonts w:ascii="Mistral" w:hAnsi="Mistral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161A" w:rsidRDefault="00B2161A">
      <w:pPr>
        <w:rPr>
          <w:lang w:val="en-US"/>
        </w:rPr>
      </w:pPr>
    </w:p>
    <w:p w:rsidR="00B2161A" w:rsidRDefault="00B2161A">
      <w:r w:rsidRPr="00B2161A">
        <w:t xml:space="preserve">АО   </w:t>
      </w:r>
      <w:r>
        <w:t xml:space="preserve">  «Международный аэропорт Атырау»  предоставляет  доступ к электронной базе данных по наличию свободных мощностей, емкостей,  мест и схемы инженерных коммуникаций.</w:t>
      </w:r>
    </w:p>
    <w:p w:rsidR="00F31DAB" w:rsidRPr="00F83A7D" w:rsidRDefault="00F31DAB"/>
    <w:p w:rsidR="00E85A4C" w:rsidRDefault="00E85A4C">
      <w:r w:rsidRPr="00E85A4C">
        <w:rPr>
          <w:u w:val="single"/>
        </w:rPr>
        <w:t xml:space="preserve">1.Служба  </w:t>
      </w:r>
      <w:r w:rsidR="002A2342">
        <w:rPr>
          <w:u w:val="single"/>
        </w:rPr>
        <w:t>«П</w:t>
      </w:r>
      <w:r w:rsidRPr="00E85A4C">
        <w:rPr>
          <w:u w:val="single"/>
        </w:rPr>
        <w:t>оискового  аварийно-спасательного обеспечения полётов</w:t>
      </w:r>
      <w:r w:rsidR="002A2342">
        <w:rPr>
          <w:u w:val="single"/>
        </w:rPr>
        <w:t>»</w:t>
      </w:r>
    </w:p>
    <w:p w:rsidR="00E85A4C" w:rsidRDefault="00E85A4C">
      <w:r>
        <w:t>Оснащение техническими средствами наземных поисково-спасательных команд</w:t>
      </w:r>
    </w:p>
    <w:tbl>
      <w:tblPr>
        <w:tblW w:w="4890" w:type="pct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518"/>
        <w:gridCol w:w="5841"/>
        <w:gridCol w:w="1503"/>
        <w:gridCol w:w="1498"/>
      </w:tblGrid>
      <w:tr w:rsidR="00D74FDE" w:rsidRPr="007728D8" w:rsidTr="00CD4C83">
        <w:trPr>
          <w:jc w:val="center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4FDE">
              <w:rPr>
                <w:rFonts w:eastAsia="Times New Roman" w:cstheme="minorHAnsi"/>
                <w:color w:val="000000"/>
                <w:sz w:val="20"/>
                <w:szCs w:val="20"/>
              </w:rPr>
              <w:t> №</w:t>
            </w:r>
          </w:p>
          <w:p w:rsidR="00D74FDE" w:rsidRPr="00D74FDE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D74FDE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и</w:t>
            </w:r>
            <w:r w:rsidRPr="00D74FDE">
              <w:rPr>
                <w:rFonts w:eastAsia="Times New Roman" w:cstheme="minorHAnsi"/>
                <w:color w:val="000000"/>
                <w:sz w:val="20"/>
                <w:szCs w:val="20"/>
              </w:rPr>
              <w:t>мущество и снаряжение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D74FDE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4FDE">
              <w:rPr>
                <w:rFonts w:eastAsia="Times New Roman" w:cstheme="minorHAnsi"/>
                <w:color w:val="000000"/>
                <w:sz w:val="20"/>
                <w:szCs w:val="20"/>
              </w:rPr>
              <w:t>Единица измерен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D74FDE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4FDE">
              <w:rPr>
                <w:rFonts w:eastAsia="Times New Roman" w:cstheme="minorHAnsi"/>
                <w:color w:val="000000"/>
                <w:sz w:val="20"/>
                <w:szCs w:val="20"/>
              </w:rPr>
              <w:t>Количество</w:t>
            </w:r>
          </w:p>
        </w:tc>
      </w:tr>
      <w:tr w:rsidR="00D74FDE" w:rsidRPr="007728D8" w:rsidTr="00CD4C8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Автомашины повышенной проходимости с радиостанцией внутрипортовой связ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74FDE" w:rsidRPr="007728D8" w:rsidTr="00CD4C8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Передвижной узел радиосвяз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74FDE" w:rsidRPr="007728D8" w:rsidTr="00CD4C8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5C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Радиостанции: </w:t>
            </w:r>
            <w:proofErr w:type="gramStart"/>
            <w:r w:rsidR="006F5B5C">
              <w:rPr>
                <w:rFonts w:eastAsia="Times New Roman" w:cstheme="minorHAnsi"/>
                <w:color w:val="000000"/>
                <w:sz w:val="20"/>
                <w:szCs w:val="20"/>
              </w:rPr>
              <w:t>п</w:t>
            </w:r>
            <w:r w:rsidR="005100F9"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ереносная</w:t>
            </w:r>
            <w:proofErr w:type="gramEnd"/>
            <w:r w:rsidR="005100F9"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КВ</w:t>
            </w:r>
          </w:p>
          <w:p w:rsidR="005100F9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иапазона 100-500 МГц; Р-855УМ (Р-855А1) с блоком питания; </w:t>
            </w:r>
          </w:p>
          <w:p w:rsidR="00D74FDE" w:rsidRPr="00CD4C83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Р-861 с блоком пит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по 2</w:t>
            </w:r>
          </w:p>
        </w:tc>
      </w:tr>
      <w:tr w:rsidR="00D74FDE" w:rsidRPr="007728D8" w:rsidTr="00CD4C8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Антенна пеленгационная для радиостанции Р-855УМ</w:t>
            </w:r>
          </w:p>
          <w:p w:rsidR="00F83A7D" w:rsidRPr="00CD4C83" w:rsidRDefault="00F83A7D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74FDE" w:rsidRPr="007728D8" w:rsidTr="00CD4C8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Сигнальный пистолет</w:t>
            </w:r>
          </w:p>
          <w:p w:rsidR="00F83A7D" w:rsidRPr="00CD4C83" w:rsidRDefault="00F83A7D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74FDE" w:rsidRPr="007728D8" w:rsidTr="00CD4C8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Осветительные наземные средства</w:t>
            </w:r>
          </w:p>
          <w:p w:rsidR="00F83A7D" w:rsidRPr="00CD4C83" w:rsidRDefault="00F83A7D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74FDE" w:rsidRPr="007728D8" w:rsidTr="00CD4C8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Топографические карты местности масштабов 1:100000 и 1:200000 с палеткой визуального поиск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74FDE" w:rsidRPr="007728D8" w:rsidTr="00CD4C8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Default="00D74FDE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Огнетушители разные (ручные)</w:t>
            </w:r>
          </w:p>
          <w:p w:rsidR="00F83A7D" w:rsidRPr="00CD4C83" w:rsidRDefault="00F83A7D" w:rsidP="00CD4C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DE" w:rsidRPr="00CD4C83" w:rsidRDefault="00D74FDE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CD4C83" w:rsidRPr="007728D8" w:rsidTr="00F83A7D">
        <w:trPr>
          <w:trHeight w:val="27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CD4C83" w:rsidP="00CD4C8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D4C83">
              <w:rPr>
                <w:rFonts w:cstheme="minorHAnsi"/>
                <w:color w:val="000000"/>
                <w:sz w:val="20"/>
                <w:szCs w:val="20"/>
              </w:rPr>
              <w:t>Дыхательные аппараты/теплоотражательные костюм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7E1AEF" w:rsidP="00B432E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4C83">
              <w:rPr>
                <w:rFonts w:eastAsia="Times New Roman" w:cstheme="minorHAnsi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CD4C83" w:rsidP="00443EB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4C83">
              <w:rPr>
                <w:rFonts w:cstheme="minorHAnsi"/>
                <w:color w:val="000000"/>
                <w:sz w:val="20"/>
                <w:szCs w:val="20"/>
              </w:rPr>
              <w:t>2/ 5</w:t>
            </w:r>
          </w:p>
        </w:tc>
      </w:tr>
      <w:tr w:rsidR="00CD4C83" w:rsidRPr="007728D8" w:rsidTr="00CD4C83">
        <w:trPr>
          <w:trHeight w:val="289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443EB0" w:rsidP="00CD4C8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лот ПСН 6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CD4C83" w:rsidP="00B432E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4C83">
              <w:rPr>
                <w:rFonts w:cstheme="minorHAnsi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CD4C83" w:rsidP="00B432E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4C8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D4C83" w:rsidRPr="007728D8" w:rsidTr="00946CA0">
        <w:trPr>
          <w:trHeight w:val="559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CD4C83" w:rsidP="00B432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CD4C83" w:rsidP="00CD4C8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4C83">
              <w:rPr>
                <w:rFonts w:cstheme="minorHAnsi"/>
                <w:color w:val="000000"/>
                <w:sz w:val="20"/>
                <w:szCs w:val="20"/>
              </w:rPr>
              <w:t>Жилеты (пояса) спасательные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CD4C83" w:rsidP="00B432E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4C83">
              <w:rPr>
                <w:rFonts w:cstheme="minorHAnsi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CD4C83" w:rsidRDefault="00443EB0" w:rsidP="00B432E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CD4C83" w:rsidRPr="007728D8" w:rsidTr="00CD4C8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7728D8" w:rsidRDefault="00CD4C83" w:rsidP="00B43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71168A" w:rsidRDefault="00CD4C83" w:rsidP="00B43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7728D8" w:rsidRDefault="00CD4C83" w:rsidP="00B43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83" w:rsidRPr="007728D8" w:rsidRDefault="00CD4C83" w:rsidP="00B43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2161A" w:rsidRDefault="00CD4C83" w:rsidP="00CD4C83">
      <w:pPr>
        <w:tabs>
          <w:tab w:val="left" w:pos="567"/>
        </w:tabs>
        <w:spacing w:after="0"/>
        <w:ind w:right="-2"/>
        <w:jc w:val="both"/>
        <w:rPr>
          <w:rFonts w:cstheme="minorHAnsi"/>
          <w:sz w:val="20"/>
          <w:szCs w:val="20"/>
        </w:rPr>
      </w:pPr>
      <w:r w:rsidRPr="00CD4C83">
        <w:rPr>
          <w:rFonts w:cstheme="minorHAnsi"/>
          <w:sz w:val="20"/>
          <w:szCs w:val="20"/>
        </w:rPr>
        <w:t>П</w:t>
      </w:r>
      <w:r w:rsidR="00D74FDE" w:rsidRPr="00CD4C83">
        <w:rPr>
          <w:rFonts w:cstheme="minorHAnsi"/>
          <w:sz w:val="20"/>
          <w:szCs w:val="20"/>
        </w:rPr>
        <w:t>оисково-спасательные вертолеты</w:t>
      </w:r>
      <w:r w:rsidRPr="00CD4C83">
        <w:rPr>
          <w:rFonts w:cstheme="minorHAnsi"/>
          <w:sz w:val="20"/>
          <w:szCs w:val="20"/>
        </w:rPr>
        <w:t xml:space="preserve"> при необходимости </w:t>
      </w:r>
      <w:r w:rsidR="00D74FDE" w:rsidRPr="00CD4C83">
        <w:rPr>
          <w:rFonts w:cstheme="minorHAnsi"/>
          <w:sz w:val="20"/>
          <w:szCs w:val="20"/>
        </w:rPr>
        <w:t xml:space="preserve"> оборудуются  поисковой аппаратурой, поисковыми фарами и грузоподъемными лебедками, спусковыми устройствами, обеспечивающими одновременный подъем спасаемого и спасателя. </w:t>
      </w:r>
    </w:p>
    <w:p w:rsidR="00F31DAB" w:rsidRDefault="00F31DAB" w:rsidP="00CD4C83">
      <w:pPr>
        <w:tabs>
          <w:tab w:val="left" w:pos="567"/>
        </w:tabs>
        <w:spacing w:after="0"/>
        <w:ind w:right="-2"/>
        <w:jc w:val="both"/>
        <w:rPr>
          <w:rFonts w:cstheme="minorHAnsi"/>
          <w:sz w:val="20"/>
          <w:szCs w:val="20"/>
        </w:rPr>
      </w:pPr>
    </w:p>
    <w:p w:rsidR="00CD4C83" w:rsidRPr="00CD4C83" w:rsidRDefault="00CD4C83" w:rsidP="00CD4C83">
      <w:pPr>
        <w:tabs>
          <w:tab w:val="left" w:pos="567"/>
        </w:tabs>
        <w:spacing w:after="0"/>
        <w:ind w:right="-2"/>
        <w:jc w:val="both"/>
        <w:rPr>
          <w:rFonts w:cstheme="minorHAnsi"/>
          <w:sz w:val="20"/>
          <w:szCs w:val="20"/>
        </w:rPr>
      </w:pPr>
    </w:p>
    <w:p w:rsidR="00B2161A" w:rsidRPr="00B2161A" w:rsidRDefault="00E85A4C">
      <w:pPr>
        <w:rPr>
          <w:u w:val="single"/>
        </w:rPr>
      </w:pPr>
      <w:r w:rsidRPr="00F31DAB">
        <w:rPr>
          <w:u w:val="single"/>
        </w:rPr>
        <w:t>2</w:t>
      </w:r>
      <w:r w:rsidR="00B2161A" w:rsidRPr="00B2161A">
        <w:rPr>
          <w:u w:val="single"/>
        </w:rPr>
        <w:t>.Служба «Эксплуатации наземных сооружений»</w:t>
      </w:r>
    </w:p>
    <w:p w:rsidR="00B2161A" w:rsidRDefault="00B2161A" w:rsidP="00946CA0">
      <w:pPr>
        <w:ind w:firstLine="708"/>
        <w:jc w:val="both"/>
      </w:pPr>
      <w:r>
        <w:t>Теп</w:t>
      </w:r>
      <w:r w:rsidR="00F31DAB">
        <w:t xml:space="preserve">ловая энергия каждого  здания аэропорта </w:t>
      </w:r>
      <w:r>
        <w:t xml:space="preserve"> осуществляется за счёт индивидуальных автономных котельных  устано</w:t>
      </w:r>
      <w:r w:rsidR="00946CA0">
        <w:t xml:space="preserve">вок, работающих на природном газе и жидком топливе.                     </w:t>
      </w:r>
      <w:r>
        <w:t>В наст</w:t>
      </w:r>
      <w:r w:rsidR="00F31DAB">
        <w:t>оящее время  резервом</w:t>
      </w:r>
      <w:r>
        <w:t xml:space="preserve">    тепловой энергией АО «МАА» не располагает.</w:t>
      </w:r>
    </w:p>
    <w:p w:rsidR="00F31DAB" w:rsidRDefault="00F31DAB">
      <w:pPr>
        <w:rPr>
          <w:u w:val="single"/>
        </w:rPr>
      </w:pPr>
      <w:r w:rsidRPr="00F31DAB">
        <w:rPr>
          <w:u w:val="single"/>
        </w:rPr>
        <w:t>3.Служба</w:t>
      </w:r>
      <w:r w:rsidR="005100F9">
        <w:rPr>
          <w:u w:val="single"/>
        </w:rPr>
        <w:t xml:space="preserve"> « </w:t>
      </w:r>
      <w:proofErr w:type="spellStart"/>
      <w:r w:rsidR="005100F9">
        <w:rPr>
          <w:u w:val="single"/>
        </w:rPr>
        <w:t>Э</w:t>
      </w:r>
      <w:r w:rsidRPr="00F31DAB">
        <w:rPr>
          <w:u w:val="single"/>
        </w:rPr>
        <w:t>лектро-светотехнического</w:t>
      </w:r>
      <w:proofErr w:type="spellEnd"/>
      <w:r w:rsidRPr="00F31DAB">
        <w:rPr>
          <w:u w:val="single"/>
        </w:rPr>
        <w:t xml:space="preserve">  обеспечения  полёто</w:t>
      </w:r>
      <w:r w:rsidR="005100F9" w:rsidRPr="00F31DAB">
        <w:rPr>
          <w:u w:val="single"/>
        </w:rPr>
        <w:t>в</w:t>
      </w:r>
      <w:r w:rsidR="005100F9">
        <w:rPr>
          <w:u w:val="single"/>
        </w:rPr>
        <w:t>»</w:t>
      </w:r>
    </w:p>
    <w:p w:rsidR="00F31DAB" w:rsidRDefault="00F31DAB" w:rsidP="00443EB0">
      <w:pPr>
        <w:pStyle w:val="a4"/>
        <w:ind w:firstLine="708"/>
      </w:pPr>
      <w:r>
        <w:t>Разрешённая максимальная</w:t>
      </w:r>
      <w:r w:rsidRPr="00F31DAB">
        <w:t xml:space="preserve"> </w:t>
      </w:r>
      <w:r>
        <w:t>мощн</w:t>
      </w:r>
      <w:r w:rsidR="00872877">
        <w:t xml:space="preserve">ость, включая </w:t>
      </w:r>
      <w:proofErr w:type="spellStart"/>
      <w:r w:rsidR="00872877">
        <w:t>субабонентов</w:t>
      </w:r>
      <w:proofErr w:type="spellEnd"/>
      <w:r w:rsidR="00872877">
        <w:t xml:space="preserve">   2 03</w:t>
      </w:r>
      <w:r>
        <w:t>1,9</w:t>
      </w:r>
      <w:r w:rsidR="00872877">
        <w:t>27</w:t>
      </w:r>
      <w:r>
        <w:t xml:space="preserve"> кВт; годов</w:t>
      </w:r>
      <w:r w:rsidR="00872877">
        <w:t>ое потребление электроэнергии  2 919 017</w:t>
      </w:r>
      <w:r>
        <w:t xml:space="preserve"> кВт/час, в том числе по </w:t>
      </w:r>
      <w:proofErr w:type="spellStart"/>
      <w:r>
        <w:t>субабонентам</w:t>
      </w:r>
      <w:proofErr w:type="spellEnd"/>
      <w:r w:rsidR="00872877">
        <w:t xml:space="preserve">  2 408 081</w:t>
      </w:r>
      <w:r>
        <w:t xml:space="preserve"> кВт/час.</w:t>
      </w:r>
    </w:p>
    <w:p w:rsidR="00946CA0" w:rsidRDefault="00946CA0" w:rsidP="00946CA0">
      <w:pPr>
        <w:pStyle w:val="a4"/>
      </w:pPr>
      <w:r>
        <w:t xml:space="preserve"> </w:t>
      </w:r>
      <w:r>
        <w:tab/>
      </w:r>
      <w:r w:rsidRPr="00F31DAB">
        <w:t>АО «МАА»</w:t>
      </w:r>
      <w:r>
        <w:t xml:space="preserve"> </w:t>
      </w:r>
      <w:r w:rsidR="00443EB0">
        <w:t xml:space="preserve">есть возможность </w:t>
      </w:r>
      <w:r>
        <w:t xml:space="preserve">  производит</w:t>
      </w:r>
      <w:r w:rsidR="00443EB0">
        <w:t>ь</w:t>
      </w:r>
      <w:r>
        <w:t xml:space="preserve"> плановые регламентные работы по ремонту светосигнального оборудования.</w:t>
      </w:r>
      <w:r w:rsidR="00443EB0" w:rsidRPr="00443EB0">
        <w:t xml:space="preserve"> </w:t>
      </w:r>
      <w:r w:rsidR="00443EB0">
        <w:t>Резерв мощности электроэнергии</w:t>
      </w:r>
      <w:r w:rsidR="00443EB0" w:rsidRPr="00443EB0">
        <w:t xml:space="preserve"> </w:t>
      </w:r>
      <w:r w:rsidR="00443EB0">
        <w:t>в</w:t>
      </w:r>
      <w:r w:rsidR="00443EB0" w:rsidRPr="00F31DAB">
        <w:t xml:space="preserve">  АО «МАА»</w:t>
      </w:r>
      <w:r w:rsidR="00443EB0">
        <w:t xml:space="preserve">  отсутствует.</w:t>
      </w:r>
    </w:p>
    <w:p w:rsidR="007F1AAE" w:rsidRDefault="007F1AAE" w:rsidP="00946CA0">
      <w:pPr>
        <w:pStyle w:val="a4"/>
      </w:pPr>
    </w:p>
    <w:p w:rsidR="007F1AAE" w:rsidRDefault="007F1AAE" w:rsidP="00946CA0">
      <w:pPr>
        <w:pStyle w:val="a4"/>
      </w:pPr>
    </w:p>
    <w:p w:rsidR="007F1AAE" w:rsidRDefault="007F1AAE" w:rsidP="00946CA0">
      <w:pPr>
        <w:pStyle w:val="a4"/>
      </w:pPr>
    </w:p>
    <w:p w:rsidR="007F1AAE" w:rsidRPr="007F1AAE" w:rsidRDefault="007F1AAE" w:rsidP="007F1AAE">
      <w:pPr>
        <w:pStyle w:val="Default"/>
        <w:ind w:firstLine="708"/>
        <w:jc w:val="both"/>
        <w:rPr>
          <w:sz w:val="22"/>
          <w:szCs w:val="22"/>
        </w:rPr>
      </w:pPr>
      <w:r w:rsidRPr="007F1AAE">
        <w:rPr>
          <w:bCs/>
          <w:sz w:val="22"/>
          <w:szCs w:val="22"/>
        </w:rPr>
        <w:t xml:space="preserve">Услуга “Передача и (или) распределение электрической энергии” </w:t>
      </w:r>
    </w:p>
    <w:p w:rsidR="007F1AAE" w:rsidRDefault="007F1AAE" w:rsidP="007F1AAE">
      <w:pPr>
        <w:pStyle w:val="a4"/>
        <w:jc w:val="both"/>
      </w:pPr>
      <w:r>
        <w:t xml:space="preserve">Объем передаваемой и распределяемой электрической энергии зависит от объема электроснабжения по договорам потребителей с </w:t>
      </w:r>
      <w:proofErr w:type="spellStart"/>
      <w:r>
        <w:t>энергоснабжающей</w:t>
      </w:r>
      <w:proofErr w:type="spellEnd"/>
      <w:r>
        <w:t xml:space="preserve"> организацией. В настоящее время по данной услуге свободных мощностей нет. При появлении нового потребителя в аэропорту Атырау электроснабжение которого может быть осуществлено только по линиям АО «Международный аэропорт Атырау», услуга при соблюдении технических условий будет оказана в полном объеме, в </w:t>
      </w:r>
      <w:proofErr w:type="gramStart"/>
      <w:r>
        <w:t>количестве</w:t>
      </w:r>
      <w:proofErr w:type="gramEnd"/>
      <w:r>
        <w:t xml:space="preserve"> предусмотренном договором электроснабжения потребителя с </w:t>
      </w:r>
      <w:proofErr w:type="spellStart"/>
      <w:r>
        <w:t>энергоснабжающей</w:t>
      </w:r>
      <w:proofErr w:type="spellEnd"/>
      <w:r>
        <w:t xml:space="preserve"> организацией.</w:t>
      </w:r>
    </w:p>
    <w:p w:rsidR="003502D4" w:rsidRDefault="003502D4" w:rsidP="00946CA0">
      <w:pPr>
        <w:pStyle w:val="a4"/>
      </w:pPr>
    </w:p>
    <w:p w:rsidR="003502D4" w:rsidRDefault="003502D4" w:rsidP="00946CA0">
      <w:pPr>
        <w:pStyle w:val="a4"/>
      </w:pPr>
    </w:p>
    <w:p w:rsidR="00DB653D" w:rsidRDefault="00DB653D" w:rsidP="00946CA0">
      <w:pPr>
        <w:pStyle w:val="a4"/>
      </w:pPr>
    </w:p>
    <w:p w:rsidR="002B18FE" w:rsidRDefault="002B18FE" w:rsidP="00946CA0">
      <w:pPr>
        <w:pStyle w:val="a4"/>
      </w:pPr>
    </w:p>
    <w:p w:rsidR="00DB653D" w:rsidRDefault="00DB653D" w:rsidP="00946CA0">
      <w:pPr>
        <w:pStyle w:val="a4"/>
      </w:pPr>
      <w:r>
        <w:t xml:space="preserve">На аэродроме Атырау </w:t>
      </w:r>
      <w:r w:rsidR="00E87971">
        <w:t xml:space="preserve"> </w:t>
      </w:r>
      <w:r>
        <w:rPr>
          <w:rFonts w:ascii="Times New Roman" w:hAnsi="Times New Roman" w:cs="Times New Roman"/>
        </w:rPr>
        <w:t>II</w:t>
      </w:r>
      <w:r>
        <w:t xml:space="preserve"> категории</w:t>
      </w:r>
      <w:r w:rsidR="009371D7" w:rsidRPr="009371D7">
        <w:t xml:space="preserve"> </w:t>
      </w:r>
      <w:r>
        <w:t xml:space="preserve"> </w:t>
      </w:r>
      <w:r w:rsidR="009371D7">
        <w:rPr>
          <w:lang w:val="en-US"/>
        </w:rPr>
        <w:t>ICAO</w:t>
      </w:r>
      <w:r w:rsidR="009371D7" w:rsidRPr="009371D7">
        <w:t xml:space="preserve"> </w:t>
      </w:r>
      <w:r w:rsidR="009371D7">
        <w:t xml:space="preserve"> соответствует:</w:t>
      </w:r>
    </w:p>
    <w:p w:rsidR="009371D7" w:rsidRDefault="009371D7" w:rsidP="009371D7">
      <w:pPr>
        <w:pStyle w:val="a4"/>
        <w:numPr>
          <w:ilvl w:val="0"/>
          <w:numId w:val="8"/>
        </w:numPr>
        <w:rPr>
          <w:rFonts w:cstheme="minorHAnsi"/>
        </w:rPr>
      </w:pPr>
      <w:r>
        <w:t xml:space="preserve">Светосигнальное оборудование с </w:t>
      </w:r>
      <w:proofErr w:type="spellStart"/>
      <w:r>
        <w:t>МК</w:t>
      </w:r>
      <w:r w:rsidRPr="009371D7">
        <w:rPr>
          <w:sz w:val="18"/>
          <w:szCs w:val="18"/>
        </w:rPr>
        <w:t>пос</w:t>
      </w:r>
      <w:proofErr w:type="spellEnd"/>
      <w:r>
        <w:rPr>
          <w:sz w:val="18"/>
          <w:szCs w:val="18"/>
        </w:rPr>
        <w:t xml:space="preserve"> </w:t>
      </w:r>
      <w:r w:rsidRPr="009371D7">
        <w:t>142</w:t>
      </w:r>
      <w:r>
        <w:rPr>
          <w:rFonts w:ascii="Times New Roman" w:hAnsi="Times New Roman" w:cs="Times New Roman"/>
        </w:rPr>
        <w:t>º</w:t>
      </w:r>
      <w:r>
        <w:t xml:space="preserve"> (Акт лётной проверки системы ССО ОВИ-2 в а/</w:t>
      </w:r>
      <w:proofErr w:type="spellStart"/>
      <w:proofErr w:type="gramStart"/>
      <w:r>
        <w:t>п</w:t>
      </w:r>
      <w:proofErr w:type="spellEnd"/>
      <w:proofErr w:type="gramEnd"/>
      <w:r>
        <w:t xml:space="preserve"> Атырау с </w:t>
      </w:r>
      <w:proofErr w:type="spellStart"/>
      <w:r>
        <w:t>МК</w:t>
      </w:r>
      <w:r w:rsidRPr="009371D7">
        <w:rPr>
          <w:sz w:val="18"/>
          <w:szCs w:val="18"/>
        </w:rPr>
        <w:t>пос</w:t>
      </w:r>
      <w:proofErr w:type="spellEnd"/>
      <w:r>
        <w:rPr>
          <w:sz w:val="18"/>
          <w:szCs w:val="18"/>
        </w:rPr>
        <w:t xml:space="preserve"> </w:t>
      </w:r>
      <w:r w:rsidRPr="009371D7">
        <w:t>142</w:t>
      </w:r>
      <w:r>
        <w:rPr>
          <w:rFonts w:ascii="Times New Roman" w:hAnsi="Times New Roman" w:cs="Times New Roman"/>
        </w:rPr>
        <w:t xml:space="preserve">º </w:t>
      </w:r>
      <w:r w:rsidRPr="009371D7">
        <w:rPr>
          <w:rFonts w:cstheme="minorHAnsi"/>
        </w:rPr>
        <w:t>от 10.10.2014 г.)</w:t>
      </w:r>
    </w:p>
    <w:p w:rsidR="009371D7" w:rsidRDefault="009371D7" w:rsidP="009371D7">
      <w:pPr>
        <w:pStyle w:val="a4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Радиомагнитная</w:t>
      </w:r>
      <w:proofErr w:type="spellEnd"/>
      <w:r>
        <w:rPr>
          <w:rFonts w:cstheme="minorHAnsi"/>
        </w:rPr>
        <w:t xml:space="preserve"> система с </w:t>
      </w:r>
      <w:proofErr w:type="spellStart"/>
      <w:r>
        <w:t>МК</w:t>
      </w:r>
      <w:r w:rsidRPr="009371D7">
        <w:rPr>
          <w:sz w:val="18"/>
          <w:szCs w:val="18"/>
        </w:rPr>
        <w:t>пос</w:t>
      </w:r>
      <w:proofErr w:type="spellEnd"/>
      <w:r>
        <w:rPr>
          <w:sz w:val="18"/>
          <w:szCs w:val="18"/>
        </w:rPr>
        <w:t xml:space="preserve"> </w:t>
      </w:r>
      <w:r w:rsidRPr="009371D7">
        <w:t>142</w:t>
      </w:r>
      <w:r>
        <w:rPr>
          <w:rFonts w:ascii="Times New Roman" w:hAnsi="Times New Roman" w:cs="Times New Roman"/>
        </w:rPr>
        <w:t>º (</w:t>
      </w:r>
      <w:r w:rsidRPr="009371D7">
        <w:rPr>
          <w:rFonts w:cstheme="minorHAnsi"/>
        </w:rPr>
        <w:t>Акт лётной проверки радиомаячной системы инструментального захода самолётов на посадку СП-90 в а/</w:t>
      </w:r>
      <w:proofErr w:type="spellStart"/>
      <w:proofErr w:type="gramStart"/>
      <w:r w:rsidRPr="009371D7">
        <w:rPr>
          <w:rFonts w:cstheme="minorHAnsi"/>
        </w:rPr>
        <w:t>п</w:t>
      </w:r>
      <w:proofErr w:type="spellEnd"/>
      <w:proofErr w:type="gramEnd"/>
      <w:r w:rsidRPr="009371D7">
        <w:rPr>
          <w:rFonts w:cstheme="minorHAnsi"/>
        </w:rPr>
        <w:t xml:space="preserve"> Атырау с </w:t>
      </w:r>
      <w:proofErr w:type="spellStart"/>
      <w:r w:rsidRPr="009371D7">
        <w:rPr>
          <w:rFonts w:cstheme="minorHAnsi"/>
        </w:rPr>
        <w:t>МК</w:t>
      </w:r>
      <w:r w:rsidRPr="009371D7">
        <w:rPr>
          <w:rFonts w:cstheme="minorHAnsi"/>
          <w:sz w:val="18"/>
          <w:szCs w:val="18"/>
        </w:rPr>
        <w:t>пос</w:t>
      </w:r>
      <w:proofErr w:type="spellEnd"/>
      <w:r w:rsidRPr="009371D7">
        <w:rPr>
          <w:rFonts w:cstheme="minorHAnsi"/>
          <w:sz w:val="18"/>
          <w:szCs w:val="18"/>
        </w:rPr>
        <w:t xml:space="preserve"> </w:t>
      </w:r>
      <w:r w:rsidRPr="009371D7">
        <w:rPr>
          <w:rFonts w:cstheme="minorHAnsi"/>
        </w:rPr>
        <w:t>142º от 10.10.2014 г.)</w:t>
      </w:r>
    </w:p>
    <w:p w:rsidR="009371D7" w:rsidRPr="002B18FE" w:rsidRDefault="009371D7" w:rsidP="009371D7">
      <w:pPr>
        <w:pStyle w:val="a4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Метеорологическое оборудование с обоих направлений посадки (Акт проверки</w:t>
      </w:r>
      <w:r w:rsidR="002B18FE">
        <w:rPr>
          <w:rFonts w:cstheme="minorHAnsi"/>
        </w:rPr>
        <w:t xml:space="preserve"> </w:t>
      </w:r>
      <w:proofErr w:type="spellStart"/>
      <w:r w:rsidR="002B18FE">
        <w:rPr>
          <w:rFonts w:cstheme="minorHAnsi"/>
        </w:rPr>
        <w:t>метеооборудования</w:t>
      </w:r>
      <w:proofErr w:type="spellEnd"/>
      <w:r w:rsidR="002B18FE">
        <w:rPr>
          <w:rFonts w:cstheme="minorHAnsi"/>
        </w:rPr>
        <w:t xml:space="preserve">  аэродрома Атырау на соответствие требованиям НГЭА ГА РК, обеспечивающим режим </w:t>
      </w:r>
      <w:r w:rsidR="002B18FE">
        <w:rPr>
          <w:rFonts w:ascii="Times New Roman" w:hAnsi="Times New Roman" w:cs="Times New Roman"/>
        </w:rPr>
        <w:t>II</w:t>
      </w:r>
      <w:r w:rsidR="002B18FE">
        <w:t xml:space="preserve"> категории</w:t>
      </w:r>
      <w:r w:rsidR="002B18FE" w:rsidRPr="009371D7">
        <w:t xml:space="preserve"> </w:t>
      </w:r>
      <w:r w:rsidR="002B18FE">
        <w:t xml:space="preserve"> </w:t>
      </w:r>
      <w:r w:rsidR="002B18FE">
        <w:rPr>
          <w:lang w:val="en-US"/>
        </w:rPr>
        <w:t>ICAO</w:t>
      </w:r>
      <w:r w:rsidR="002B18FE" w:rsidRPr="009371D7">
        <w:t xml:space="preserve"> </w:t>
      </w:r>
      <w:r w:rsidR="002B18FE">
        <w:t xml:space="preserve"> от 19.05.2014 г.</w:t>
      </w:r>
      <w:r w:rsidRPr="002B18FE">
        <w:rPr>
          <w:rFonts w:cstheme="minorHAnsi"/>
        </w:rPr>
        <w:t>)</w:t>
      </w:r>
    </w:p>
    <w:p w:rsidR="00F31DAB" w:rsidRPr="00F31DAB" w:rsidRDefault="00F31DAB"/>
    <w:p w:rsidR="00E85A4C" w:rsidRPr="00F31DAB" w:rsidRDefault="00E85A4C"/>
    <w:p w:rsidR="00B2161A" w:rsidRDefault="00F31DAB">
      <w:pPr>
        <w:rPr>
          <w:u w:val="single"/>
        </w:rPr>
      </w:pPr>
      <w:r>
        <w:rPr>
          <w:u w:val="single"/>
        </w:rPr>
        <w:t>4</w:t>
      </w:r>
      <w:r w:rsidR="00B2161A">
        <w:rPr>
          <w:u w:val="single"/>
        </w:rPr>
        <w:t>.Аэродромная служба</w:t>
      </w:r>
    </w:p>
    <w:p w:rsidR="002B18FE" w:rsidRPr="002B18FE" w:rsidRDefault="002B18FE" w:rsidP="002B18FE">
      <w:pPr>
        <w:pStyle w:val="a4"/>
        <w:rPr>
          <w:b/>
        </w:rPr>
      </w:pPr>
      <w:r w:rsidRPr="002B18FE">
        <w:t>Класс аэродрома</w:t>
      </w:r>
      <w:r>
        <w:tab/>
      </w:r>
      <w:r>
        <w:tab/>
      </w:r>
      <w:r>
        <w:tab/>
      </w:r>
      <w:r>
        <w:tab/>
      </w:r>
      <w:r>
        <w:tab/>
      </w:r>
      <w:r w:rsidRPr="002B18FE">
        <w:rPr>
          <w:b/>
        </w:rPr>
        <w:t xml:space="preserve">согласно НГАЭ ГА РК-2012 г. аэродром </w:t>
      </w:r>
    </w:p>
    <w:p w:rsidR="002B18FE" w:rsidRPr="002B18FE" w:rsidRDefault="002B18FE" w:rsidP="002B18FE">
      <w:pPr>
        <w:pStyle w:val="a4"/>
        <w:rPr>
          <w:b/>
        </w:rPr>
      </w:pPr>
      <w:r w:rsidRPr="002B18FE">
        <w:rPr>
          <w:b/>
        </w:rPr>
        <w:t xml:space="preserve">                                                                                                    Атырау относится к классу «Б»</w:t>
      </w:r>
    </w:p>
    <w:p w:rsidR="002B18FE" w:rsidRDefault="002B18FE">
      <w:pPr>
        <w:rPr>
          <w:b/>
        </w:rPr>
      </w:pPr>
      <w:r>
        <w:t xml:space="preserve">Кодовое обозначение по </w:t>
      </w:r>
      <w:r>
        <w:rPr>
          <w:lang w:val="en-US"/>
        </w:rPr>
        <w:t>ICAO</w:t>
      </w:r>
      <w:r>
        <w:t xml:space="preserve">                                            </w:t>
      </w:r>
      <w:r w:rsidRPr="002B18FE">
        <w:rPr>
          <w:b/>
        </w:rPr>
        <w:t>«4Е»</w:t>
      </w:r>
    </w:p>
    <w:p w:rsidR="003502D4" w:rsidRPr="003502D4" w:rsidRDefault="002B18FE" w:rsidP="003502D4">
      <w:pPr>
        <w:pStyle w:val="a4"/>
        <w:rPr>
          <w:rFonts w:cstheme="minorHAnsi"/>
          <w:b/>
        </w:rPr>
      </w:pPr>
      <w:r w:rsidRPr="002B18FE">
        <w:t>Категорированные направления посадки</w:t>
      </w:r>
      <w:r>
        <w:t xml:space="preserve">       </w:t>
      </w:r>
      <w:r w:rsidR="003502D4">
        <w:t xml:space="preserve">               </w:t>
      </w:r>
      <w:proofErr w:type="spellStart"/>
      <w:r w:rsidR="003502D4" w:rsidRPr="003502D4">
        <w:rPr>
          <w:rFonts w:cstheme="minorHAnsi"/>
          <w:b/>
        </w:rPr>
        <w:t>МКпос</w:t>
      </w:r>
      <w:proofErr w:type="spellEnd"/>
      <w:r w:rsidR="003502D4" w:rsidRPr="003502D4">
        <w:rPr>
          <w:rFonts w:cstheme="minorHAnsi"/>
          <w:b/>
        </w:rPr>
        <w:t xml:space="preserve"> 142º  </w:t>
      </w:r>
      <w:proofErr w:type="gramStart"/>
      <w:r w:rsidR="003502D4" w:rsidRPr="003502D4">
        <w:rPr>
          <w:rFonts w:cstheme="minorHAnsi"/>
          <w:b/>
        </w:rPr>
        <w:t>оборудован</w:t>
      </w:r>
      <w:proofErr w:type="gramEnd"/>
      <w:r w:rsidR="003502D4" w:rsidRPr="003502D4">
        <w:rPr>
          <w:rFonts w:cstheme="minorHAnsi"/>
          <w:b/>
        </w:rPr>
        <w:t xml:space="preserve"> по II категории</w:t>
      </w:r>
    </w:p>
    <w:p w:rsidR="003502D4" w:rsidRDefault="003502D4" w:rsidP="003502D4">
      <w:pPr>
        <w:pStyle w:val="a4"/>
      </w:pPr>
      <w:r w:rsidRPr="003502D4">
        <w:rPr>
          <w:rFonts w:cstheme="minorHAnsi"/>
          <w:b/>
        </w:rPr>
        <w:tab/>
      </w:r>
      <w:r w:rsidRPr="003502D4">
        <w:rPr>
          <w:rFonts w:cstheme="minorHAnsi"/>
          <w:b/>
        </w:rPr>
        <w:tab/>
      </w:r>
      <w:r w:rsidRPr="003502D4">
        <w:rPr>
          <w:rFonts w:cstheme="minorHAnsi"/>
          <w:b/>
        </w:rPr>
        <w:tab/>
      </w:r>
      <w:r w:rsidRPr="003502D4">
        <w:rPr>
          <w:rFonts w:cstheme="minorHAnsi"/>
          <w:b/>
        </w:rPr>
        <w:tab/>
      </w:r>
      <w:r w:rsidRPr="003502D4">
        <w:rPr>
          <w:rFonts w:cstheme="minorHAnsi"/>
          <w:b/>
        </w:rPr>
        <w:tab/>
      </w:r>
      <w:r w:rsidRPr="003502D4">
        <w:rPr>
          <w:rFonts w:cstheme="minorHAnsi"/>
          <w:b/>
        </w:rPr>
        <w:tab/>
      </w:r>
      <w:r w:rsidRPr="003502D4">
        <w:rPr>
          <w:rFonts w:cstheme="minorHAnsi"/>
          <w:b/>
        </w:rPr>
        <w:tab/>
      </w:r>
      <w:proofErr w:type="spellStart"/>
      <w:r w:rsidRPr="003502D4">
        <w:rPr>
          <w:rFonts w:cstheme="minorHAnsi"/>
          <w:b/>
        </w:rPr>
        <w:t>МКпос</w:t>
      </w:r>
      <w:proofErr w:type="spellEnd"/>
      <w:r w:rsidRPr="003502D4">
        <w:rPr>
          <w:rFonts w:cstheme="minorHAnsi"/>
          <w:b/>
        </w:rPr>
        <w:t xml:space="preserve"> 322º </w:t>
      </w:r>
      <w:r w:rsidR="002B18FE" w:rsidRPr="003502D4">
        <w:rPr>
          <w:rFonts w:cstheme="minorHAnsi"/>
          <w:b/>
        </w:rPr>
        <w:t xml:space="preserve">  </w:t>
      </w:r>
      <w:proofErr w:type="gramStart"/>
      <w:r w:rsidRPr="003502D4">
        <w:rPr>
          <w:rFonts w:cstheme="minorHAnsi"/>
          <w:b/>
        </w:rPr>
        <w:t>оборудован</w:t>
      </w:r>
      <w:proofErr w:type="gramEnd"/>
      <w:r w:rsidRPr="003502D4">
        <w:rPr>
          <w:rFonts w:cstheme="minorHAnsi"/>
          <w:b/>
        </w:rPr>
        <w:t xml:space="preserve"> по I категории</w:t>
      </w:r>
      <w:r>
        <w:t xml:space="preserve">   </w:t>
      </w:r>
    </w:p>
    <w:p w:rsidR="003502D4" w:rsidRDefault="003502D4" w:rsidP="003502D4">
      <w:pPr>
        <w:pStyle w:val="a4"/>
      </w:pPr>
      <w:r>
        <w:t>Характер использования</w:t>
      </w:r>
      <w:r>
        <w:tab/>
      </w:r>
      <w:r>
        <w:tab/>
      </w:r>
      <w:r>
        <w:tab/>
      </w:r>
      <w:r>
        <w:tab/>
      </w:r>
      <w:r w:rsidRPr="003502D4">
        <w:rPr>
          <w:b/>
        </w:rPr>
        <w:t xml:space="preserve">КРУГЛОСУТОЧНЫЙ  </w:t>
      </w:r>
      <w:r>
        <w:t xml:space="preserve">  </w:t>
      </w:r>
    </w:p>
    <w:p w:rsidR="003502D4" w:rsidRDefault="003502D4">
      <w:pPr>
        <w:rPr>
          <w:b/>
        </w:rPr>
      </w:pPr>
      <w:r>
        <w:t>Условия использования</w:t>
      </w:r>
      <w:r>
        <w:tab/>
      </w:r>
      <w:r>
        <w:tab/>
      </w:r>
      <w:r>
        <w:tab/>
      </w:r>
      <w:r>
        <w:tab/>
      </w:r>
      <w:r w:rsidRPr="003502D4">
        <w:rPr>
          <w:b/>
        </w:rPr>
        <w:t>БЕЗ ОГРАНИЧЕНИЙ</w:t>
      </w:r>
    </w:p>
    <w:p w:rsidR="003502D4" w:rsidRDefault="003502D4"/>
    <w:p w:rsidR="00B2161A" w:rsidRDefault="00B2161A">
      <w:r>
        <w:t xml:space="preserve">Информация общего характера: </w:t>
      </w:r>
    </w:p>
    <w:p w:rsidR="00B2161A" w:rsidRDefault="00B2161A" w:rsidP="00B2161A">
      <w:pPr>
        <w:pStyle w:val="a3"/>
        <w:numPr>
          <w:ilvl w:val="0"/>
          <w:numId w:val="1"/>
        </w:numPr>
      </w:pPr>
      <w:r>
        <w:t xml:space="preserve">Индекс местоположения </w:t>
      </w:r>
      <w:r w:rsidR="00835152">
        <w:t xml:space="preserve">                                              </w:t>
      </w:r>
      <w:r w:rsidR="001B19E5">
        <w:t xml:space="preserve">   </w:t>
      </w:r>
      <w:r w:rsidR="00835152">
        <w:t xml:space="preserve"> </w:t>
      </w:r>
      <w:r w:rsidR="00206F1A">
        <w:t xml:space="preserve"> </w:t>
      </w:r>
      <w:r w:rsidRPr="00F83A7D">
        <w:rPr>
          <w:b/>
        </w:rPr>
        <w:t>УАТГ, UATG</w:t>
      </w:r>
    </w:p>
    <w:p w:rsidR="00835152" w:rsidRDefault="00B2161A" w:rsidP="00B2161A">
      <w:pPr>
        <w:pStyle w:val="a3"/>
        <w:numPr>
          <w:ilvl w:val="0"/>
          <w:numId w:val="1"/>
        </w:numPr>
      </w:pPr>
      <w:r w:rsidRPr="003502D4">
        <w:t>Название</w:t>
      </w:r>
      <w:r>
        <w:t xml:space="preserve"> </w:t>
      </w:r>
      <w:r w:rsidR="00835152">
        <w:t xml:space="preserve"> </w:t>
      </w:r>
      <w:r w:rsidRPr="003502D4">
        <w:t xml:space="preserve"> </w:t>
      </w:r>
      <w:r>
        <w:t xml:space="preserve">аэродрома </w:t>
      </w:r>
      <w:r w:rsidR="00835152">
        <w:t xml:space="preserve">                                                    </w:t>
      </w:r>
      <w:r w:rsidR="001B19E5">
        <w:t xml:space="preserve">    </w:t>
      </w:r>
      <w:r w:rsidR="00206F1A">
        <w:t xml:space="preserve"> </w:t>
      </w:r>
      <w:r w:rsidR="00835152" w:rsidRPr="00F83A7D">
        <w:rPr>
          <w:b/>
        </w:rPr>
        <w:t>Аэродром Атырау</w:t>
      </w:r>
    </w:p>
    <w:p w:rsidR="00B2161A" w:rsidRPr="00835152" w:rsidRDefault="00835152" w:rsidP="00B2161A">
      <w:pPr>
        <w:pStyle w:val="a3"/>
        <w:numPr>
          <w:ilvl w:val="0"/>
          <w:numId w:val="1"/>
        </w:numPr>
      </w:pPr>
      <w:r>
        <w:t xml:space="preserve">Географические координаты КТА                                </w:t>
      </w:r>
      <w:r w:rsidR="001B19E5">
        <w:t xml:space="preserve"> </w:t>
      </w:r>
      <w:r>
        <w:t xml:space="preserve"> </w:t>
      </w:r>
      <w:r w:rsidR="001B19E5">
        <w:t xml:space="preserve">  </w:t>
      </w:r>
      <w:r w:rsidR="00206F1A">
        <w:t xml:space="preserve"> </w:t>
      </w:r>
      <w:r w:rsidRPr="00F83A7D">
        <w:rPr>
          <w:b/>
        </w:rPr>
        <w:t>470719</w:t>
      </w:r>
      <w:r w:rsidRPr="00F83A7D">
        <w:rPr>
          <w:b/>
          <w:lang w:val="en-US"/>
        </w:rPr>
        <w:t>N</w:t>
      </w:r>
    </w:p>
    <w:p w:rsidR="00835152" w:rsidRDefault="00835152" w:rsidP="00B2161A">
      <w:pPr>
        <w:pStyle w:val="a3"/>
        <w:numPr>
          <w:ilvl w:val="0"/>
          <w:numId w:val="1"/>
        </w:numPr>
      </w:pPr>
      <w:r w:rsidRPr="00835152">
        <w:t xml:space="preserve">Местоположение </w:t>
      </w:r>
      <w:r>
        <w:t xml:space="preserve"> КТА                                                     </w:t>
      </w:r>
      <w:r w:rsidR="001B19E5">
        <w:t xml:space="preserve">   </w:t>
      </w:r>
      <w:r w:rsidR="00206F1A">
        <w:t xml:space="preserve"> </w:t>
      </w:r>
      <w:r w:rsidRPr="00F83A7D">
        <w:rPr>
          <w:b/>
        </w:rPr>
        <w:t>в центре ВПП</w:t>
      </w:r>
    </w:p>
    <w:p w:rsidR="00835152" w:rsidRDefault="00835152" w:rsidP="00B2161A">
      <w:pPr>
        <w:pStyle w:val="a3"/>
        <w:numPr>
          <w:ilvl w:val="0"/>
          <w:numId w:val="1"/>
        </w:numPr>
      </w:pPr>
      <w:r>
        <w:t xml:space="preserve">Аэродром Атырау расположен приблизительно в 8 км к северо-западу </w:t>
      </w:r>
      <w:proofErr w:type="gramStart"/>
      <w:r>
        <w:t>от ж</w:t>
      </w:r>
      <w:proofErr w:type="gramEnd"/>
      <w:r>
        <w:t>/</w:t>
      </w:r>
      <w:proofErr w:type="spellStart"/>
      <w:r>
        <w:t>д</w:t>
      </w:r>
      <w:proofErr w:type="spellEnd"/>
      <w:r>
        <w:t xml:space="preserve"> станции «Атырау»   </w:t>
      </w:r>
    </w:p>
    <w:p w:rsidR="00835152" w:rsidRDefault="00835152" w:rsidP="00B2161A">
      <w:pPr>
        <w:pStyle w:val="a3"/>
        <w:numPr>
          <w:ilvl w:val="0"/>
          <w:numId w:val="1"/>
        </w:numPr>
      </w:pPr>
      <w:r>
        <w:t xml:space="preserve">Превышение аэродрома                                                </w:t>
      </w:r>
      <w:r w:rsidR="001B19E5">
        <w:t xml:space="preserve">     </w:t>
      </w:r>
      <w:r w:rsidRPr="00F83A7D">
        <w:rPr>
          <w:b/>
        </w:rPr>
        <w:t xml:space="preserve">-22 метра (-72 </w:t>
      </w:r>
      <w:proofErr w:type="spellStart"/>
      <w:r w:rsidRPr="00F83A7D">
        <w:rPr>
          <w:b/>
        </w:rPr>
        <w:t>фт</w:t>
      </w:r>
      <w:proofErr w:type="spellEnd"/>
      <w:r w:rsidRPr="00F83A7D">
        <w:rPr>
          <w:b/>
        </w:rPr>
        <w:t>)</w:t>
      </w:r>
    </w:p>
    <w:p w:rsidR="001B19E5" w:rsidRDefault="00835152" w:rsidP="00B2161A">
      <w:pPr>
        <w:pStyle w:val="a3"/>
        <w:numPr>
          <w:ilvl w:val="0"/>
          <w:numId w:val="1"/>
        </w:numPr>
      </w:pPr>
      <w:r>
        <w:t xml:space="preserve">Волна геоида в месте превышения аэродрома      </w:t>
      </w:r>
      <w:r w:rsidR="001B19E5">
        <w:t xml:space="preserve">  </w:t>
      </w:r>
      <w:r>
        <w:t xml:space="preserve"> </w:t>
      </w:r>
      <w:r w:rsidR="001B19E5">
        <w:t xml:space="preserve">   </w:t>
      </w:r>
      <w:r w:rsidRPr="00F83A7D">
        <w:rPr>
          <w:b/>
        </w:rPr>
        <w:t>-15 метров</w:t>
      </w:r>
      <w:r>
        <w:t xml:space="preserve">         </w:t>
      </w:r>
    </w:p>
    <w:p w:rsidR="00835152" w:rsidRPr="001B19E5" w:rsidRDefault="001B19E5" w:rsidP="00B2161A">
      <w:pPr>
        <w:pStyle w:val="a3"/>
        <w:numPr>
          <w:ilvl w:val="0"/>
          <w:numId w:val="1"/>
        </w:numPr>
        <w:rPr>
          <w:rFonts w:cstheme="minorHAnsi"/>
        </w:rPr>
      </w:pPr>
      <w:r>
        <w:t>Магнитное склонение (М):</w:t>
      </w:r>
      <w:r w:rsidR="00835152">
        <w:t xml:space="preserve">    </w:t>
      </w:r>
      <w:r>
        <w:tab/>
      </w:r>
      <w:r>
        <w:tab/>
      </w:r>
      <w:r>
        <w:tab/>
        <w:t xml:space="preserve">               </w:t>
      </w:r>
      <w:r w:rsidRPr="00F83A7D">
        <w:rPr>
          <w:rFonts w:cstheme="minorHAnsi"/>
          <w:b/>
        </w:rPr>
        <w:t>9</w:t>
      </w:r>
      <w:proofErr w:type="gramStart"/>
      <w:r w:rsidR="00206F1A" w:rsidRPr="00F83A7D">
        <w:rPr>
          <w:rFonts w:ascii="Times New Roman" w:hAnsi="Times New Roman" w:cs="Times New Roman"/>
          <w:b/>
        </w:rPr>
        <w:t>º</w:t>
      </w:r>
      <w:r w:rsidRPr="00F83A7D">
        <w:rPr>
          <w:rFonts w:cstheme="minorHAnsi"/>
          <w:b/>
        </w:rPr>
        <w:t xml:space="preserve"> В</w:t>
      </w:r>
      <w:proofErr w:type="gramEnd"/>
      <w:r w:rsidRPr="00F83A7D">
        <w:rPr>
          <w:rFonts w:cstheme="minorHAnsi"/>
          <w:b/>
        </w:rPr>
        <w:t xml:space="preserve"> (2013)/0,07</w:t>
      </w:r>
      <w:r w:rsidR="00206F1A" w:rsidRPr="00F83A7D">
        <w:rPr>
          <w:rFonts w:ascii="Times New Roman" w:hAnsi="Times New Roman" w:cs="Times New Roman"/>
          <w:b/>
        </w:rPr>
        <w:t>º</w:t>
      </w:r>
      <w:r w:rsidRPr="00F83A7D">
        <w:rPr>
          <w:rFonts w:cstheme="minorHAnsi"/>
          <w:b/>
        </w:rPr>
        <w:t xml:space="preserve"> увеличение</w:t>
      </w:r>
    </w:p>
    <w:p w:rsidR="001B19E5" w:rsidRDefault="001B19E5" w:rsidP="001B19E5">
      <w:pPr>
        <w:pStyle w:val="a4"/>
        <w:numPr>
          <w:ilvl w:val="0"/>
          <w:numId w:val="1"/>
        </w:numPr>
      </w:pPr>
      <w:r>
        <w:t xml:space="preserve">Превышение  порогов  ИВПП                                               </w:t>
      </w:r>
      <w:r w:rsidRPr="00F83A7D">
        <w:rPr>
          <w:b/>
        </w:rPr>
        <w:t>ВПП 14-22,7 м</w:t>
      </w:r>
      <w:r>
        <w:t xml:space="preserve">      </w:t>
      </w:r>
    </w:p>
    <w:p w:rsidR="001B19E5" w:rsidRPr="00F83A7D" w:rsidRDefault="001B19E5" w:rsidP="001B19E5">
      <w:pPr>
        <w:pStyle w:val="a4"/>
        <w:rPr>
          <w:b/>
        </w:rPr>
      </w:pPr>
      <w:r w:rsidRPr="001B19E5">
        <w:lastRenderedPageBreak/>
        <w:t xml:space="preserve">                                                                                                      </w:t>
      </w:r>
      <w:r>
        <w:t xml:space="preserve">              </w:t>
      </w:r>
      <w:r w:rsidR="00206F1A" w:rsidRPr="00F83A7D">
        <w:rPr>
          <w:b/>
        </w:rPr>
        <w:t>ВПП32-21,9 м</w:t>
      </w:r>
    </w:p>
    <w:p w:rsidR="00206F1A" w:rsidRDefault="00206F1A" w:rsidP="00E87971">
      <w:pPr>
        <w:pStyle w:val="a4"/>
        <w:numPr>
          <w:ilvl w:val="0"/>
          <w:numId w:val="1"/>
        </w:numPr>
        <w:rPr>
          <w:rFonts w:cstheme="minorHAnsi"/>
        </w:rPr>
      </w:pPr>
      <w:r w:rsidRPr="00206F1A">
        <w:rPr>
          <w:rFonts w:cstheme="minorHAnsi"/>
        </w:rPr>
        <w:t xml:space="preserve">Расчётная температура воздуха в районе аэродрома </w:t>
      </w:r>
      <w:r>
        <w:rPr>
          <w:rFonts w:cstheme="minorHAnsi"/>
        </w:rPr>
        <w:t xml:space="preserve"> </w:t>
      </w:r>
      <w:r w:rsidR="00F31DAB">
        <w:rPr>
          <w:rFonts w:cstheme="minorHAnsi"/>
        </w:rPr>
        <w:t xml:space="preserve">         </w:t>
      </w:r>
      <w:r w:rsidRPr="00F83A7D">
        <w:rPr>
          <w:rFonts w:cstheme="minorHAnsi"/>
          <w:b/>
        </w:rPr>
        <w:t>+24</w:t>
      </w:r>
      <w:proofErr w:type="gramStart"/>
      <w:r w:rsidRPr="00F83A7D">
        <w:rPr>
          <w:rFonts w:ascii="Times New Roman" w:hAnsi="Times New Roman" w:cs="Times New Roman"/>
          <w:b/>
        </w:rPr>
        <w:t>º</w:t>
      </w:r>
      <w:r w:rsidRPr="00F83A7D">
        <w:rPr>
          <w:rFonts w:cstheme="minorHAnsi"/>
          <w:b/>
        </w:rPr>
        <w:t>С</w:t>
      </w:r>
      <w:proofErr w:type="gramEnd"/>
    </w:p>
    <w:p w:rsidR="004E58C6" w:rsidRDefault="004E58C6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3502D4" w:rsidRDefault="003502D4" w:rsidP="00206F1A">
      <w:pPr>
        <w:pStyle w:val="a4"/>
        <w:rPr>
          <w:rFonts w:cstheme="minorHAnsi"/>
        </w:rPr>
      </w:pPr>
    </w:p>
    <w:p w:rsidR="00206F1A" w:rsidRDefault="00206F1A" w:rsidP="00206F1A">
      <w:pPr>
        <w:pStyle w:val="a4"/>
        <w:rPr>
          <w:rFonts w:cstheme="minorHAnsi"/>
        </w:rPr>
      </w:pPr>
    </w:p>
    <w:p w:rsidR="00206F1A" w:rsidRDefault="00206F1A" w:rsidP="00206F1A">
      <w:pPr>
        <w:pStyle w:val="a4"/>
        <w:rPr>
          <w:rFonts w:cstheme="minorHAnsi"/>
        </w:rPr>
      </w:pPr>
      <w:r>
        <w:rPr>
          <w:rFonts w:cstheme="minorHAnsi"/>
        </w:rPr>
        <w:t>Размеры аэродрома и связанная с этим информация:</w:t>
      </w:r>
    </w:p>
    <w:p w:rsidR="004E58C6" w:rsidRDefault="004E58C6" w:rsidP="00206F1A">
      <w:pPr>
        <w:pStyle w:val="a4"/>
        <w:rPr>
          <w:rFonts w:cstheme="minorHAnsi"/>
        </w:rPr>
      </w:pPr>
    </w:p>
    <w:p w:rsidR="00B2161A" w:rsidRDefault="00206F1A" w:rsidP="00206F1A">
      <w:pPr>
        <w:pStyle w:val="a4"/>
        <w:numPr>
          <w:ilvl w:val="0"/>
          <w:numId w:val="4"/>
        </w:numPr>
      </w:pPr>
      <w:r>
        <w:t xml:space="preserve">искусственная взлётно-посадочная полоса                       </w:t>
      </w:r>
      <w:r w:rsidRPr="00F83A7D">
        <w:rPr>
          <w:b/>
        </w:rPr>
        <w:t>ИВПП 14-32</w:t>
      </w:r>
    </w:p>
    <w:p w:rsidR="00206F1A" w:rsidRDefault="00206F1A" w:rsidP="00206F1A">
      <w:pPr>
        <w:pStyle w:val="a4"/>
        <w:numPr>
          <w:ilvl w:val="0"/>
          <w:numId w:val="4"/>
        </w:numPr>
      </w:pPr>
      <w:r>
        <w:t xml:space="preserve">истинный </w:t>
      </w:r>
      <w:r w:rsidR="008505AF">
        <w:t xml:space="preserve"> пеленг</w:t>
      </w:r>
      <w:r>
        <w:t xml:space="preserve">                                       </w:t>
      </w:r>
      <w:r w:rsidR="00F83A7D">
        <w:t xml:space="preserve">                               </w:t>
      </w:r>
      <w:r w:rsidRPr="00F83A7D">
        <w:rPr>
          <w:b/>
        </w:rPr>
        <w:t>140,89</w:t>
      </w:r>
      <w:r w:rsidRPr="00F83A7D">
        <w:rPr>
          <w:rFonts w:ascii="Times New Roman" w:hAnsi="Times New Roman" w:cs="Times New Roman"/>
          <w:b/>
        </w:rPr>
        <w:t>º</w:t>
      </w:r>
      <w:r w:rsidR="004E58C6" w:rsidRPr="00F83A7D">
        <w:rPr>
          <w:b/>
        </w:rPr>
        <w:t xml:space="preserve"> - 329,90</w:t>
      </w:r>
      <w:r w:rsidR="004E58C6" w:rsidRPr="00F83A7D">
        <w:rPr>
          <w:rFonts w:ascii="Times New Roman" w:hAnsi="Times New Roman" w:cs="Times New Roman"/>
          <w:b/>
        </w:rPr>
        <w:t>º</w:t>
      </w:r>
    </w:p>
    <w:p w:rsidR="004E58C6" w:rsidRPr="00F83A7D" w:rsidRDefault="00DA19C8" w:rsidP="00206F1A">
      <w:pPr>
        <w:pStyle w:val="a4"/>
        <w:numPr>
          <w:ilvl w:val="0"/>
          <w:numId w:val="4"/>
        </w:numPr>
        <w:rPr>
          <w:b/>
        </w:rPr>
      </w:pPr>
      <w:r>
        <w:t>размеры ИВПП:</w:t>
      </w:r>
      <w:r w:rsidR="004E58C6">
        <w:t xml:space="preserve">                                           </w:t>
      </w:r>
      <w:r>
        <w:tab/>
        <w:t xml:space="preserve">                 </w:t>
      </w:r>
      <w:r w:rsidR="004E58C6">
        <w:t xml:space="preserve"> </w:t>
      </w:r>
      <w:r w:rsidR="004E58C6" w:rsidRPr="00F83A7D">
        <w:rPr>
          <w:b/>
        </w:rPr>
        <w:t>3</w:t>
      </w:r>
      <w:r w:rsidRPr="00F83A7D">
        <w:rPr>
          <w:b/>
        </w:rPr>
        <w:t xml:space="preserve">300 </w:t>
      </w:r>
      <w:r w:rsidRPr="00F83A7D">
        <w:rPr>
          <w:rFonts w:ascii="Times New Roman" w:hAnsi="Times New Roman" w:cs="Times New Roman"/>
          <w:b/>
        </w:rPr>
        <w:t>×</w:t>
      </w:r>
      <w:r w:rsidRPr="00F83A7D">
        <w:rPr>
          <w:b/>
        </w:rPr>
        <w:t>45 м</w:t>
      </w:r>
      <w:r w:rsidR="0033205B" w:rsidRPr="00F83A7D">
        <w:rPr>
          <w:b/>
        </w:rPr>
        <w:t xml:space="preserve">етров </w:t>
      </w:r>
      <w:r w:rsidRPr="00F83A7D">
        <w:rPr>
          <w:b/>
        </w:rPr>
        <w:t xml:space="preserve"> без обочин</w:t>
      </w:r>
    </w:p>
    <w:p w:rsidR="00DA19C8" w:rsidRPr="00F83A7D" w:rsidRDefault="00DA19C8" w:rsidP="00DA19C8">
      <w:pPr>
        <w:pStyle w:val="a4"/>
        <w:ind w:left="5664"/>
        <w:rPr>
          <w:b/>
        </w:rPr>
      </w:pPr>
      <w:r w:rsidRPr="00F83A7D">
        <w:rPr>
          <w:b/>
        </w:rPr>
        <w:t xml:space="preserve">    3000</w:t>
      </w:r>
      <w:r w:rsidRPr="00F83A7D">
        <w:rPr>
          <w:rFonts w:ascii="Times New Roman" w:hAnsi="Times New Roman" w:cs="Times New Roman"/>
          <w:b/>
        </w:rPr>
        <w:t>×</w:t>
      </w:r>
      <w:r w:rsidRPr="00F83A7D">
        <w:rPr>
          <w:b/>
        </w:rPr>
        <w:t>60 м</w:t>
      </w:r>
      <w:r w:rsidR="0033205B" w:rsidRPr="00F83A7D">
        <w:rPr>
          <w:b/>
        </w:rPr>
        <w:t>етров</w:t>
      </w:r>
      <w:r w:rsidRPr="00F83A7D">
        <w:rPr>
          <w:b/>
        </w:rPr>
        <w:t xml:space="preserve"> с обочинами</w:t>
      </w:r>
    </w:p>
    <w:p w:rsidR="004E58C6" w:rsidRDefault="004E58C6" w:rsidP="00206F1A">
      <w:pPr>
        <w:pStyle w:val="a4"/>
        <w:numPr>
          <w:ilvl w:val="0"/>
          <w:numId w:val="4"/>
        </w:numPr>
      </w:pPr>
      <w:r>
        <w:t xml:space="preserve">ширина  </w:t>
      </w:r>
      <w:r w:rsidR="00DA19C8">
        <w:t>ИВПП в местах уширения</w:t>
      </w:r>
      <w:r>
        <w:t xml:space="preserve">                     </w:t>
      </w:r>
      <w:r w:rsidR="00DA19C8">
        <w:t xml:space="preserve">                </w:t>
      </w:r>
      <w:r w:rsidR="0033205B">
        <w:t xml:space="preserve">  </w:t>
      </w:r>
      <w:r w:rsidR="0033205B" w:rsidRPr="00F83A7D">
        <w:rPr>
          <w:b/>
        </w:rPr>
        <w:t>ВПП 14 -  1</w:t>
      </w:r>
      <w:r w:rsidRPr="00F83A7D">
        <w:rPr>
          <w:b/>
        </w:rPr>
        <w:t>00 метров</w:t>
      </w:r>
    </w:p>
    <w:p w:rsidR="0033205B" w:rsidRPr="00F83A7D" w:rsidRDefault="002906A0" w:rsidP="0033205B">
      <w:pPr>
        <w:pStyle w:val="a4"/>
        <w:ind w:left="5664"/>
        <w:rPr>
          <w:b/>
        </w:rPr>
      </w:pPr>
      <w:r>
        <w:t xml:space="preserve">    </w:t>
      </w:r>
      <w:r w:rsidR="0033205B" w:rsidRPr="00F83A7D">
        <w:rPr>
          <w:b/>
        </w:rPr>
        <w:t>ВПП 32 – 100 метров</w:t>
      </w:r>
    </w:p>
    <w:p w:rsidR="004E58C6" w:rsidRDefault="004E58C6" w:rsidP="00206F1A">
      <w:pPr>
        <w:pStyle w:val="a4"/>
        <w:numPr>
          <w:ilvl w:val="0"/>
          <w:numId w:val="4"/>
        </w:numPr>
      </w:pPr>
      <w:r>
        <w:t xml:space="preserve">тип поверхности покрытия  </w:t>
      </w:r>
      <w:r>
        <w:tab/>
      </w:r>
      <w:r>
        <w:tab/>
      </w:r>
      <w:r>
        <w:tab/>
      </w:r>
      <w:r>
        <w:tab/>
        <w:t xml:space="preserve">    </w:t>
      </w:r>
      <w:r w:rsidR="00DA19C8" w:rsidRPr="00F83A7D">
        <w:rPr>
          <w:b/>
        </w:rPr>
        <w:t>асфальтобетон</w:t>
      </w:r>
    </w:p>
    <w:p w:rsidR="00DA19C8" w:rsidRDefault="00DA19C8" w:rsidP="00206F1A">
      <w:pPr>
        <w:pStyle w:val="a4"/>
        <w:numPr>
          <w:ilvl w:val="0"/>
          <w:numId w:val="4"/>
        </w:numPr>
      </w:pPr>
      <w:r>
        <w:t>средний продольный уклон</w:t>
      </w:r>
      <w:r>
        <w:tab/>
      </w:r>
      <w:r>
        <w:tab/>
      </w:r>
      <w:r>
        <w:tab/>
      </w:r>
      <w:r>
        <w:tab/>
        <w:t xml:space="preserve">     </w:t>
      </w:r>
      <w:r w:rsidRPr="00F83A7D">
        <w:rPr>
          <w:b/>
        </w:rPr>
        <w:t>-0,03 %</w:t>
      </w:r>
    </w:p>
    <w:p w:rsidR="00DA19C8" w:rsidRDefault="00DA19C8" w:rsidP="00206F1A">
      <w:pPr>
        <w:pStyle w:val="a4"/>
        <w:numPr>
          <w:ilvl w:val="0"/>
          <w:numId w:val="4"/>
        </w:numPr>
      </w:pPr>
      <w:r>
        <w:t>смещённый порог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83A7D">
        <w:rPr>
          <w:b/>
        </w:rPr>
        <w:t>отсутствуе</w:t>
      </w:r>
      <w:r>
        <w:t>т</w:t>
      </w:r>
    </w:p>
    <w:p w:rsidR="00DA19C8" w:rsidRDefault="00DA19C8" w:rsidP="00206F1A">
      <w:pPr>
        <w:pStyle w:val="a4"/>
        <w:numPr>
          <w:ilvl w:val="0"/>
          <w:numId w:val="4"/>
        </w:numPr>
      </w:pPr>
      <w:r>
        <w:t>КП</w:t>
      </w:r>
      <w:proofErr w:type="gramStart"/>
      <w:r>
        <w:t>Т(</w:t>
      </w:r>
      <w:proofErr w:type="gramEnd"/>
      <w:r w:rsidR="00BE6FDC">
        <w:rPr>
          <w:sz w:val="18"/>
          <w:szCs w:val="18"/>
        </w:rPr>
        <w:t>кон</w:t>
      </w:r>
      <w:r w:rsidRPr="00DA19C8">
        <w:rPr>
          <w:sz w:val="18"/>
          <w:szCs w:val="18"/>
        </w:rPr>
        <w:t>цевая полоса торможения</w:t>
      </w:r>
      <w:r>
        <w:t xml:space="preserve">)              </w:t>
      </w:r>
      <w:r w:rsidR="00BE6FDC">
        <w:t xml:space="preserve">                                 </w:t>
      </w:r>
      <w:r w:rsidRPr="00F83A7D">
        <w:rPr>
          <w:b/>
        </w:rPr>
        <w:t>отсутствует</w:t>
      </w:r>
    </w:p>
    <w:p w:rsidR="00443EB0" w:rsidRDefault="0033205B" w:rsidP="00206F1A">
      <w:pPr>
        <w:pStyle w:val="a4"/>
        <w:numPr>
          <w:ilvl w:val="0"/>
          <w:numId w:val="4"/>
        </w:numPr>
      </w:pPr>
      <w:r>
        <w:t>д</w:t>
      </w:r>
      <w:r w:rsidR="00DA19C8">
        <w:t>лина полосы свободной от препятствий</w:t>
      </w:r>
      <w:r>
        <w:t xml:space="preserve"> (С3)  </w:t>
      </w:r>
    </w:p>
    <w:p w:rsidR="00443EB0" w:rsidRDefault="00443EB0" w:rsidP="00443EB0">
      <w:pPr>
        <w:pStyle w:val="a4"/>
        <w:ind w:left="360"/>
        <w:rPr>
          <w:sz w:val="18"/>
          <w:szCs w:val="18"/>
        </w:rPr>
      </w:pPr>
      <w:r>
        <w:t xml:space="preserve">         </w:t>
      </w:r>
      <w:r w:rsidR="00DB653D">
        <w:rPr>
          <w:sz w:val="18"/>
          <w:szCs w:val="18"/>
        </w:rPr>
        <w:t xml:space="preserve">с МК </w:t>
      </w:r>
      <w:proofErr w:type="spellStart"/>
      <w:proofErr w:type="gramStart"/>
      <w:r w:rsidR="00DB653D">
        <w:rPr>
          <w:sz w:val="18"/>
          <w:szCs w:val="18"/>
        </w:rPr>
        <w:t>пос</w:t>
      </w:r>
      <w:proofErr w:type="spellEnd"/>
      <w:proofErr w:type="gramEnd"/>
      <w:r w:rsidR="00DB653D">
        <w:rPr>
          <w:sz w:val="18"/>
          <w:szCs w:val="18"/>
        </w:rPr>
        <w:t xml:space="preserve"> (магнитный курс посадки)</w:t>
      </w:r>
      <w:r w:rsidR="00DB653D" w:rsidRPr="00DB653D">
        <w:rPr>
          <w:b/>
        </w:rPr>
        <w:t xml:space="preserve"> </w:t>
      </w:r>
      <w:r w:rsidR="00DB653D">
        <w:rPr>
          <w:b/>
        </w:rPr>
        <w:t>142</w:t>
      </w:r>
      <w:r w:rsidR="00DB653D">
        <w:rPr>
          <w:rFonts w:ascii="Times New Roman" w:hAnsi="Times New Roman" w:cs="Times New Roman"/>
          <w:b/>
        </w:rPr>
        <w:t>º</w:t>
      </w:r>
      <w:r w:rsidR="00DB653D">
        <w:rPr>
          <w:b/>
        </w:rPr>
        <w:t>-322</w:t>
      </w:r>
      <w:r w:rsidR="00DB653D">
        <w:rPr>
          <w:rFonts w:ascii="Times New Roman" w:hAnsi="Times New Roman" w:cs="Times New Roman"/>
          <w:b/>
        </w:rPr>
        <w:t>º</w:t>
      </w:r>
      <w:r w:rsidR="00DB653D">
        <w:rPr>
          <w:b/>
        </w:rPr>
        <w:tab/>
      </w:r>
      <w:r w:rsidR="00DB653D">
        <w:rPr>
          <w:b/>
        </w:rPr>
        <w:tab/>
        <w:t xml:space="preserve">    </w:t>
      </w:r>
      <w:r w:rsidR="00DB653D" w:rsidRPr="00F83A7D">
        <w:rPr>
          <w:b/>
        </w:rPr>
        <w:t>имеется</w:t>
      </w:r>
    </w:p>
    <w:p w:rsidR="00443EB0" w:rsidRDefault="00443EB0" w:rsidP="00443EB0">
      <w:pPr>
        <w:pStyle w:val="a4"/>
        <w:ind w:left="360"/>
      </w:pPr>
    </w:p>
    <w:p w:rsidR="0033205B" w:rsidRDefault="0033205B" w:rsidP="0033205B">
      <w:pPr>
        <w:pStyle w:val="a4"/>
      </w:pPr>
      <w:r>
        <w:t xml:space="preserve">                                                   длина С3  у порога ВПП 14         </w:t>
      </w:r>
      <w:r w:rsidR="00BE6FDC">
        <w:t xml:space="preserve">        </w:t>
      </w:r>
      <w:r w:rsidRPr="00F83A7D">
        <w:rPr>
          <w:b/>
        </w:rPr>
        <w:t>300 метров</w:t>
      </w:r>
    </w:p>
    <w:p w:rsidR="0033205B" w:rsidRDefault="0033205B" w:rsidP="0033205B">
      <w:pPr>
        <w:pStyle w:val="a4"/>
      </w:pPr>
      <w:r>
        <w:t xml:space="preserve">                                                                       у</w:t>
      </w:r>
      <w:r w:rsidR="00BE6FDC">
        <w:t xml:space="preserve"> порога ВПП 32                </w:t>
      </w:r>
      <w:r w:rsidRPr="00F83A7D">
        <w:rPr>
          <w:b/>
        </w:rPr>
        <w:t>300 метров</w:t>
      </w:r>
    </w:p>
    <w:p w:rsidR="00DB653D" w:rsidRDefault="00F83A7D" w:rsidP="0033205B">
      <w:pPr>
        <w:pStyle w:val="a4"/>
      </w:pPr>
      <w:r>
        <w:tab/>
      </w:r>
      <w:r>
        <w:tab/>
      </w:r>
      <w:r>
        <w:tab/>
        <w:t xml:space="preserve">       </w:t>
      </w:r>
      <w:r w:rsidR="0033205B">
        <w:t xml:space="preserve"> ширина</w:t>
      </w:r>
      <w:r w:rsidR="00BE6FDC">
        <w:t xml:space="preserve"> </w:t>
      </w:r>
      <w:r w:rsidR="0033205B">
        <w:t xml:space="preserve">С3           </w:t>
      </w:r>
      <w:r w:rsidR="00BE6FDC">
        <w:t xml:space="preserve">                          </w:t>
      </w:r>
      <w:r w:rsidR="0033205B">
        <w:t xml:space="preserve"> </w:t>
      </w:r>
      <w:r w:rsidR="0033205B" w:rsidRPr="00F83A7D">
        <w:rPr>
          <w:b/>
        </w:rPr>
        <w:t>по 1</w:t>
      </w:r>
      <w:r w:rsidR="003D1D72" w:rsidRPr="00F83A7D">
        <w:rPr>
          <w:b/>
        </w:rPr>
        <w:t>50 метров</w:t>
      </w:r>
      <w:r w:rsidR="0033205B" w:rsidRPr="00F83A7D">
        <w:rPr>
          <w:b/>
        </w:rPr>
        <w:t xml:space="preserve"> обе стороны</w:t>
      </w:r>
      <w:r w:rsidR="00BE6FDC" w:rsidRPr="00F83A7D">
        <w:rPr>
          <w:b/>
        </w:rPr>
        <w:t xml:space="preserve">  от оси ИВПП</w:t>
      </w:r>
      <w:r w:rsidR="0033205B">
        <w:t xml:space="preserve">  </w:t>
      </w:r>
    </w:p>
    <w:p w:rsidR="002B18FE" w:rsidRDefault="0033205B" w:rsidP="006A4F56">
      <w:pPr>
        <w:pStyle w:val="a4"/>
      </w:pPr>
      <w:r>
        <w:t xml:space="preserve">  </w:t>
      </w:r>
    </w:p>
    <w:p w:rsidR="003A0EF9" w:rsidRDefault="008505AF" w:rsidP="006A4F56">
      <w:pPr>
        <w:pStyle w:val="a4"/>
      </w:pPr>
      <w:r>
        <w:t>Рулежные дорожки</w:t>
      </w:r>
      <w:r w:rsidR="003A0EF9">
        <w:t xml:space="preserve"> РД  - А, В, Е:</w:t>
      </w:r>
      <w:r w:rsidR="00443EB0">
        <w:t xml:space="preserve">               </w:t>
      </w:r>
    </w:p>
    <w:p w:rsidR="003A0EF9" w:rsidRDefault="003A0EF9" w:rsidP="0033205B">
      <w:pPr>
        <w:pStyle w:val="a4"/>
      </w:pPr>
      <w:r>
        <w:t xml:space="preserve"> </w:t>
      </w:r>
      <w:r w:rsidR="006A4F56">
        <w:tab/>
      </w:r>
      <w:r>
        <w:t>Две соединительные рулежные дорожки  РД «А» (альфа),  РД «В» (браво),   одна параллельная  РД «Е» (</w:t>
      </w:r>
      <w:proofErr w:type="spellStart"/>
      <w:r>
        <w:t>еко</w:t>
      </w:r>
      <w:proofErr w:type="spellEnd"/>
      <w:r>
        <w:t>),  соединительная  РД «С» (</w:t>
      </w:r>
      <w:proofErr w:type="spellStart"/>
      <w:r>
        <w:t>чарли</w:t>
      </w:r>
      <w:proofErr w:type="spellEnd"/>
      <w:r>
        <w:t>),  магистральная РД «</w:t>
      </w:r>
      <w:r>
        <w:rPr>
          <w:lang w:val="en-US"/>
        </w:rPr>
        <w:t>D</w:t>
      </w:r>
      <w:r>
        <w:t>»</w:t>
      </w:r>
      <w:r w:rsidRPr="003A0EF9">
        <w:t xml:space="preserve"> (дельта)</w:t>
      </w:r>
      <w:r>
        <w:t>.</w:t>
      </w:r>
    </w:p>
    <w:p w:rsidR="003A0EF9" w:rsidRPr="003A0EF9" w:rsidRDefault="003A0EF9" w:rsidP="0033205B">
      <w:pPr>
        <w:pStyle w:val="a4"/>
      </w:pPr>
    </w:p>
    <w:tbl>
      <w:tblPr>
        <w:tblStyle w:val="a5"/>
        <w:tblW w:w="0" w:type="auto"/>
        <w:tblLook w:val="04A0"/>
      </w:tblPr>
      <w:tblGrid>
        <w:gridCol w:w="3227"/>
        <w:gridCol w:w="1843"/>
        <w:gridCol w:w="2108"/>
        <w:gridCol w:w="2002"/>
      </w:tblGrid>
      <w:tr w:rsidR="003A0EF9" w:rsidTr="003A0EF9">
        <w:tc>
          <w:tcPr>
            <w:tcW w:w="3227" w:type="dxa"/>
          </w:tcPr>
          <w:p w:rsidR="003A0EF9" w:rsidRP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 w:rsidRPr="003A0EF9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1843" w:type="dxa"/>
          </w:tcPr>
          <w:p w:rsidR="003A0EF9" w:rsidRP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 w:rsidRPr="003A0EF9">
              <w:rPr>
                <w:sz w:val="20"/>
                <w:szCs w:val="20"/>
              </w:rPr>
              <w:t>РД «А» (альфа)</w:t>
            </w:r>
          </w:p>
        </w:tc>
        <w:tc>
          <w:tcPr>
            <w:tcW w:w="2108" w:type="dxa"/>
          </w:tcPr>
          <w:p w:rsidR="003A0EF9" w:rsidRP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 w:rsidRPr="003A0EF9">
              <w:rPr>
                <w:sz w:val="20"/>
                <w:szCs w:val="20"/>
              </w:rPr>
              <w:t>РД «В» (браво)</w:t>
            </w:r>
          </w:p>
        </w:tc>
        <w:tc>
          <w:tcPr>
            <w:tcW w:w="2002" w:type="dxa"/>
          </w:tcPr>
          <w:p w:rsidR="003A0EF9" w:rsidRP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 w:rsidRPr="003A0EF9">
              <w:rPr>
                <w:sz w:val="20"/>
                <w:szCs w:val="20"/>
              </w:rPr>
              <w:t>РД «Е» (</w:t>
            </w:r>
            <w:proofErr w:type="spellStart"/>
            <w:r w:rsidRPr="003A0EF9">
              <w:rPr>
                <w:sz w:val="20"/>
                <w:szCs w:val="20"/>
              </w:rPr>
              <w:t>еко</w:t>
            </w:r>
            <w:proofErr w:type="spellEnd"/>
            <w:r w:rsidRPr="003A0EF9">
              <w:rPr>
                <w:sz w:val="20"/>
                <w:szCs w:val="20"/>
              </w:rPr>
              <w:t>)</w:t>
            </w:r>
          </w:p>
        </w:tc>
      </w:tr>
      <w:tr w:rsidR="003A0EF9" w:rsidTr="003A0EF9">
        <w:tc>
          <w:tcPr>
            <w:tcW w:w="3227" w:type="dxa"/>
          </w:tcPr>
          <w:p w:rsidR="003A0EF9" w:rsidRPr="003A0EF9" w:rsidRDefault="003A0EF9" w:rsidP="003A0EF9">
            <w:pPr>
              <w:pStyle w:val="a4"/>
              <w:jc w:val="center"/>
              <w:rPr>
                <w:sz w:val="18"/>
                <w:szCs w:val="18"/>
              </w:rPr>
            </w:pPr>
            <w:r w:rsidRPr="003A0EF9">
              <w:rPr>
                <w:sz w:val="18"/>
                <w:szCs w:val="18"/>
              </w:rPr>
              <w:t xml:space="preserve">Длина </w:t>
            </w:r>
            <w:r w:rsidR="00D15FC5">
              <w:rPr>
                <w:sz w:val="18"/>
                <w:szCs w:val="18"/>
              </w:rPr>
              <w:t xml:space="preserve">рулежных дорожек,    </w:t>
            </w:r>
            <w:r w:rsidRPr="003A0EF9">
              <w:rPr>
                <w:sz w:val="18"/>
                <w:szCs w:val="18"/>
              </w:rPr>
              <w:t>метр</w:t>
            </w:r>
            <w:r w:rsidR="00D15FC5">
              <w:rPr>
                <w:sz w:val="18"/>
                <w:szCs w:val="18"/>
              </w:rPr>
              <w:t>ов</w:t>
            </w:r>
          </w:p>
        </w:tc>
        <w:tc>
          <w:tcPr>
            <w:tcW w:w="1843" w:type="dxa"/>
          </w:tcPr>
          <w:p w:rsidR="003A0EF9" w:rsidRP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108" w:type="dxa"/>
          </w:tcPr>
          <w:p w:rsidR="003A0EF9" w:rsidRP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002" w:type="dxa"/>
          </w:tcPr>
          <w:p w:rsidR="003A0EF9" w:rsidRP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3A0EF9" w:rsidTr="003A0EF9">
        <w:tc>
          <w:tcPr>
            <w:tcW w:w="3227" w:type="dxa"/>
          </w:tcPr>
          <w:p w:rsidR="003A0EF9" w:rsidRPr="003A0EF9" w:rsidRDefault="003A0EF9" w:rsidP="003A0EF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ина </w:t>
            </w:r>
            <w:r w:rsidRPr="003A0EF9">
              <w:rPr>
                <w:sz w:val="18"/>
                <w:szCs w:val="18"/>
              </w:rPr>
              <w:t>рулежных дорожек</w:t>
            </w:r>
            <w:r w:rsidR="00D15F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метр</w:t>
            </w:r>
            <w:r w:rsidR="00D15FC5">
              <w:rPr>
                <w:sz w:val="18"/>
                <w:szCs w:val="18"/>
              </w:rPr>
              <w:t>ов</w:t>
            </w:r>
          </w:p>
        </w:tc>
        <w:tc>
          <w:tcPr>
            <w:tcW w:w="1843" w:type="dxa"/>
          </w:tcPr>
          <w:p w:rsid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08" w:type="dxa"/>
          </w:tcPr>
          <w:p w:rsid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02" w:type="dxa"/>
          </w:tcPr>
          <w:p w:rsidR="003A0EF9" w:rsidRDefault="003A0EF9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A0EF9" w:rsidTr="003A0EF9">
        <w:tc>
          <w:tcPr>
            <w:tcW w:w="3227" w:type="dxa"/>
          </w:tcPr>
          <w:p w:rsidR="003A0EF9" w:rsidRDefault="00D15FC5" w:rsidP="003A0EF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ширина РД и двух боковых полос безопасности,              </w:t>
            </w:r>
            <w:r w:rsidRPr="003A0EF9">
              <w:rPr>
                <w:sz w:val="18"/>
                <w:szCs w:val="18"/>
              </w:rPr>
              <w:t>метр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1843" w:type="dxa"/>
          </w:tcPr>
          <w:p w:rsidR="003A0EF9" w:rsidRDefault="00D15FC5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08" w:type="dxa"/>
          </w:tcPr>
          <w:p w:rsidR="003A0EF9" w:rsidRDefault="00D15FC5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02" w:type="dxa"/>
          </w:tcPr>
          <w:p w:rsidR="003A0EF9" w:rsidRDefault="00D15FC5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D15FC5" w:rsidTr="003A0EF9">
        <w:tc>
          <w:tcPr>
            <w:tcW w:w="3227" w:type="dxa"/>
          </w:tcPr>
          <w:p w:rsidR="00D15FC5" w:rsidRDefault="00D15FC5" w:rsidP="003A0EF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усы закруглений РД на примыканиях,                метров</w:t>
            </w:r>
          </w:p>
        </w:tc>
        <w:tc>
          <w:tcPr>
            <w:tcW w:w="1843" w:type="dxa"/>
          </w:tcPr>
          <w:p w:rsidR="00D15FC5" w:rsidRDefault="00D15FC5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08" w:type="dxa"/>
          </w:tcPr>
          <w:p w:rsidR="00D15FC5" w:rsidRDefault="00D15FC5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02" w:type="dxa"/>
          </w:tcPr>
          <w:p w:rsidR="00D15FC5" w:rsidRDefault="00D15FC5" w:rsidP="003A0EF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935A71" w:rsidRDefault="00935A71" w:rsidP="0033205B">
      <w:pPr>
        <w:pStyle w:val="a4"/>
      </w:pPr>
    </w:p>
    <w:p w:rsidR="00D15FC5" w:rsidRDefault="00D15FC5" w:rsidP="0033205B">
      <w:pPr>
        <w:pStyle w:val="a4"/>
      </w:pPr>
      <w:r>
        <w:t xml:space="preserve">Тип покрытия рулежных дорожек                                </w:t>
      </w:r>
      <w:r w:rsidR="00AB7D05" w:rsidRPr="00AB7D05">
        <w:t xml:space="preserve">  </w:t>
      </w:r>
      <w:r w:rsidRPr="00F83A7D">
        <w:rPr>
          <w:b/>
        </w:rPr>
        <w:t>полимерный мелкозернистый асфальтобетон</w:t>
      </w:r>
    </w:p>
    <w:p w:rsidR="00D15FC5" w:rsidRDefault="00D15FC5" w:rsidP="0033205B">
      <w:pPr>
        <w:pStyle w:val="a4"/>
      </w:pPr>
      <w:r>
        <w:t xml:space="preserve">Индекс  эксплуатируемых на </w:t>
      </w:r>
      <w:r w:rsidR="00AB7D05">
        <w:t>РД</w:t>
      </w:r>
      <w:r>
        <w:t xml:space="preserve"> воздушных судов  </w:t>
      </w:r>
      <w:r w:rsidR="00E85A4C">
        <w:t xml:space="preserve">                        </w:t>
      </w:r>
      <w:r w:rsidR="00E85A4C" w:rsidRPr="00F83A7D">
        <w:rPr>
          <w:b/>
        </w:rPr>
        <w:t>6</w:t>
      </w:r>
    </w:p>
    <w:p w:rsidR="00D15FC5" w:rsidRDefault="00D15FC5" w:rsidP="0033205B">
      <w:pPr>
        <w:pStyle w:val="a4"/>
      </w:pPr>
    </w:p>
    <w:p w:rsidR="00D15FC5" w:rsidRDefault="00D15FC5" w:rsidP="0033205B">
      <w:pPr>
        <w:pStyle w:val="a4"/>
      </w:pPr>
    </w:p>
    <w:p w:rsidR="00D15FC5" w:rsidRDefault="00D15FC5" w:rsidP="0033205B">
      <w:pPr>
        <w:pStyle w:val="a4"/>
      </w:pPr>
      <w:r>
        <w:t>Перрон и места стоянок</w:t>
      </w:r>
      <w:r w:rsidR="0087396C">
        <w:t xml:space="preserve"> (МС)</w:t>
      </w:r>
      <w:r w:rsidR="002852AE">
        <w:t>:</w:t>
      </w:r>
    </w:p>
    <w:p w:rsidR="00D15FC5" w:rsidRDefault="002852AE" w:rsidP="002852AE">
      <w:pPr>
        <w:pStyle w:val="a4"/>
        <w:numPr>
          <w:ilvl w:val="0"/>
          <w:numId w:val="6"/>
        </w:numPr>
      </w:pPr>
      <w:r>
        <w:t xml:space="preserve">общая площадь перрона                                           </w:t>
      </w:r>
      <w:r w:rsidRPr="00F83A7D">
        <w:rPr>
          <w:b/>
        </w:rPr>
        <w:t>142 229 м</w:t>
      </w:r>
      <w:r w:rsidRPr="00F83A7D">
        <w:rPr>
          <w:rFonts w:cstheme="minorHAnsi"/>
          <w:b/>
        </w:rPr>
        <w:t>²</w:t>
      </w:r>
    </w:p>
    <w:p w:rsidR="002852AE" w:rsidRDefault="002852AE" w:rsidP="002852AE">
      <w:pPr>
        <w:pStyle w:val="a4"/>
        <w:numPr>
          <w:ilvl w:val="0"/>
          <w:numId w:val="6"/>
        </w:numPr>
      </w:pPr>
      <w:r>
        <w:t xml:space="preserve">количество мест стоянок                                                 </w:t>
      </w:r>
      <w:r w:rsidRPr="00F83A7D">
        <w:rPr>
          <w:b/>
        </w:rPr>
        <w:t>17</w:t>
      </w:r>
    </w:p>
    <w:p w:rsidR="002852AE" w:rsidRDefault="002852AE" w:rsidP="002852AE">
      <w:pPr>
        <w:pStyle w:val="a4"/>
      </w:pPr>
    </w:p>
    <w:tbl>
      <w:tblPr>
        <w:tblStyle w:val="a5"/>
        <w:tblW w:w="0" w:type="auto"/>
        <w:tblLook w:val="04A0"/>
      </w:tblPr>
      <w:tblGrid>
        <w:gridCol w:w="1572"/>
        <w:gridCol w:w="1037"/>
        <w:gridCol w:w="1078"/>
        <w:gridCol w:w="1208"/>
        <w:gridCol w:w="1167"/>
        <w:gridCol w:w="1134"/>
        <w:gridCol w:w="1134"/>
        <w:gridCol w:w="1241"/>
      </w:tblGrid>
      <w:tr w:rsidR="002852AE" w:rsidTr="002852AE">
        <w:tc>
          <w:tcPr>
            <w:tcW w:w="1572" w:type="dxa"/>
          </w:tcPr>
          <w:p w:rsidR="002852AE" w:rsidRPr="002852AE" w:rsidRDefault="002852AE" w:rsidP="002852AE">
            <w:pPr>
              <w:pStyle w:val="a4"/>
              <w:jc w:val="center"/>
              <w:rPr>
                <w:sz w:val="20"/>
                <w:szCs w:val="20"/>
              </w:rPr>
            </w:pPr>
            <w:r w:rsidRPr="002852AE">
              <w:rPr>
                <w:sz w:val="20"/>
                <w:szCs w:val="20"/>
              </w:rPr>
              <w:t>Характеристики МС</w:t>
            </w:r>
          </w:p>
        </w:tc>
        <w:tc>
          <w:tcPr>
            <w:tcW w:w="1037" w:type="dxa"/>
          </w:tcPr>
          <w:p w:rsidR="002852AE" w:rsidRPr="002852AE" w:rsidRDefault="002852AE" w:rsidP="002852AE">
            <w:pPr>
              <w:pStyle w:val="a4"/>
              <w:jc w:val="center"/>
              <w:rPr>
                <w:sz w:val="20"/>
                <w:szCs w:val="20"/>
              </w:rPr>
            </w:pPr>
            <w:r w:rsidRPr="002852AE">
              <w:rPr>
                <w:sz w:val="20"/>
                <w:szCs w:val="20"/>
              </w:rPr>
              <w:t>МС 1</w:t>
            </w:r>
          </w:p>
        </w:tc>
        <w:tc>
          <w:tcPr>
            <w:tcW w:w="1078" w:type="dxa"/>
          </w:tcPr>
          <w:p w:rsidR="002852AE" w:rsidRPr="002852AE" w:rsidRDefault="002852AE" w:rsidP="002852AE">
            <w:pPr>
              <w:pStyle w:val="a4"/>
              <w:jc w:val="center"/>
              <w:rPr>
                <w:sz w:val="20"/>
                <w:szCs w:val="20"/>
              </w:rPr>
            </w:pPr>
            <w:r w:rsidRPr="002852AE">
              <w:rPr>
                <w:sz w:val="20"/>
                <w:szCs w:val="20"/>
              </w:rPr>
              <w:t>МС 2 - 3</w:t>
            </w:r>
          </w:p>
        </w:tc>
        <w:tc>
          <w:tcPr>
            <w:tcW w:w="1208" w:type="dxa"/>
          </w:tcPr>
          <w:p w:rsidR="002852AE" w:rsidRPr="002852AE" w:rsidRDefault="002852AE" w:rsidP="002852AE">
            <w:pPr>
              <w:pStyle w:val="a4"/>
              <w:jc w:val="center"/>
              <w:rPr>
                <w:sz w:val="20"/>
                <w:szCs w:val="20"/>
              </w:rPr>
            </w:pPr>
            <w:r w:rsidRPr="002852AE">
              <w:rPr>
                <w:sz w:val="20"/>
                <w:szCs w:val="20"/>
              </w:rPr>
              <w:t>МС 4 -</w:t>
            </w:r>
            <w:r>
              <w:rPr>
                <w:sz w:val="20"/>
                <w:szCs w:val="20"/>
              </w:rPr>
              <w:t xml:space="preserve"> </w:t>
            </w:r>
            <w:r w:rsidRPr="002852AE"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:rsidR="002852AE" w:rsidRPr="002852AE" w:rsidRDefault="002852AE" w:rsidP="002852AE">
            <w:pPr>
              <w:pStyle w:val="a4"/>
              <w:jc w:val="center"/>
              <w:rPr>
                <w:sz w:val="20"/>
                <w:szCs w:val="20"/>
              </w:rPr>
            </w:pPr>
            <w:r w:rsidRPr="002852AE">
              <w:rPr>
                <w:sz w:val="20"/>
                <w:szCs w:val="20"/>
              </w:rPr>
              <w:t>МС 7</w:t>
            </w:r>
            <w:r>
              <w:rPr>
                <w:sz w:val="20"/>
                <w:szCs w:val="20"/>
              </w:rPr>
              <w:t xml:space="preserve"> </w:t>
            </w:r>
            <w:r w:rsidRPr="002852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52A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852AE" w:rsidRPr="002852AE" w:rsidRDefault="002852AE" w:rsidP="002852AE">
            <w:pPr>
              <w:pStyle w:val="a4"/>
              <w:jc w:val="center"/>
              <w:rPr>
                <w:sz w:val="20"/>
                <w:szCs w:val="20"/>
              </w:rPr>
            </w:pPr>
            <w:r w:rsidRPr="002852AE">
              <w:rPr>
                <w:sz w:val="20"/>
                <w:szCs w:val="20"/>
              </w:rPr>
              <w:t>МС 10-12</w:t>
            </w:r>
          </w:p>
        </w:tc>
        <w:tc>
          <w:tcPr>
            <w:tcW w:w="1134" w:type="dxa"/>
          </w:tcPr>
          <w:p w:rsidR="002852AE" w:rsidRPr="002852AE" w:rsidRDefault="002852AE" w:rsidP="002852AE">
            <w:pPr>
              <w:pStyle w:val="a4"/>
              <w:jc w:val="center"/>
              <w:rPr>
                <w:sz w:val="20"/>
                <w:szCs w:val="20"/>
              </w:rPr>
            </w:pPr>
            <w:r w:rsidRPr="002852AE">
              <w:rPr>
                <w:sz w:val="20"/>
                <w:szCs w:val="20"/>
              </w:rPr>
              <w:t>МС 13</w:t>
            </w:r>
            <w:r>
              <w:rPr>
                <w:sz w:val="20"/>
                <w:szCs w:val="20"/>
              </w:rPr>
              <w:t xml:space="preserve"> </w:t>
            </w:r>
            <w:r w:rsidRPr="002852AE">
              <w:rPr>
                <w:sz w:val="20"/>
                <w:szCs w:val="20"/>
              </w:rPr>
              <w:t>-14</w:t>
            </w:r>
          </w:p>
        </w:tc>
        <w:tc>
          <w:tcPr>
            <w:tcW w:w="1241" w:type="dxa"/>
          </w:tcPr>
          <w:p w:rsidR="002852AE" w:rsidRPr="002852AE" w:rsidRDefault="002852AE" w:rsidP="002852A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 15 -17</w:t>
            </w:r>
          </w:p>
        </w:tc>
      </w:tr>
      <w:tr w:rsidR="002852AE" w:rsidRPr="0087396C" w:rsidTr="002852AE">
        <w:tc>
          <w:tcPr>
            <w:tcW w:w="1572" w:type="dxa"/>
          </w:tcPr>
          <w:p w:rsidR="002852AE" w:rsidRPr="002852AE" w:rsidRDefault="002852AE" w:rsidP="002852A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мер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37" w:type="dxa"/>
          </w:tcPr>
          <w:p w:rsidR="002852AE" w:rsidRPr="0087396C" w:rsidRDefault="002852AE" w:rsidP="002852AE">
            <w:pPr>
              <w:pStyle w:val="a4"/>
              <w:rPr>
                <w:rFonts w:cstheme="minorHAnsi"/>
              </w:rPr>
            </w:pPr>
            <w:r w:rsidRPr="0087396C">
              <w:rPr>
                <w:rFonts w:cstheme="minorHAnsi"/>
              </w:rPr>
              <w:t>60×60</w:t>
            </w:r>
          </w:p>
          <w:p w:rsidR="002852AE" w:rsidRPr="0087396C" w:rsidRDefault="002852AE" w:rsidP="002852A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2852AE" w:rsidRPr="0087396C" w:rsidRDefault="002852AE" w:rsidP="002852A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87396C">
              <w:rPr>
                <w:rFonts w:cstheme="minorHAnsi"/>
                <w:sz w:val="20"/>
                <w:szCs w:val="20"/>
              </w:rPr>
              <w:t>60</w:t>
            </w:r>
            <w:r w:rsidRPr="0087396C">
              <w:rPr>
                <w:rFonts w:cstheme="minorHAnsi"/>
              </w:rPr>
              <w:t xml:space="preserve"> ×51,5</w:t>
            </w:r>
          </w:p>
        </w:tc>
        <w:tc>
          <w:tcPr>
            <w:tcW w:w="1208" w:type="dxa"/>
          </w:tcPr>
          <w:p w:rsidR="002852AE" w:rsidRPr="0087396C" w:rsidRDefault="002852AE" w:rsidP="002852A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87396C">
              <w:rPr>
                <w:rFonts w:cstheme="minorHAnsi"/>
                <w:sz w:val="20"/>
                <w:szCs w:val="20"/>
              </w:rPr>
              <w:t>40</w:t>
            </w:r>
            <w:r w:rsidRPr="0087396C">
              <w:rPr>
                <w:rFonts w:cstheme="minorHAnsi"/>
              </w:rPr>
              <w:t>×36</w:t>
            </w:r>
          </w:p>
        </w:tc>
        <w:tc>
          <w:tcPr>
            <w:tcW w:w="1167" w:type="dxa"/>
          </w:tcPr>
          <w:p w:rsidR="002852AE" w:rsidRPr="0087396C" w:rsidRDefault="002852AE" w:rsidP="002852A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87396C">
              <w:rPr>
                <w:rFonts w:cstheme="minorHAnsi"/>
                <w:sz w:val="20"/>
                <w:szCs w:val="20"/>
              </w:rPr>
              <w:t>41</w:t>
            </w:r>
            <w:r w:rsidRPr="0087396C">
              <w:rPr>
                <w:rFonts w:cstheme="minorHAnsi"/>
              </w:rPr>
              <w:t>×33</w:t>
            </w:r>
          </w:p>
        </w:tc>
        <w:tc>
          <w:tcPr>
            <w:tcW w:w="1134" w:type="dxa"/>
          </w:tcPr>
          <w:p w:rsidR="002852AE" w:rsidRPr="0087396C" w:rsidRDefault="002852AE" w:rsidP="002852A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87396C">
              <w:rPr>
                <w:rFonts w:cstheme="minorHAnsi"/>
                <w:sz w:val="20"/>
                <w:szCs w:val="20"/>
              </w:rPr>
              <w:t>22</w:t>
            </w:r>
            <w:r w:rsidRPr="0087396C">
              <w:rPr>
                <w:rFonts w:cstheme="minorHAnsi"/>
              </w:rPr>
              <w:t>×24,5</w:t>
            </w:r>
          </w:p>
        </w:tc>
        <w:tc>
          <w:tcPr>
            <w:tcW w:w="1134" w:type="dxa"/>
          </w:tcPr>
          <w:p w:rsidR="002852AE" w:rsidRPr="0087396C" w:rsidRDefault="002852AE" w:rsidP="002852A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87396C">
              <w:rPr>
                <w:rFonts w:cstheme="minorHAnsi"/>
                <w:sz w:val="20"/>
                <w:szCs w:val="20"/>
              </w:rPr>
              <w:t>33</w:t>
            </w:r>
            <w:r w:rsidRPr="0087396C">
              <w:rPr>
                <w:rFonts w:cstheme="minorHAnsi"/>
              </w:rPr>
              <w:t>×</w:t>
            </w:r>
            <w:r w:rsidR="0087396C" w:rsidRPr="0087396C">
              <w:rPr>
                <w:rFonts w:cstheme="minorHAnsi"/>
              </w:rPr>
              <w:t>32,7</w:t>
            </w:r>
          </w:p>
        </w:tc>
        <w:tc>
          <w:tcPr>
            <w:tcW w:w="1241" w:type="dxa"/>
          </w:tcPr>
          <w:p w:rsidR="002852AE" w:rsidRPr="0087396C" w:rsidRDefault="0087396C" w:rsidP="002852A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87396C">
              <w:rPr>
                <w:rFonts w:cstheme="minorHAnsi"/>
                <w:sz w:val="20"/>
                <w:szCs w:val="20"/>
              </w:rPr>
              <w:t>41</w:t>
            </w:r>
            <w:r w:rsidRPr="0087396C">
              <w:rPr>
                <w:rFonts w:cstheme="minorHAnsi"/>
              </w:rPr>
              <w:t>×33</w:t>
            </w:r>
          </w:p>
        </w:tc>
      </w:tr>
    </w:tbl>
    <w:p w:rsidR="002852AE" w:rsidRDefault="002852AE">
      <w:pPr>
        <w:pStyle w:val="a4"/>
      </w:pPr>
    </w:p>
    <w:p w:rsidR="0087396C" w:rsidRDefault="0087396C" w:rsidP="0087396C">
      <w:pPr>
        <w:pStyle w:val="a4"/>
      </w:pPr>
      <w:r>
        <w:t xml:space="preserve">              с.   тип поверхности покрытия МС:</w:t>
      </w:r>
    </w:p>
    <w:p w:rsidR="0087396C" w:rsidRDefault="0087396C" w:rsidP="0087396C">
      <w:pPr>
        <w:pStyle w:val="a4"/>
      </w:pPr>
      <w:r>
        <w:t xml:space="preserve">                     МС 1-6                                                               </w:t>
      </w:r>
      <w:r w:rsidR="00AB7D05">
        <w:t xml:space="preserve">          </w:t>
      </w:r>
      <w:proofErr w:type="spellStart"/>
      <w:r w:rsidR="00AB7D05" w:rsidRPr="00F83A7D">
        <w:rPr>
          <w:b/>
        </w:rPr>
        <w:t>цементобетон</w:t>
      </w:r>
      <w:proofErr w:type="spellEnd"/>
      <w:r w:rsidR="00AB7D05" w:rsidRPr="00F83A7D">
        <w:rPr>
          <w:b/>
        </w:rPr>
        <w:t>,   РС</w:t>
      </w:r>
      <w:proofErr w:type="gramStart"/>
      <w:r w:rsidR="00AB7D05" w:rsidRPr="00F83A7D">
        <w:rPr>
          <w:b/>
        </w:rPr>
        <w:t>N</w:t>
      </w:r>
      <w:proofErr w:type="gramEnd"/>
      <w:r w:rsidR="00AB7D05" w:rsidRPr="00F83A7D">
        <w:rPr>
          <w:b/>
        </w:rPr>
        <w:t xml:space="preserve"> 60/R/B/WT</w:t>
      </w:r>
    </w:p>
    <w:p w:rsidR="00AB7D05" w:rsidRPr="00F83A7D" w:rsidRDefault="00AB7D05" w:rsidP="0087396C">
      <w:pPr>
        <w:pStyle w:val="a4"/>
      </w:pPr>
      <w:r w:rsidRPr="00AB7D05">
        <w:t xml:space="preserve">                     </w:t>
      </w:r>
      <w:r>
        <w:rPr>
          <w:lang w:val="en-US"/>
        </w:rPr>
        <w:t>MC</w:t>
      </w:r>
      <w:r w:rsidRPr="00AB7D05">
        <w:t xml:space="preserve"> 7-9 </w:t>
      </w:r>
      <w:r w:rsidRPr="00AB7D05">
        <w:tab/>
      </w:r>
      <w:r w:rsidRPr="00AB7D05">
        <w:tab/>
      </w:r>
      <w:r w:rsidRPr="00AB7D05">
        <w:tab/>
      </w:r>
      <w:r w:rsidRPr="00AB7D05">
        <w:tab/>
      </w:r>
      <w:r w:rsidRPr="00AB7D05">
        <w:tab/>
        <w:t xml:space="preserve">       </w:t>
      </w:r>
      <w:r w:rsidRPr="00F83A7D">
        <w:rPr>
          <w:b/>
        </w:rPr>
        <w:t>асфальтобетон,   РСN 20/R/</w:t>
      </w:r>
      <w:r w:rsidRPr="00F83A7D">
        <w:rPr>
          <w:b/>
          <w:lang w:val="en-US"/>
        </w:rPr>
        <w:t>A</w:t>
      </w:r>
      <w:r w:rsidRPr="00F83A7D">
        <w:rPr>
          <w:b/>
        </w:rPr>
        <w:t>/</w:t>
      </w:r>
      <w:r w:rsidRPr="00F83A7D">
        <w:rPr>
          <w:b/>
          <w:lang w:val="en-US"/>
        </w:rPr>
        <w:t>X</w:t>
      </w:r>
      <w:r w:rsidRPr="00F83A7D">
        <w:rPr>
          <w:b/>
        </w:rPr>
        <w:t>T</w:t>
      </w:r>
    </w:p>
    <w:p w:rsidR="00AB7D05" w:rsidRDefault="00AB7D05" w:rsidP="00AB7D05">
      <w:pPr>
        <w:pStyle w:val="a4"/>
        <w:rPr>
          <w:b/>
        </w:rPr>
      </w:pPr>
      <w:r w:rsidRPr="00F83A7D">
        <w:t xml:space="preserve">                     </w:t>
      </w:r>
      <w:r>
        <w:rPr>
          <w:lang w:val="en-US"/>
        </w:rPr>
        <w:t>MC</w:t>
      </w:r>
      <w:r w:rsidRPr="00F83A7D">
        <w:t xml:space="preserve"> 10 -17 </w:t>
      </w:r>
      <w:r>
        <w:rPr>
          <w:lang w:val="en-US"/>
        </w:rPr>
        <w:t>A</w:t>
      </w:r>
      <w:r w:rsidRPr="00F83A7D">
        <w:t xml:space="preserve">,   </w:t>
      </w:r>
      <w:r>
        <w:t>РД</w:t>
      </w:r>
      <w:r w:rsidRPr="00F83A7D">
        <w:tab/>
      </w:r>
      <w:r w:rsidRPr="00F83A7D">
        <w:tab/>
      </w:r>
      <w:r w:rsidRPr="00F83A7D">
        <w:tab/>
      </w:r>
      <w:r w:rsidRPr="00F83A7D">
        <w:tab/>
        <w:t xml:space="preserve">       </w:t>
      </w:r>
      <w:r w:rsidRPr="00F83A7D">
        <w:rPr>
          <w:b/>
        </w:rPr>
        <w:t>асфальтобетон,   РС</w:t>
      </w:r>
      <w:r w:rsidRPr="00F83A7D">
        <w:rPr>
          <w:b/>
          <w:lang w:val="en-US"/>
        </w:rPr>
        <w:t>N</w:t>
      </w:r>
      <w:r w:rsidRPr="00F83A7D">
        <w:rPr>
          <w:b/>
        </w:rPr>
        <w:t xml:space="preserve"> 12/</w:t>
      </w:r>
      <w:r w:rsidRPr="00F83A7D">
        <w:rPr>
          <w:b/>
          <w:lang w:val="en-US"/>
        </w:rPr>
        <w:t>F</w:t>
      </w:r>
      <w:r w:rsidRPr="00F83A7D">
        <w:rPr>
          <w:b/>
        </w:rPr>
        <w:t>/</w:t>
      </w:r>
      <w:r w:rsidRPr="00F83A7D">
        <w:rPr>
          <w:b/>
          <w:lang w:val="en-US"/>
        </w:rPr>
        <w:t>C</w:t>
      </w:r>
      <w:r w:rsidRPr="00F83A7D">
        <w:rPr>
          <w:b/>
        </w:rPr>
        <w:t>/</w:t>
      </w:r>
      <w:r w:rsidRPr="00F83A7D">
        <w:rPr>
          <w:b/>
          <w:lang w:val="en-US"/>
        </w:rPr>
        <w:t>Z</w:t>
      </w:r>
      <w:r w:rsidRPr="00F83A7D">
        <w:rPr>
          <w:b/>
        </w:rPr>
        <w:t>/</w:t>
      </w:r>
      <w:r w:rsidRPr="00F83A7D">
        <w:rPr>
          <w:b/>
          <w:lang w:val="en-US"/>
        </w:rPr>
        <w:t>T</w:t>
      </w:r>
    </w:p>
    <w:p w:rsidR="003502D4" w:rsidRDefault="003502D4" w:rsidP="00AB7D05">
      <w:pPr>
        <w:pStyle w:val="a4"/>
        <w:rPr>
          <w:b/>
        </w:rPr>
      </w:pPr>
    </w:p>
    <w:p w:rsidR="00600416" w:rsidRDefault="00600416" w:rsidP="00600416">
      <w:pPr>
        <w:pStyle w:val="a4"/>
        <w:rPr>
          <w:u w:val="single"/>
        </w:rPr>
      </w:pPr>
    </w:p>
    <w:p w:rsidR="00600416" w:rsidRDefault="00600416" w:rsidP="00600416">
      <w:pPr>
        <w:pStyle w:val="a4"/>
        <w:rPr>
          <w:u w:val="single"/>
        </w:rPr>
      </w:pPr>
    </w:p>
    <w:p w:rsidR="00600416" w:rsidRDefault="00600416" w:rsidP="00600416">
      <w:pPr>
        <w:pStyle w:val="a4"/>
        <w:rPr>
          <w:u w:val="single"/>
        </w:rPr>
      </w:pPr>
    </w:p>
    <w:p w:rsidR="00600416" w:rsidRDefault="00600416" w:rsidP="00600416">
      <w:pPr>
        <w:pStyle w:val="a4"/>
        <w:rPr>
          <w:u w:val="single"/>
        </w:rPr>
      </w:pPr>
    </w:p>
    <w:p w:rsidR="00600416" w:rsidRDefault="00600416" w:rsidP="00600416">
      <w:pPr>
        <w:pStyle w:val="a4"/>
        <w:rPr>
          <w:u w:val="single"/>
        </w:rPr>
      </w:pPr>
    </w:p>
    <w:p w:rsidR="00600416" w:rsidRPr="001D6C4F" w:rsidRDefault="00600416" w:rsidP="00600416">
      <w:pPr>
        <w:pStyle w:val="a4"/>
        <w:rPr>
          <w:b/>
          <w:u w:val="single"/>
        </w:rPr>
      </w:pPr>
      <w:r w:rsidRPr="001D6C4F">
        <w:rPr>
          <w:b/>
          <w:u w:val="single"/>
        </w:rPr>
        <w:t>4. Физические характеристики ВПП</w:t>
      </w:r>
    </w:p>
    <w:p w:rsidR="00600416" w:rsidRDefault="00600416" w:rsidP="00600416">
      <w:pPr>
        <w:pStyle w:val="a4"/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00416" w:rsidTr="00D845C6">
        <w:tc>
          <w:tcPr>
            <w:tcW w:w="4785" w:type="dxa"/>
            <w:gridSpan w:val="2"/>
          </w:tcPr>
          <w:p w:rsidR="00600416" w:rsidRDefault="00600416" w:rsidP="00D845C6">
            <w:pPr>
              <w:pStyle w:val="a4"/>
            </w:pPr>
            <w:r>
              <w:t>Характеристики ВПП</w:t>
            </w:r>
          </w:p>
        </w:tc>
        <w:tc>
          <w:tcPr>
            <w:tcW w:w="4786" w:type="dxa"/>
            <w:gridSpan w:val="2"/>
          </w:tcPr>
          <w:p w:rsidR="00600416" w:rsidRDefault="00600416" w:rsidP="00D845C6">
            <w:pPr>
              <w:pStyle w:val="a4"/>
            </w:pPr>
            <w:r>
              <w:t>Обозначение взлётно-посадочных полос (ВПП)</w:t>
            </w:r>
          </w:p>
        </w:tc>
      </w:tr>
      <w:tr w:rsidR="00600416" w:rsidTr="00D845C6">
        <w:tc>
          <w:tcPr>
            <w:tcW w:w="2392" w:type="dxa"/>
          </w:tcPr>
          <w:p w:rsidR="00600416" w:rsidRDefault="00600416" w:rsidP="00D845C6">
            <w:pPr>
              <w:pStyle w:val="a4"/>
            </w:pP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proofErr w:type="spellStart"/>
            <w:r w:rsidRPr="003502D4">
              <w:rPr>
                <w:rFonts w:cstheme="minorHAnsi"/>
                <w:b/>
              </w:rPr>
              <w:t>МКпос</w:t>
            </w:r>
            <w:proofErr w:type="spellEnd"/>
            <w:r w:rsidRPr="003502D4">
              <w:rPr>
                <w:rFonts w:cstheme="minorHAnsi"/>
                <w:b/>
              </w:rPr>
              <w:t xml:space="preserve"> 142º  </w:t>
            </w: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proofErr w:type="spellStart"/>
            <w:r w:rsidRPr="003502D4">
              <w:rPr>
                <w:rFonts w:cstheme="minorHAnsi"/>
                <w:b/>
              </w:rPr>
              <w:t>МКпос</w:t>
            </w:r>
            <w:proofErr w:type="spellEnd"/>
            <w:r w:rsidRPr="003502D4">
              <w:rPr>
                <w:rFonts w:cstheme="minorHAnsi"/>
                <w:b/>
              </w:rPr>
              <w:t xml:space="preserve"> 322º   </w:t>
            </w:r>
          </w:p>
        </w:tc>
      </w:tr>
      <w:tr w:rsidR="00600416" w:rsidTr="00D845C6">
        <w:tc>
          <w:tcPr>
            <w:tcW w:w="2392" w:type="dxa"/>
          </w:tcPr>
          <w:p w:rsidR="00600416" w:rsidRDefault="00600416" w:rsidP="00D845C6">
            <w:pPr>
              <w:pStyle w:val="a4"/>
            </w:pPr>
            <w:r>
              <w:t>Класс ВПП</w:t>
            </w: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proofErr w:type="gramStart"/>
            <w:r>
              <w:t>Б</w:t>
            </w:r>
            <w:proofErr w:type="gramEnd"/>
            <w:r>
              <w:t xml:space="preserve"> </w:t>
            </w:r>
            <w:proofErr w:type="spellStart"/>
            <w:r>
              <w:t>международн</w:t>
            </w:r>
            <w:proofErr w:type="spellEnd"/>
            <w:r>
              <w:t>.  4Е</w:t>
            </w: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 w:rsidRPr="00F83A7D">
              <w:rPr>
                <w:b/>
              </w:rPr>
              <w:t>ВПП 14</w:t>
            </w: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 w:rsidRPr="00F83A7D">
              <w:rPr>
                <w:b/>
              </w:rPr>
              <w:t>ВПП 32</w:t>
            </w:r>
          </w:p>
        </w:tc>
      </w:tr>
      <w:tr w:rsidR="00600416" w:rsidTr="00D845C6">
        <w:tc>
          <w:tcPr>
            <w:tcW w:w="2392" w:type="dxa"/>
            <w:vMerge w:val="restart"/>
          </w:tcPr>
          <w:p w:rsidR="00600416" w:rsidRDefault="00600416" w:rsidP="00D845C6">
            <w:pPr>
              <w:pStyle w:val="a4"/>
              <w:jc w:val="center"/>
            </w:pPr>
          </w:p>
          <w:p w:rsidR="00600416" w:rsidRDefault="00600416" w:rsidP="00D845C6">
            <w:pPr>
              <w:pStyle w:val="a4"/>
              <w:jc w:val="center"/>
            </w:pPr>
          </w:p>
          <w:p w:rsidR="00600416" w:rsidRDefault="00600416" w:rsidP="00D845C6">
            <w:pPr>
              <w:pStyle w:val="a4"/>
              <w:jc w:val="center"/>
            </w:pPr>
            <w:r>
              <w:t>Размеры</w:t>
            </w: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>
              <w:t>Летная полоса с КЗБ (</w:t>
            </w:r>
            <w:r w:rsidRPr="002B2120">
              <w:rPr>
                <w:sz w:val="20"/>
                <w:szCs w:val="20"/>
              </w:rPr>
              <w:t>кольцевой зоной безопасности)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  <w:r>
              <w:rPr>
                <w:b/>
              </w:rPr>
              <w:t>3300</w:t>
            </w:r>
            <w:r>
              <w:rPr>
                <w:rFonts w:ascii="Times New Roman" w:hAnsi="Times New Roman" w:cs="Times New Roman"/>
                <w:b/>
              </w:rPr>
              <w:t>×</w:t>
            </w:r>
            <w:r>
              <w:rPr>
                <w:b/>
              </w:rPr>
              <w:t>300</w:t>
            </w:r>
          </w:p>
        </w:tc>
      </w:tr>
      <w:tr w:rsidR="00600416" w:rsidTr="00D845C6">
        <w:tc>
          <w:tcPr>
            <w:tcW w:w="2392" w:type="dxa"/>
            <w:vMerge/>
          </w:tcPr>
          <w:p w:rsidR="00600416" w:rsidRDefault="00600416" w:rsidP="00D845C6">
            <w:pPr>
              <w:pStyle w:val="a4"/>
            </w:pP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>
              <w:t>ИВПП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  <w:r>
              <w:rPr>
                <w:b/>
              </w:rPr>
              <w:t>3000</w:t>
            </w:r>
            <w:r>
              <w:rPr>
                <w:rFonts w:ascii="Times New Roman" w:hAnsi="Times New Roman" w:cs="Times New Roman"/>
                <w:b/>
              </w:rPr>
              <w:t>×</w:t>
            </w:r>
            <w:r>
              <w:rPr>
                <w:b/>
              </w:rPr>
              <w:t>45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</w:p>
        </w:tc>
      </w:tr>
      <w:tr w:rsidR="00600416" w:rsidTr="00D845C6">
        <w:tc>
          <w:tcPr>
            <w:tcW w:w="2392" w:type="dxa"/>
            <w:vMerge/>
          </w:tcPr>
          <w:p w:rsidR="00600416" w:rsidRDefault="00600416" w:rsidP="00D845C6">
            <w:pPr>
              <w:pStyle w:val="a4"/>
            </w:pP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>
              <w:t>КПТ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  <w:r>
              <w:rPr>
                <w:b/>
              </w:rPr>
              <w:t>отсутствуют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</w:p>
        </w:tc>
      </w:tr>
      <w:tr w:rsidR="00600416" w:rsidTr="00D845C6">
        <w:tc>
          <w:tcPr>
            <w:tcW w:w="2392" w:type="dxa"/>
            <w:vMerge/>
          </w:tcPr>
          <w:p w:rsidR="00600416" w:rsidRDefault="00600416" w:rsidP="00D845C6">
            <w:pPr>
              <w:pStyle w:val="a4"/>
            </w:pP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>
              <w:t>СЗ (</w:t>
            </w:r>
            <w:r w:rsidRPr="002B2120">
              <w:rPr>
                <w:sz w:val="20"/>
                <w:szCs w:val="20"/>
              </w:rPr>
              <w:t>свободная зона</w:t>
            </w:r>
            <w:r>
              <w:t>)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  <w:r>
              <w:rPr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×</w:t>
            </w:r>
            <w:r>
              <w:rPr>
                <w:b/>
              </w:rPr>
              <w:t>150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  <w:r>
              <w:rPr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×</w:t>
            </w:r>
            <w:r>
              <w:rPr>
                <w:b/>
              </w:rPr>
              <w:t>150</w:t>
            </w:r>
          </w:p>
        </w:tc>
      </w:tr>
      <w:tr w:rsidR="00600416" w:rsidTr="00D845C6">
        <w:tc>
          <w:tcPr>
            <w:tcW w:w="2392" w:type="dxa"/>
          </w:tcPr>
          <w:p w:rsidR="00600416" w:rsidRDefault="00600416" w:rsidP="00D845C6">
            <w:pPr>
              <w:pStyle w:val="a4"/>
            </w:pPr>
            <w:r>
              <w:t>Тип поверхности покрытия</w:t>
            </w: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>
              <w:t>ВПП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  <w:r>
              <w:rPr>
                <w:b/>
              </w:rPr>
              <w:t>асфальтобетон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</w:p>
        </w:tc>
      </w:tr>
      <w:tr w:rsidR="00600416" w:rsidTr="00D845C6">
        <w:tc>
          <w:tcPr>
            <w:tcW w:w="2392" w:type="dxa"/>
          </w:tcPr>
          <w:p w:rsidR="00600416" w:rsidRDefault="00600416" w:rsidP="00D845C6">
            <w:pPr>
              <w:pStyle w:val="a4"/>
            </w:pPr>
            <w:r>
              <w:t>Прочность</w:t>
            </w: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>
              <w:t>ВПП</w:t>
            </w:r>
          </w:p>
        </w:tc>
        <w:tc>
          <w:tcPr>
            <w:tcW w:w="2393" w:type="dxa"/>
          </w:tcPr>
          <w:p w:rsidR="00600416" w:rsidRPr="00B01DCD" w:rsidRDefault="00600416" w:rsidP="00D845C6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PCN84/F/C/X/T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</w:p>
        </w:tc>
      </w:tr>
      <w:tr w:rsidR="00600416" w:rsidTr="00D845C6">
        <w:tc>
          <w:tcPr>
            <w:tcW w:w="2392" w:type="dxa"/>
          </w:tcPr>
          <w:p w:rsidR="00600416" w:rsidRDefault="00600416" w:rsidP="00D845C6">
            <w:pPr>
              <w:pStyle w:val="a4"/>
            </w:pP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>
              <w:t>КПТ</w:t>
            </w:r>
          </w:p>
        </w:tc>
        <w:tc>
          <w:tcPr>
            <w:tcW w:w="2393" w:type="dxa"/>
          </w:tcPr>
          <w:p w:rsidR="00600416" w:rsidRPr="00B01DCD" w:rsidRDefault="00600416" w:rsidP="00D845C6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</w:p>
        </w:tc>
      </w:tr>
      <w:tr w:rsidR="00600416" w:rsidTr="00D845C6">
        <w:tc>
          <w:tcPr>
            <w:tcW w:w="2392" w:type="dxa"/>
          </w:tcPr>
          <w:p w:rsidR="00600416" w:rsidRDefault="00600416" w:rsidP="00D845C6">
            <w:pPr>
              <w:pStyle w:val="a4"/>
            </w:pPr>
            <w:r>
              <w:t>Уклон продольный</w:t>
            </w:r>
          </w:p>
        </w:tc>
        <w:tc>
          <w:tcPr>
            <w:tcW w:w="2393" w:type="dxa"/>
          </w:tcPr>
          <w:p w:rsidR="00600416" w:rsidRDefault="00600416" w:rsidP="00D845C6">
            <w:pPr>
              <w:pStyle w:val="a4"/>
            </w:pPr>
            <w:r>
              <w:t>ВПП</w:t>
            </w:r>
          </w:p>
        </w:tc>
        <w:tc>
          <w:tcPr>
            <w:tcW w:w="2393" w:type="dxa"/>
          </w:tcPr>
          <w:p w:rsidR="00600416" w:rsidRPr="00B01DCD" w:rsidRDefault="00600416" w:rsidP="00D845C6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3%</w:t>
            </w:r>
          </w:p>
        </w:tc>
        <w:tc>
          <w:tcPr>
            <w:tcW w:w="2393" w:type="dxa"/>
          </w:tcPr>
          <w:p w:rsidR="00600416" w:rsidRPr="00F83A7D" w:rsidRDefault="00600416" w:rsidP="00D845C6">
            <w:pPr>
              <w:pStyle w:val="a4"/>
              <w:rPr>
                <w:b/>
              </w:rPr>
            </w:pPr>
          </w:p>
        </w:tc>
      </w:tr>
    </w:tbl>
    <w:p w:rsidR="00600416" w:rsidRPr="003502D4" w:rsidRDefault="00600416" w:rsidP="00600416">
      <w:pPr>
        <w:pStyle w:val="a4"/>
      </w:pPr>
    </w:p>
    <w:p w:rsidR="00600416" w:rsidRPr="001D6C4F" w:rsidRDefault="00600416" w:rsidP="00600416">
      <w:pPr>
        <w:pStyle w:val="a4"/>
        <w:rPr>
          <w:b/>
          <w:u w:val="single"/>
        </w:rPr>
      </w:pPr>
      <w:r w:rsidRPr="001D6C4F">
        <w:rPr>
          <w:b/>
          <w:u w:val="single"/>
        </w:rPr>
        <w:t>5.Характеристики перрона</w:t>
      </w:r>
    </w:p>
    <w:p w:rsidR="000F77A1" w:rsidRPr="001D6C4F" w:rsidRDefault="000F77A1" w:rsidP="000F77A1">
      <w:pPr>
        <w:pStyle w:val="a4"/>
        <w:rPr>
          <w:b/>
        </w:rPr>
      </w:pPr>
    </w:p>
    <w:p w:rsidR="000F77A1" w:rsidRDefault="000F77A1" w:rsidP="000F77A1">
      <w:pPr>
        <w:pStyle w:val="a4"/>
        <w:rPr>
          <w:b/>
        </w:rPr>
      </w:pPr>
    </w:p>
    <w:p w:rsidR="000F77A1" w:rsidRPr="001D6C4F" w:rsidRDefault="000F77A1" w:rsidP="000F77A1">
      <w:pPr>
        <w:pStyle w:val="a4"/>
      </w:pPr>
      <w:r w:rsidRPr="001D6C4F">
        <w:t>А. Классификационное число мест стоянок</w:t>
      </w:r>
    </w:p>
    <w:p w:rsidR="00600416" w:rsidRDefault="00600416" w:rsidP="00600416">
      <w:pPr>
        <w:pStyle w:val="a4"/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63"/>
        <w:gridCol w:w="1555"/>
        <w:gridCol w:w="1426"/>
        <w:gridCol w:w="1187"/>
        <w:gridCol w:w="1355"/>
        <w:gridCol w:w="1457"/>
        <w:gridCol w:w="1128"/>
      </w:tblGrid>
      <w:tr w:rsidR="00600416" w:rsidTr="00D845C6">
        <w:tc>
          <w:tcPr>
            <w:tcW w:w="1463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  <w:u w:val="single"/>
              </w:rPr>
            </w:pPr>
            <w:r w:rsidRPr="002906A0">
              <w:rPr>
                <w:sz w:val="18"/>
                <w:szCs w:val="18"/>
              </w:rPr>
              <w:t>Обозначение</w:t>
            </w:r>
            <w:r w:rsidRPr="002906A0">
              <w:rPr>
                <w:sz w:val="18"/>
                <w:szCs w:val="18"/>
                <w:u w:val="single"/>
              </w:rPr>
              <w:t xml:space="preserve"> </w:t>
            </w:r>
            <w:r w:rsidRPr="002906A0">
              <w:rPr>
                <w:sz w:val="18"/>
                <w:szCs w:val="18"/>
              </w:rPr>
              <w:t>(наименование) перрона и МС</w:t>
            </w:r>
          </w:p>
        </w:tc>
        <w:tc>
          <w:tcPr>
            <w:tcW w:w="1555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  <w:u w:val="single"/>
              </w:rPr>
            </w:pPr>
            <w:r w:rsidRPr="002906A0">
              <w:rPr>
                <w:sz w:val="18"/>
                <w:szCs w:val="18"/>
              </w:rPr>
              <w:t>Тип поверхности</w:t>
            </w:r>
            <w:r w:rsidRPr="002906A0">
              <w:rPr>
                <w:sz w:val="18"/>
                <w:szCs w:val="18"/>
                <w:u w:val="single"/>
              </w:rPr>
              <w:t xml:space="preserve"> </w:t>
            </w:r>
            <w:r w:rsidRPr="002906A0">
              <w:rPr>
                <w:sz w:val="18"/>
                <w:szCs w:val="18"/>
              </w:rPr>
              <w:t>покрытия</w:t>
            </w:r>
          </w:p>
        </w:tc>
        <w:tc>
          <w:tcPr>
            <w:tcW w:w="1426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</w:rPr>
            </w:pPr>
            <w:r w:rsidRPr="002906A0">
              <w:rPr>
                <w:sz w:val="18"/>
                <w:szCs w:val="18"/>
              </w:rPr>
              <w:t xml:space="preserve">Прочность </w:t>
            </w:r>
          </w:p>
        </w:tc>
        <w:tc>
          <w:tcPr>
            <w:tcW w:w="1187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</w:rPr>
            </w:pPr>
            <w:r w:rsidRPr="002906A0">
              <w:rPr>
                <w:sz w:val="18"/>
                <w:szCs w:val="18"/>
              </w:rPr>
              <w:t>Маркировка перрона и МС</w:t>
            </w:r>
          </w:p>
        </w:tc>
        <w:tc>
          <w:tcPr>
            <w:tcW w:w="1355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</w:rPr>
            </w:pPr>
            <w:r w:rsidRPr="002906A0">
              <w:rPr>
                <w:sz w:val="18"/>
                <w:szCs w:val="18"/>
              </w:rPr>
              <w:t>Прожекторное</w:t>
            </w:r>
          </w:p>
          <w:p w:rsidR="00600416" w:rsidRPr="002906A0" w:rsidRDefault="00600416" w:rsidP="00D845C6">
            <w:pPr>
              <w:pStyle w:val="a4"/>
              <w:rPr>
                <w:sz w:val="18"/>
                <w:szCs w:val="18"/>
              </w:rPr>
            </w:pPr>
            <w:r w:rsidRPr="002906A0">
              <w:rPr>
                <w:sz w:val="18"/>
                <w:szCs w:val="18"/>
              </w:rPr>
              <w:t>Освещение перрона</w:t>
            </w:r>
          </w:p>
        </w:tc>
        <w:tc>
          <w:tcPr>
            <w:tcW w:w="1457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</w:rPr>
            </w:pPr>
            <w:r w:rsidRPr="002906A0">
              <w:rPr>
                <w:sz w:val="18"/>
                <w:szCs w:val="18"/>
              </w:rPr>
              <w:t>Географические координаты МС</w:t>
            </w:r>
          </w:p>
        </w:tc>
        <w:tc>
          <w:tcPr>
            <w:tcW w:w="1128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</w:rPr>
            </w:pPr>
            <w:r w:rsidRPr="002906A0">
              <w:rPr>
                <w:sz w:val="18"/>
                <w:szCs w:val="18"/>
              </w:rPr>
              <w:t>Магнитный курс МС</w:t>
            </w:r>
          </w:p>
        </w:tc>
      </w:tr>
      <w:tr w:rsidR="00600416" w:rsidTr="00D845C6">
        <w:tc>
          <w:tcPr>
            <w:tcW w:w="1463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555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426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187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355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457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28" w:type="dxa"/>
          </w:tcPr>
          <w:p w:rsidR="00600416" w:rsidRPr="002906A0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</w:tr>
      <w:tr w:rsidR="00600416" w:rsidTr="00D845C6">
        <w:tc>
          <w:tcPr>
            <w:tcW w:w="1463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C 1-6</w:t>
            </w:r>
          </w:p>
        </w:tc>
        <w:tc>
          <w:tcPr>
            <w:tcW w:w="1555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бетонные плиты</w:t>
            </w:r>
          </w:p>
        </w:tc>
        <w:tc>
          <w:tcPr>
            <w:tcW w:w="1426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N60/R/B/W/T</w:t>
            </w:r>
          </w:p>
        </w:tc>
        <w:tc>
          <w:tcPr>
            <w:tcW w:w="118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355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45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1128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600416" w:rsidTr="00D845C6">
        <w:tc>
          <w:tcPr>
            <w:tcW w:w="1463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 7-9</w:t>
            </w:r>
          </w:p>
        </w:tc>
        <w:tc>
          <w:tcPr>
            <w:tcW w:w="1555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</w:rPr>
            </w:pPr>
            <w:r w:rsidRPr="00B01DCD">
              <w:rPr>
                <w:rFonts w:cstheme="minorHAnsi"/>
                <w:sz w:val="18"/>
                <w:szCs w:val="18"/>
              </w:rPr>
              <w:t>плиты ПАГ-14</w:t>
            </w:r>
          </w:p>
        </w:tc>
        <w:tc>
          <w:tcPr>
            <w:tcW w:w="1426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 w:rsidRPr="00B01DCD">
              <w:rPr>
                <w:rFonts w:cstheme="minorHAnsi"/>
                <w:sz w:val="18"/>
                <w:szCs w:val="18"/>
                <w:lang w:val="en-US"/>
              </w:rPr>
              <w:t>PC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01DCD">
              <w:rPr>
                <w:rFonts w:cstheme="minorHAnsi"/>
                <w:sz w:val="18"/>
                <w:szCs w:val="18"/>
              </w:rPr>
              <w:t>20</w:t>
            </w:r>
            <w:r w:rsidRPr="00B01DCD">
              <w:rPr>
                <w:rFonts w:cstheme="minorHAnsi"/>
                <w:sz w:val="18"/>
                <w:szCs w:val="18"/>
                <w:lang w:val="en-US"/>
              </w:rPr>
              <w:t>/R/</w:t>
            </w:r>
            <w:r w:rsidRPr="00B01DCD">
              <w:rPr>
                <w:rFonts w:cstheme="minorHAnsi"/>
                <w:sz w:val="18"/>
                <w:szCs w:val="18"/>
              </w:rPr>
              <w:t>А</w:t>
            </w:r>
            <w:r w:rsidRPr="00B01DCD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B01DCD">
              <w:rPr>
                <w:rFonts w:cstheme="minorHAnsi"/>
                <w:sz w:val="18"/>
                <w:szCs w:val="18"/>
              </w:rPr>
              <w:t>Х</w:t>
            </w:r>
            <w:r w:rsidRPr="00B01DCD">
              <w:rPr>
                <w:rFonts w:cstheme="minorHAnsi"/>
                <w:sz w:val="18"/>
                <w:szCs w:val="18"/>
                <w:lang w:val="en-US"/>
              </w:rPr>
              <w:t>/T</w:t>
            </w:r>
          </w:p>
        </w:tc>
        <w:tc>
          <w:tcPr>
            <w:tcW w:w="118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355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45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1128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600416" w:rsidTr="00D845C6">
        <w:tc>
          <w:tcPr>
            <w:tcW w:w="1463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 10-17</w:t>
            </w:r>
          </w:p>
        </w:tc>
        <w:tc>
          <w:tcPr>
            <w:tcW w:w="1555" w:type="dxa"/>
          </w:tcPr>
          <w:p w:rsidR="00600416" w:rsidRPr="00B01DCD" w:rsidRDefault="00600416" w:rsidP="00D845C6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сфальтобетон</w:t>
            </w:r>
          </w:p>
        </w:tc>
        <w:tc>
          <w:tcPr>
            <w:tcW w:w="1426" w:type="dxa"/>
          </w:tcPr>
          <w:p w:rsidR="00600416" w:rsidRPr="00B01DCD" w:rsidRDefault="00600416" w:rsidP="00D845C6">
            <w:pPr>
              <w:pStyle w:val="a4"/>
              <w:rPr>
                <w:rFonts w:cstheme="minorHAnsi"/>
                <w:sz w:val="18"/>
                <w:szCs w:val="18"/>
                <w:lang w:val="en-US"/>
              </w:rPr>
            </w:pPr>
            <w:r w:rsidRPr="00B01DCD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B01DCD">
              <w:rPr>
                <w:rFonts w:cstheme="minorHAnsi"/>
                <w:sz w:val="18"/>
                <w:szCs w:val="18"/>
              </w:rPr>
              <w:t xml:space="preserve">  12</w:t>
            </w:r>
            <w:r w:rsidRPr="00B01DCD">
              <w:rPr>
                <w:rFonts w:cstheme="minorHAnsi"/>
                <w:sz w:val="18"/>
                <w:szCs w:val="18"/>
                <w:lang w:val="en-US"/>
              </w:rPr>
              <w:t>/F/C/Z/T</w:t>
            </w:r>
          </w:p>
        </w:tc>
        <w:tc>
          <w:tcPr>
            <w:tcW w:w="118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355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45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1128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600416" w:rsidTr="00D845C6">
        <w:tc>
          <w:tcPr>
            <w:tcW w:w="1463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</w:rPr>
            </w:pPr>
            <w:r w:rsidRPr="00B01DCD">
              <w:rPr>
                <w:rFonts w:cstheme="minorHAnsi"/>
                <w:sz w:val="18"/>
                <w:szCs w:val="18"/>
              </w:rPr>
              <w:t>МС 18-21</w:t>
            </w:r>
          </w:p>
        </w:tc>
        <w:tc>
          <w:tcPr>
            <w:tcW w:w="1555" w:type="dxa"/>
          </w:tcPr>
          <w:p w:rsidR="00600416" w:rsidRDefault="00600416" w:rsidP="00D845C6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сфальтобетон</w:t>
            </w:r>
          </w:p>
        </w:tc>
        <w:tc>
          <w:tcPr>
            <w:tcW w:w="1426" w:type="dxa"/>
          </w:tcPr>
          <w:p w:rsidR="00600416" w:rsidRPr="00B01DCD" w:rsidRDefault="00600416" w:rsidP="00D845C6">
            <w:pPr>
              <w:pStyle w:val="a4"/>
              <w:rPr>
                <w:rFonts w:cstheme="minorHAnsi"/>
                <w:sz w:val="18"/>
                <w:szCs w:val="18"/>
                <w:lang w:val="en-US"/>
              </w:rPr>
            </w:pPr>
            <w:r w:rsidRPr="00B01DCD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B01DCD">
              <w:rPr>
                <w:rFonts w:cstheme="minorHAnsi"/>
                <w:sz w:val="18"/>
                <w:szCs w:val="18"/>
              </w:rPr>
              <w:t xml:space="preserve">  6</w:t>
            </w:r>
            <w:r w:rsidRPr="00B01DCD">
              <w:rPr>
                <w:rFonts w:cstheme="minorHAnsi"/>
                <w:sz w:val="18"/>
                <w:szCs w:val="18"/>
                <w:lang w:val="en-US"/>
              </w:rPr>
              <w:t>/F/C/Y/T</w:t>
            </w:r>
          </w:p>
        </w:tc>
        <w:tc>
          <w:tcPr>
            <w:tcW w:w="118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355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45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1128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600416" w:rsidTr="00D845C6">
        <w:tc>
          <w:tcPr>
            <w:tcW w:w="1463" w:type="dxa"/>
          </w:tcPr>
          <w:p w:rsidR="00600416" w:rsidRPr="00B01DCD" w:rsidRDefault="00600416" w:rsidP="00D845C6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С 22-24</w:t>
            </w:r>
          </w:p>
        </w:tc>
        <w:tc>
          <w:tcPr>
            <w:tcW w:w="1555" w:type="dxa"/>
          </w:tcPr>
          <w:p w:rsidR="00600416" w:rsidRDefault="00600416" w:rsidP="00D845C6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сфальтобетон</w:t>
            </w:r>
          </w:p>
        </w:tc>
        <w:tc>
          <w:tcPr>
            <w:tcW w:w="1426" w:type="dxa"/>
          </w:tcPr>
          <w:p w:rsidR="00600416" w:rsidRPr="00B01DCD" w:rsidRDefault="00600416" w:rsidP="00D845C6">
            <w:pPr>
              <w:pStyle w:val="a4"/>
              <w:rPr>
                <w:rFonts w:cstheme="minorHAnsi"/>
                <w:sz w:val="18"/>
                <w:szCs w:val="18"/>
                <w:lang w:val="en-US"/>
              </w:rPr>
            </w:pPr>
            <w:r w:rsidRPr="00B01DCD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B01DCD">
              <w:rPr>
                <w:rFonts w:cstheme="minorHAnsi"/>
                <w:sz w:val="18"/>
                <w:szCs w:val="18"/>
              </w:rPr>
              <w:t xml:space="preserve">  15/</w:t>
            </w:r>
            <w:r w:rsidRPr="00B01DCD">
              <w:rPr>
                <w:rFonts w:cstheme="minorHAnsi"/>
                <w:sz w:val="18"/>
                <w:szCs w:val="18"/>
                <w:lang w:val="en-US"/>
              </w:rPr>
              <w:t>F</w:t>
            </w:r>
            <w:r w:rsidRPr="00B01DCD">
              <w:rPr>
                <w:rFonts w:cstheme="minorHAnsi"/>
                <w:sz w:val="18"/>
                <w:szCs w:val="18"/>
              </w:rPr>
              <w:t>/</w:t>
            </w:r>
            <w:r w:rsidRPr="00B01DCD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B01DCD">
              <w:rPr>
                <w:rFonts w:cstheme="minorHAnsi"/>
                <w:sz w:val="18"/>
                <w:szCs w:val="18"/>
              </w:rPr>
              <w:t>/</w:t>
            </w:r>
            <w:r w:rsidRPr="00B01DCD">
              <w:rPr>
                <w:rFonts w:cstheme="minorHAnsi"/>
                <w:sz w:val="18"/>
                <w:szCs w:val="18"/>
                <w:lang w:val="en-US"/>
              </w:rPr>
              <w:t>Z</w:t>
            </w:r>
            <w:r w:rsidRPr="00B01DCD">
              <w:rPr>
                <w:rFonts w:cstheme="minorHAnsi"/>
                <w:sz w:val="18"/>
                <w:szCs w:val="18"/>
              </w:rPr>
              <w:t>/</w:t>
            </w:r>
            <w:r w:rsidRPr="00B01DCD">
              <w:rPr>
                <w:rFonts w:cstheme="minorHAnsi"/>
                <w:sz w:val="18"/>
                <w:szCs w:val="18"/>
                <w:lang w:val="en-US"/>
              </w:rPr>
              <w:t>T</w:t>
            </w:r>
          </w:p>
        </w:tc>
        <w:tc>
          <w:tcPr>
            <w:tcW w:w="118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355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457" w:type="dxa"/>
          </w:tcPr>
          <w:p w:rsidR="00600416" w:rsidRPr="008B683D" w:rsidRDefault="00600416" w:rsidP="00D845C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1128" w:type="dxa"/>
          </w:tcPr>
          <w:p w:rsidR="00600416" w:rsidRDefault="00600416" w:rsidP="00D845C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</w:tbl>
    <w:p w:rsidR="000F77A1" w:rsidRDefault="000F77A1" w:rsidP="000F77A1">
      <w:pPr>
        <w:pStyle w:val="a4"/>
        <w:rPr>
          <w:sz w:val="20"/>
          <w:szCs w:val="20"/>
        </w:rPr>
      </w:pPr>
      <w:r w:rsidRPr="00600416">
        <w:rPr>
          <w:b/>
          <w:sz w:val="20"/>
          <w:szCs w:val="20"/>
        </w:rPr>
        <w:t>Примечание</w:t>
      </w:r>
      <w:r>
        <w:rPr>
          <w:b/>
          <w:sz w:val="20"/>
          <w:szCs w:val="20"/>
        </w:rPr>
        <w:t xml:space="preserve">. </w:t>
      </w:r>
      <w:r w:rsidR="001D6C4F">
        <w:rPr>
          <w:sz w:val="20"/>
          <w:szCs w:val="20"/>
        </w:rPr>
        <w:t>МС 1-9</w:t>
      </w:r>
      <w:r>
        <w:rPr>
          <w:sz w:val="20"/>
          <w:szCs w:val="20"/>
        </w:rPr>
        <w:t xml:space="preserve">  -  выруливание </w:t>
      </w:r>
    </w:p>
    <w:p w:rsidR="001D6C4F" w:rsidRDefault="00B279AF" w:rsidP="000F77A1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МС </w:t>
      </w:r>
      <w:r w:rsidR="001D6C4F">
        <w:rPr>
          <w:sz w:val="20"/>
          <w:szCs w:val="20"/>
        </w:rPr>
        <w:t>7-9 –  принадлежность  «</w:t>
      </w:r>
      <w:proofErr w:type="spellStart"/>
      <w:r w:rsidR="001D6C4F">
        <w:rPr>
          <w:sz w:val="20"/>
          <w:szCs w:val="20"/>
        </w:rPr>
        <w:t>КазАвиаспас</w:t>
      </w:r>
      <w:proofErr w:type="spellEnd"/>
      <w:r w:rsidR="001D6C4F">
        <w:rPr>
          <w:sz w:val="20"/>
          <w:szCs w:val="20"/>
        </w:rPr>
        <w:t>»</w:t>
      </w:r>
    </w:p>
    <w:p w:rsidR="001D6C4F" w:rsidRDefault="001D6C4F" w:rsidP="000F77A1">
      <w:pPr>
        <w:pStyle w:val="a4"/>
        <w:rPr>
          <w:sz w:val="20"/>
          <w:szCs w:val="20"/>
        </w:rPr>
      </w:pPr>
      <w:r>
        <w:rPr>
          <w:sz w:val="20"/>
          <w:szCs w:val="20"/>
        </w:rPr>
        <w:t>МС 10  - буксировка</w:t>
      </w:r>
    </w:p>
    <w:p w:rsidR="001D6C4F" w:rsidRDefault="001D6C4F" w:rsidP="000F77A1">
      <w:pPr>
        <w:pStyle w:val="a4"/>
        <w:rPr>
          <w:sz w:val="20"/>
          <w:szCs w:val="20"/>
        </w:rPr>
      </w:pPr>
      <w:r>
        <w:rPr>
          <w:sz w:val="20"/>
          <w:szCs w:val="20"/>
        </w:rPr>
        <w:t>МС 11-14 – выруливание</w:t>
      </w:r>
    </w:p>
    <w:p w:rsidR="001D6C4F" w:rsidRDefault="001D6C4F" w:rsidP="000F77A1">
      <w:pPr>
        <w:pStyle w:val="a4"/>
        <w:rPr>
          <w:sz w:val="20"/>
          <w:szCs w:val="20"/>
        </w:rPr>
      </w:pPr>
      <w:r>
        <w:rPr>
          <w:sz w:val="20"/>
          <w:szCs w:val="20"/>
        </w:rPr>
        <w:t>18-21 – не рабочие</w:t>
      </w:r>
    </w:p>
    <w:p w:rsidR="001D6C4F" w:rsidRDefault="001D6C4F" w:rsidP="000F77A1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22-24 –  буксировка - принадлежность </w:t>
      </w:r>
      <w:r w:rsidR="00E8797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Евроазияэйр</w:t>
      </w:r>
      <w:proofErr w:type="spellEnd"/>
    </w:p>
    <w:p w:rsidR="001D6C4F" w:rsidRDefault="001D6C4F" w:rsidP="000F77A1">
      <w:pPr>
        <w:pStyle w:val="a4"/>
        <w:rPr>
          <w:sz w:val="20"/>
          <w:szCs w:val="20"/>
        </w:rPr>
      </w:pPr>
    </w:p>
    <w:p w:rsidR="000F77A1" w:rsidRDefault="001D6C4F" w:rsidP="000F77A1">
      <w:pPr>
        <w:pStyle w:val="a4"/>
        <w:rPr>
          <w:sz w:val="20"/>
          <w:szCs w:val="20"/>
        </w:rPr>
      </w:pPr>
      <w:r>
        <w:rPr>
          <w:sz w:val="20"/>
          <w:szCs w:val="20"/>
        </w:rPr>
        <w:t>Т</w:t>
      </w:r>
      <w:r w:rsidR="000F77A1">
        <w:rPr>
          <w:sz w:val="20"/>
          <w:szCs w:val="20"/>
        </w:rPr>
        <w:t xml:space="preserve">ип искусственного покрытия рулежных дорожек  перрона и мест стоянок  и  его несущая способность, указанная по методу «квалификационное  число </w:t>
      </w:r>
      <w:proofErr w:type="gramStart"/>
      <w:r w:rsidR="000F77A1">
        <w:rPr>
          <w:sz w:val="20"/>
          <w:szCs w:val="20"/>
        </w:rPr>
        <w:t>ВС</w:t>
      </w:r>
      <w:proofErr w:type="gramEnd"/>
      <w:r w:rsidR="000F77A1">
        <w:rPr>
          <w:sz w:val="20"/>
          <w:szCs w:val="20"/>
        </w:rPr>
        <w:t>»  - квалификационное число покрытия АСN/PCN.</w:t>
      </w:r>
    </w:p>
    <w:p w:rsidR="000F77A1" w:rsidRDefault="000F77A1" w:rsidP="000F77A1">
      <w:pPr>
        <w:pStyle w:val="a4"/>
        <w:rPr>
          <w:sz w:val="20"/>
          <w:szCs w:val="20"/>
        </w:rPr>
      </w:pPr>
    </w:p>
    <w:p w:rsidR="000F77A1" w:rsidRDefault="000F77A1" w:rsidP="000F77A1">
      <w:pPr>
        <w:pStyle w:val="a4"/>
        <w:rPr>
          <w:sz w:val="20"/>
          <w:szCs w:val="20"/>
        </w:rPr>
      </w:pPr>
    </w:p>
    <w:p w:rsidR="000F77A1" w:rsidRPr="000F77A1" w:rsidRDefault="000F77A1" w:rsidP="000F77A1">
      <w:pPr>
        <w:pStyle w:val="a4"/>
        <w:rPr>
          <w:b/>
          <w:sz w:val="20"/>
          <w:szCs w:val="20"/>
        </w:rPr>
      </w:pPr>
    </w:p>
    <w:p w:rsidR="000F77A1" w:rsidRPr="001D6C4F" w:rsidRDefault="000F77A1" w:rsidP="00AB7D05">
      <w:pPr>
        <w:pStyle w:val="a4"/>
      </w:pPr>
      <w:r w:rsidRPr="001D6C4F">
        <w:t>В.  Данные по рулежным дорожкам</w:t>
      </w:r>
      <w:r w:rsidR="00B279AF">
        <w:t xml:space="preserve">  </w:t>
      </w:r>
      <w:r w:rsidRPr="001D6C4F">
        <w:t>(РД), перрону и местам стоянок</w:t>
      </w:r>
    </w:p>
    <w:tbl>
      <w:tblPr>
        <w:tblpPr w:leftFromText="180" w:rightFromText="180" w:vertAnchor="text" w:horzAnchor="margin" w:tblpY="98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040"/>
        <w:gridCol w:w="2160"/>
      </w:tblGrid>
      <w:tr w:rsidR="00B01DCD" w:rsidRPr="00E40400" w:rsidTr="000F77A1">
        <w:trPr>
          <w:trHeight w:val="841"/>
        </w:trPr>
        <w:tc>
          <w:tcPr>
            <w:tcW w:w="2160" w:type="dxa"/>
            <w:vAlign w:val="center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Искусственные покрытия аэродрома</w:t>
            </w:r>
          </w:p>
        </w:tc>
        <w:tc>
          <w:tcPr>
            <w:tcW w:w="504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Конструкция искусственных покрытий</w:t>
            </w:r>
          </w:p>
        </w:tc>
        <w:tc>
          <w:tcPr>
            <w:tcW w:w="216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Индекс прочности искусственного покрытия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PCN</w:t>
            </w:r>
          </w:p>
        </w:tc>
      </w:tr>
      <w:tr w:rsidR="00B01DCD" w:rsidRPr="00E40400" w:rsidTr="000F77A1">
        <w:tc>
          <w:tcPr>
            <w:tcW w:w="2160" w:type="dxa"/>
            <w:vAlign w:val="center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РД  А, В, Е, 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новая часть перрона</w:t>
            </w:r>
          </w:p>
        </w:tc>
        <w:tc>
          <w:tcPr>
            <w:tcW w:w="504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 - полимерный мелкозернистый асфальтобетон, 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  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00416">
                <w:rPr>
                  <w:rFonts w:cstheme="minorHAnsi"/>
                  <w:sz w:val="18"/>
                  <w:szCs w:val="18"/>
                </w:rPr>
                <w:t>10 с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 - полимерный крупнозернистый асфальтобетон, 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  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00416">
                <w:rPr>
                  <w:rFonts w:cstheme="minorHAnsi"/>
                  <w:sz w:val="18"/>
                  <w:szCs w:val="18"/>
                </w:rPr>
                <w:t>10 с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 - цементный подстилающий слой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3 см"/>
              </w:smartTagPr>
              <w:r w:rsidRPr="00600416">
                <w:rPr>
                  <w:rFonts w:cstheme="minorHAnsi"/>
                  <w:sz w:val="18"/>
                  <w:szCs w:val="18"/>
                </w:rPr>
                <w:t>33 с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 - морозоустойчивый слой из ПГС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600416">
                <w:rPr>
                  <w:rFonts w:cstheme="minorHAnsi"/>
                  <w:sz w:val="18"/>
                  <w:szCs w:val="18"/>
                </w:rPr>
                <w:t>47 с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 - дренажный слой из щебня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00416">
                <w:rPr>
                  <w:rFonts w:cstheme="minorHAnsi"/>
                  <w:sz w:val="18"/>
                  <w:szCs w:val="18"/>
                </w:rPr>
                <w:t>15 см</w:t>
              </w:r>
            </w:smartTag>
          </w:p>
        </w:tc>
        <w:tc>
          <w:tcPr>
            <w:tcW w:w="216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  <w:lang w:val="en-US"/>
              </w:rPr>
            </w:pPr>
            <w:r w:rsidRPr="00600416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600416">
              <w:rPr>
                <w:rFonts w:cstheme="minorHAnsi"/>
                <w:sz w:val="18"/>
                <w:szCs w:val="18"/>
              </w:rPr>
              <w:t xml:space="preserve"> 84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F/C/X/T</w:t>
            </w:r>
          </w:p>
        </w:tc>
      </w:tr>
      <w:tr w:rsidR="00B01DCD" w:rsidRPr="00E40400" w:rsidTr="000F77A1">
        <w:tc>
          <w:tcPr>
            <w:tcW w:w="2160" w:type="dxa"/>
            <w:vAlign w:val="center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  <w:lang w:val="en-US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  <w:lang w:val="en-US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  <w:lang w:val="en-US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РД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D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04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асфальтобетон, плотный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3 м"/>
              </w:smartTagPr>
              <w:r w:rsidRPr="00600416">
                <w:rPr>
                  <w:rFonts w:cstheme="minorHAnsi"/>
                  <w:sz w:val="18"/>
                  <w:szCs w:val="18"/>
                </w:rPr>
                <w:t>0,13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- плиты ПАГ-14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600416">
              <w:rPr>
                <w:rFonts w:cstheme="minorHAnsi"/>
                <w:sz w:val="18"/>
                <w:szCs w:val="18"/>
              </w:rPr>
              <w:t>пескоцемент</w:t>
            </w:r>
            <w:proofErr w:type="spellEnd"/>
            <w:r w:rsidRPr="00600416">
              <w:rPr>
                <w:rFonts w:cstheme="minorHAnsi"/>
                <w:sz w:val="18"/>
                <w:szCs w:val="18"/>
              </w:rPr>
              <w:t xml:space="preserve">, 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04 м"/>
              </w:smartTagPr>
              <w:r w:rsidRPr="00600416">
                <w:rPr>
                  <w:rFonts w:cstheme="minorHAnsi"/>
                  <w:sz w:val="18"/>
                  <w:szCs w:val="18"/>
                </w:rPr>
                <w:t>0,04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600416">
              <w:rPr>
                <w:rFonts w:cstheme="minorHAnsi"/>
                <w:sz w:val="18"/>
                <w:szCs w:val="18"/>
              </w:rPr>
              <w:t>пескобетон</w:t>
            </w:r>
            <w:proofErr w:type="spellEnd"/>
            <w:r w:rsidRPr="00600416">
              <w:rPr>
                <w:rFonts w:cstheme="minorHAnsi"/>
                <w:sz w:val="18"/>
                <w:szCs w:val="18"/>
              </w:rPr>
              <w:t xml:space="preserve">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6 м"/>
              </w:smartTagPr>
              <w:r w:rsidRPr="00600416">
                <w:rPr>
                  <w:rFonts w:cstheme="minorHAnsi"/>
                  <w:sz w:val="18"/>
                  <w:szCs w:val="18"/>
                </w:rPr>
                <w:t>0,16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 - песок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0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00416">
                <w:rPr>
                  <w:rFonts w:cstheme="minorHAnsi"/>
                  <w:sz w:val="18"/>
                  <w:szCs w:val="18"/>
                </w:rPr>
                <w:t>10 м</w:t>
              </w:r>
            </w:smartTag>
          </w:p>
        </w:tc>
        <w:tc>
          <w:tcPr>
            <w:tcW w:w="216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600416">
              <w:rPr>
                <w:rFonts w:cstheme="minorHAnsi"/>
                <w:sz w:val="18"/>
                <w:szCs w:val="18"/>
              </w:rPr>
              <w:t xml:space="preserve">  20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R/</w:t>
            </w:r>
            <w:r w:rsidRPr="00600416">
              <w:rPr>
                <w:rFonts w:cstheme="minorHAnsi"/>
                <w:sz w:val="18"/>
                <w:szCs w:val="18"/>
              </w:rPr>
              <w:t>А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600416">
              <w:rPr>
                <w:rFonts w:cstheme="minorHAnsi"/>
                <w:sz w:val="18"/>
                <w:szCs w:val="18"/>
              </w:rPr>
              <w:t>Х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T</w:t>
            </w:r>
          </w:p>
        </w:tc>
      </w:tr>
      <w:tr w:rsidR="00B01DCD" w:rsidRPr="00E40400" w:rsidTr="000F77A1">
        <w:tc>
          <w:tcPr>
            <w:tcW w:w="2160" w:type="dxa"/>
            <w:vAlign w:val="center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МС 1-6</w:t>
            </w:r>
          </w:p>
        </w:tc>
        <w:tc>
          <w:tcPr>
            <w:tcW w:w="504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600416">
              <w:rPr>
                <w:rFonts w:cstheme="minorHAnsi"/>
                <w:sz w:val="18"/>
                <w:szCs w:val="18"/>
              </w:rPr>
              <w:t>цементобетон</w:t>
            </w:r>
            <w:proofErr w:type="spellEnd"/>
            <w:r w:rsidRPr="00600416">
              <w:rPr>
                <w:rFonts w:cstheme="minorHAnsi"/>
                <w:sz w:val="18"/>
                <w:szCs w:val="18"/>
              </w:rPr>
              <w:t xml:space="preserve">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600416">
                <w:rPr>
                  <w:rFonts w:cstheme="minorHAnsi"/>
                  <w:sz w:val="18"/>
                  <w:szCs w:val="18"/>
                </w:rPr>
                <w:t>35 с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песчаный асфальтобетон, 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600416">
                <w:rPr>
                  <w:rFonts w:cstheme="minorHAnsi"/>
                  <w:sz w:val="18"/>
                  <w:szCs w:val="18"/>
                </w:rPr>
                <w:t>4 с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цементобетонное основание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600416">
                <w:rPr>
                  <w:rFonts w:cstheme="minorHAnsi"/>
                  <w:sz w:val="18"/>
                  <w:szCs w:val="18"/>
                </w:rPr>
                <w:t>21 с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 - морозоустойчивый слой из ПГС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00416">
                <w:rPr>
                  <w:rFonts w:cstheme="minorHAnsi"/>
                  <w:sz w:val="18"/>
                  <w:szCs w:val="18"/>
                </w:rPr>
                <w:t>40 с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дренажный слой из щебня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00416">
                <w:rPr>
                  <w:rFonts w:cstheme="minorHAnsi"/>
                  <w:sz w:val="18"/>
                  <w:szCs w:val="18"/>
                </w:rPr>
                <w:t>15 см</w:t>
              </w:r>
            </w:smartTag>
          </w:p>
        </w:tc>
        <w:tc>
          <w:tcPr>
            <w:tcW w:w="216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600416">
              <w:rPr>
                <w:rFonts w:cstheme="minorHAnsi"/>
                <w:sz w:val="18"/>
                <w:szCs w:val="18"/>
              </w:rPr>
              <w:t xml:space="preserve">  60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R/B/W/T</w:t>
            </w:r>
          </w:p>
        </w:tc>
      </w:tr>
      <w:tr w:rsidR="00B01DCD" w:rsidRPr="00E40400" w:rsidTr="000F77A1">
        <w:trPr>
          <w:trHeight w:val="929"/>
        </w:trPr>
        <w:tc>
          <w:tcPr>
            <w:tcW w:w="2160" w:type="dxa"/>
            <w:vAlign w:val="center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Старая часть перрона,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МС 7-12</w:t>
            </w:r>
          </w:p>
        </w:tc>
        <w:tc>
          <w:tcPr>
            <w:tcW w:w="504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асфальтобетон плотный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08 м"/>
              </w:smartTagPr>
              <w:r w:rsidRPr="00600416">
                <w:rPr>
                  <w:rFonts w:cstheme="minorHAnsi"/>
                  <w:sz w:val="18"/>
                  <w:szCs w:val="18"/>
                </w:rPr>
                <w:t>0,08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- плиты ПАГ-14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600416">
              <w:rPr>
                <w:rFonts w:cstheme="minorHAnsi"/>
                <w:sz w:val="18"/>
                <w:szCs w:val="18"/>
              </w:rPr>
              <w:t>пескоцемент</w:t>
            </w:r>
            <w:proofErr w:type="spellEnd"/>
            <w:r w:rsidRPr="00600416">
              <w:rPr>
                <w:rFonts w:cstheme="minorHAnsi"/>
                <w:sz w:val="18"/>
                <w:szCs w:val="18"/>
              </w:rPr>
              <w:t xml:space="preserve">, 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04 м"/>
              </w:smartTagPr>
              <w:r w:rsidRPr="00600416">
                <w:rPr>
                  <w:rFonts w:cstheme="minorHAnsi"/>
                  <w:sz w:val="18"/>
                  <w:szCs w:val="18"/>
                </w:rPr>
                <w:t>0,04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600416">
              <w:rPr>
                <w:rFonts w:cstheme="minorHAnsi"/>
                <w:sz w:val="18"/>
                <w:szCs w:val="18"/>
              </w:rPr>
              <w:t>пескобетон</w:t>
            </w:r>
            <w:proofErr w:type="spellEnd"/>
            <w:r w:rsidRPr="00600416">
              <w:rPr>
                <w:rFonts w:cstheme="minorHAnsi"/>
                <w:sz w:val="18"/>
                <w:szCs w:val="18"/>
              </w:rPr>
              <w:t xml:space="preserve">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6 м"/>
              </w:smartTagPr>
              <w:r w:rsidRPr="00600416">
                <w:rPr>
                  <w:rFonts w:cstheme="minorHAnsi"/>
                  <w:sz w:val="18"/>
                  <w:szCs w:val="18"/>
                </w:rPr>
                <w:t>0,16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песок, 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40 м"/>
              </w:smartTagPr>
              <w:r w:rsidRPr="00600416">
                <w:rPr>
                  <w:rFonts w:cstheme="minorHAnsi"/>
                  <w:sz w:val="18"/>
                  <w:szCs w:val="18"/>
                </w:rPr>
                <w:t>0,40 м</w:t>
              </w:r>
            </w:smartTag>
          </w:p>
        </w:tc>
        <w:tc>
          <w:tcPr>
            <w:tcW w:w="216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600416">
              <w:rPr>
                <w:rFonts w:cstheme="minorHAnsi"/>
                <w:sz w:val="18"/>
                <w:szCs w:val="18"/>
              </w:rPr>
              <w:t xml:space="preserve">  20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R/</w:t>
            </w:r>
            <w:r w:rsidRPr="00600416">
              <w:rPr>
                <w:rFonts w:cstheme="minorHAnsi"/>
                <w:sz w:val="18"/>
                <w:szCs w:val="18"/>
              </w:rPr>
              <w:t>А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600416">
              <w:rPr>
                <w:rFonts w:cstheme="minorHAnsi"/>
                <w:sz w:val="18"/>
                <w:szCs w:val="18"/>
              </w:rPr>
              <w:t>Х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T</w:t>
            </w:r>
          </w:p>
        </w:tc>
      </w:tr>
      <w:tr w:rsidR="00B01DCD" w:rsidRPr="00E40400" w:rsidTr="000F77A1">
        <w:trPr>
          <w:trHeight w:val="929"/>
        </w:trPr>
        <w:tc>
          <w:tcPr>
            <w:tcW w:w="2160" w:type="dxa"/>
            <w:vAlign w:val="center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РД С, МС 13-17</w:t>
            </w:r>
          </w:p>
        </w:tc>
        <w:tc>
          <w:tcPr>
            <w:tcW w:w="504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асфальтобетон плотный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08 м"/>
              </w:smartTagPr>
              <w:r w:rsidRPr="00600416">
                <w:rPr>
                  <w:rFonts w:cstheme="minorHAnsi"/>
                  <w:sz w:val="18"/>
                  <w:szCs w:val="18"/>
                </w:rPr>
                <w:t>0,08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щебень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20 м"/>
              </w:smartTagPr>
              <w:r w:rsidRPr="00600416">
                <w:rPr>
                  <w:rFonts w:cstheme="minorHAnsi"/>
                  <w:sz w:val="18"/>
                  <w:szCs w:val="18"/>
                </w:rPr>
                <w:t>0,20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песчано-гравийная смесь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0 м"/>
              </w:smartTagPr>
              <w:r w:rsidRPr="00600416">
                <w:rPr>
                  <w:rFonts w:cstheme="minorHAnsi"/>
                  <w:sz w:val="18"/>
                  <w:szCs w:val="18"/>
                  <w:lang w:val="en-US"/>
                </w:rPr>
                <w:t>0</w:t>
              </w:r>
              <w:r w:rsidRPr="00600416">
                <w:rPr>
                  <w:rFonts w:cstheme="minorHAnsi"/>
                  <w:sz w:val="18"/>
                  <w:szCs w:val="18"/>
                </w:rPr>
                <w:t>,10 м</w:t>
              </w:r>
            </w:smartTag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600416">
              <w:rPr>
                <w:rFonts w:cstheme="minorHAnsi"/>
                <w:sz w:val="18"/>
                <w:szCs w:val="18"/>
              </w:rPr>
              <w:t xml:space="preserve">  12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F/C/Z/T</w:t>
            </w:r>
          </w:p>
        </w:tc>
      </w:tr>
      <w:tr w:rsidR="00B01DCD" w:rsidRPr="00E40400" w:rsidTr="000F77A1">
        <w:trPr>
          <w:trHeight w:val="929"/>
        </w:trPr>
        <w:tc>
          <w:tcPr>
            <w:tcW w:w="2160" w:type="dxa"/>
            <w:vAlign w:val="center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МС 18-21</w:t>
            </w:r>
          </w:p>
        </w:tc>
        <w:tc>
          <w:tcPr>
            <w:tcW w:w="504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асфальтобетон плотный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07 м"/>
              </w:smartTagPr>
              <w:r w:rsidRPr="00600416">
                <w:rPr>
                  <w:rFonts w:cstheme="minorHAnsi"/>
                  <w:sz w:val="18"/>
                  <w:szCs w:val="18"/>
                </w:rPr>
                <w:t>0,07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песчано-гравийная смесь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2 м"/>
              </w:smartTagPr>
              <w:r w:rsidRPr="00600416">
                <w:rPr>
                  <w:rFonts w:cstheme="minorHAnsi"/>
                  <w:sz w:val="18"/>
                  <w:szCs w:val="18"/>
                </w:rPr>
                <w:t>0,12 м</w:t>
              </w:r>
            </w:smartTag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600416">
              <w:rPr>
                <w:rFonts w:cstheme="minorHAnsi"/>
                <w:sz w:val="18"/>
                <w:szCs w:val="18"/>
              </w:rPr>
              <w:t xml:space="preserve">  6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/F/C/Y/T</w:t>
            </w:r>
          </w:p>
        </w:tc>
      </w:tr>
      <w:tr w:rsidR="00B01DCD" w:rsidRPr="00E40400" w:rsidTr="000F77A1">
        <w:trPr>
          <w:trHeight w:val="502"/>
        </w:trPr>
        <w:tc>
          <w:tcPr>
            <w:tcW w:w="2160" w:type="dxa"/>
            <w:vAlign w:val="center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>МС 22-24</w:t>
            </w:r>
          </w:p>
        </w:tc>
        <w:tc>
          <w:tcPr>
            <w:tcW w:w="5040" w:type="dxa"/>
            <w:vAlign w:val="center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асфальтобетон плотный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600416">
                <w:rPr>
                  <w:rFonts w:cstheme="minorHAnsi"/>
                  <w:sz w:val="18"/>
                  <w:szCs w:val="18"/>
                </w:rPr>
                <w:t>0,05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щебень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600416">
                <w:rPr>
                  <w:rFonts w:cstheme="minorHAnsi"/>
                  <w:sz w:val="18"/>
                  <w:szCs w:val="18"/>
                </w:rPr>
                <w:t>0,15 м</w:t>
              </w:r>
            </w:smartTag>
            <w:r w:rsidRPr="00600416">
              <w:rPr>
                <w:rFonts w:cstheme="minorHAnsi"/>
                <w:sz w:val="18"/>
                <w:szCs w:val="18"/>
              </w:rPr>
              <w:t>;</w:t>
            </w:r>
            <w:r w:rsidRPr="00600416">
              <w:rPr>
                <w:rFonts w:cstheme="minorHAnsi"/>
                <w:sz w:val="18"/>
                <w:szCs w:val="18"/>
              </w:rPr>
              <w:tab/>
            </w: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</w:rPr>
              <w:t xml:space="preserve">- песчано-гравийная смесь, 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  <w:r w:rsidRPr="00600416">
              <w:rPr>
                <w:rFonts w:cstheme="minorHAnsi"/>
                <w:sz w:val="18"/>
                <w:szCs w:val="1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35 м"/>
              </w:smartTagPr>
              <w:r w:rsidRPr="00600416">
                <w:rPr>
                  <w:rFonts w:cstheme="minorHAnsi"/>
                  <w:sz w:val="18"/>
                  <w:szCs w:val="18"/>
                </w:rPr>
                <w:t>0,35 м</w:t>
              </w:r>
            </w:smartTag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B01DCD" w:rsidRPr="00600416" w:rsidRDefault="00B01DCD" w:rsidP="000F77A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600416">
              <w:rPr>
                <w:rFonts w:cstheme="minorHAnsi"/>
                <w:sz w:val="18"/>
                <w:szCs w:val="18"/>
                <w:lang w:val="en-US"/>
              </w:rPr>
              <w:t>PCN</w:t>
            </w:r>
            <w:r w:rsidRPr="00600416">
              <w:rPr>
                <w:rFonts w:cstheme="minorHAnsi"/>
                <w:sz w:val="18"/>
                <w:szCs w:val="18"/>
              </w:rPr>
              <w:t xml:space="preserve">  15/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F</w:t>
            </w:r>
            <w:r w:rsidRPr="00600416">
              <w:rPr>
                <w:rFonts w:cstheme="minorHAnsi"/>
                <w:sz w:val="18"/>
                <w:szCs w:val="18"/>
              </w:rPr>
              <w:t>/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600416">
              <w:rPr>
                <w:rFonts w:cstheme="minorHAnsi"/>
                <w:sz w:val="18"/>
                <w:szCs w:val="18"/>
              </w:rPr>
              <w:t>/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Z</w:t>
            </w:r>
            <w:r w:rsidRPr="00600416">
              <w:rPr>
                <w:rFonts w:cstheme="minorHAnsi"/>
                <w:sz w:val="18"/>
                <w:szCs w:val="18"/>
              </w:rPr>
              <w:t>/</w:t>
            </w:r>
            <w:r w:rsidRPr="00600416">
              <w:rPr>
                <w:rFonts w:cstheme="minorHAnsi"/>
                <w:sz w:val="18"/>
                <w:szCs w:val="18"/>
                <w:lang w:val="en-US"/>
              </w:rPr>
              <w:t>T</w:t>
            </w:r>
          </w:p>
        </w:tc>
      </w:tr>
    </w:tbl>
    <w:p w:rsidR="000229CD" w:rsidRDefault="000229CD" w:rsidP="00AB7D05">
      <w:pPr>
        <w:pStyle w:val="a4"/>
      </w:pPr>
    </w:p>
    <w:p w:rsidR="000229CD" w:rsidRDefault="000F77A1" w:rsidP="00AB7D05">
      <w:pPr>
        <w:pStyle w:val="a4"/>
      </w:pPr>
      <w:r>
        <w:tab/>
        <w:t>На поверхности ИВПП, РД, перрона, укреплённых участках ЛП, боковых полос безопасности РД не допустимые дефекты  отсутствуют.</w:t>
      </w:r>
    </w:p>
    <w:p w:rsidR="002B2120" w:rsidRDefault="000F77A1" w:rsidP="00AB7D05">
      <w:pPr>
        <w:pStyle w:val="a4"/>
      </w:pPr>
      <w:r w:rsidRPr="000F77A1">
        <w:t xml:space="preserve">              Подтверждающая документация</w:t>
      </w:r>
      <w:r>
        <w:t>:</w:t>
      </w:r>
    </w:p>
    <w:p w:rsidR="000F77A1" w:rsidRPr="00B279AF" w:rsidRDefault="000F77A1" w:rsidP="000F77A1">
      <w:pPr>
        <w:pStyle w:val="a4"/>
        <w:numPr>
          <w:ilvl w:val="0"/>
          <w:numId w:val="13"/>
        </w:numPr>
      </w:pPr>
      <w:r>
        <w:t>заключение РГП «</w:t>
      </w:r>
      <w:proofErr w:type="spellStart"/>
      <w:r>
        <w:t>Казаэропроект</w:t>
      </w:r>
      <w:proofErr w:type="spellEnd"/>
      <w:r>
        <w:t>»</w:t>
      </w:r>
      <w:r w:rsidR="002A1166">
        <w:t xml:space="preserve"> о пр</w:t>
      </w:r>
      <w:r w:rsidR="00B279AF">
        <w:t>о</w:t>
      </w:r>
      <w:r w:rsidR="002A1166">
        <w:t xml:space="preserve">чности искусственных покрытий аэродрома Атырау по методу </w:t>
      </w:r>
      <w:r w:rsidR="002A1166">
        <w:rPr>
          <w:lang w:val="en-US"/>
        </w:rPr>
        <w:t>ICAO</w:t>
      </w:r>
      <w:r w:rsidR="002A1166" w:rsidRPr="009371D7">
        <w:t xml:space="preserve"> </w:t>
      </w:r>
      <w:r w:rsidR="002A1166">
        <w:t xml:space="preserve"> </w:t>
      </w:r>
      <w:r w:rsidR="002A1166" w:rsidRPr="00B279AF">
        <w:t xml:space="preserve">от </w:t>
      </w:r>
      <w:r w:rsidR="00B279AF" w:rsidRPr="00B279AF">
        <w:t>11.ноябрь.2005</w:t>
      </w:r>
      <w:r w:rsidR="002A1166" w:rsidRPr="00B279AF">
        <w:t xml:space="preserve"> г.</w:t>
      </w:r>
      <w:r w:rsidR="002A1166" w:rsidRPr="00B279AF">
        <w:rPr>
          <w:rFonts w:cstheme="minorHAnsi"/>
        </w:rPr>
        <w:t>).</w:t>
      </w:r>
    </w:p>
    <w:p w:rsidR="002A1166" w:rsidRPr="00B279AF" w:rsidRDefault="002A1166" w:rsidP="000F77A1">
      <w:pPr>
        <w:pStyle w:val="a4"/>
        <w:numPr>
          <w:ilvl w:val="0"/>
          <w:numId w:val="13"/>
        </w:numPr>
      </w:pPr>
      <w:r w:rsidRPr="00B279AF">
        <w:rPr>
          <w:rFonts w:cstheme="minorHAnsi"/>
        </w:rPr>
        <w:t xml:space="preserve">Инструкция по производству полётов в районе </w:t>
      </w:r>
      <w:r w:rsidRPr="00B279AF">
        <w:t xml:space="preserve">аэродрома Атырау, </w:t>
      </w:r>
      <w:proofErr w:type="spellStart"/>
      <w:r w:rsidRPr="00B279AF">
        <w:t>утверж</w:t>
      </w:r>
      <w:proofErr w:type="spellEnd"/>
      <w:r w:rsidRPr="00B279AF">
        <w:t>.</w:t>
      </w:r>
      <w:r w:rsidR="00B279AF" w:rsidRPr="00B279AF">
        <w:t xml:space="preserve"> 30.апрель.2015</w:t>
      </w:r>
      <w:r w:rsidRPr="00B279AF">
        <w:t xml:space="preserve"> г.</w:t>
      </w:r>
    </w:p>
    <w:p w:rsidR="002A1166" w:rsidRPr="00B279AF" w:rsidRDefault="002A1166" w:rsidP="000F77A1">
      <w:pPr>
        <w:pStyle w:val="a4"/>
        <w:numPr>
          <w:ilvl w:val="0"/>
          <w:numId w:val="13"/>
        </w:numPr>
      </w:pPr>
      <w:r w:rsidRPr="00B279AF">
        <w:t xml:space="preserve">Акт  обследования геометрических размеров, состояния искусственных покрытий в дневной маркировке аэродрома Атырау  от </w:t>
      </w:r>
      <w:r w:rsidR="00B279AF" w:rsidRPr="00B279AF">
        <w:t>16</w:t>
      </w:r>
      <w:r w:rsidRPr="00B279AF">
        <w:t>.05.2014 г</w:t>
      </w:r>
    </w:p>
    <w:p w:rsidR="006A4F56" w:rsidRPr="00600416" w:rsidRDefault="006A4F56" w:rsidP="002906A0">
      <w:pPr>
        <w:pStyle w:val="a4"/>
      </w:pPr>
    </w:p>
    <w:p w:rsidR="006A4F56" w:rsidRDefault="006A4F56" w:rsidP="00AB7D05">
      <w:pPr>
        <w:pStyle w:val="a4"/>
      </w:pPr>
    </w:p>
    <w:p w:rsidR="00AB7D05" w:rsidRDefault="000F77A1" w:rsidP="00AB7D05">
      <w:pPr>
        <w:pStyle w:val="a4"/>
        <w:rPr>
          <w:u w:val="single"/>
        </w:rPr>
      </w:pPr>
      <w:r>
        <w:rPr>
          <w:u w:val="single"/>
        </w:rPr>
        <w:t>5</w:t>
      </w:r>
      <w:r w:rsidR="00443EB0" w:rsidRPr="00DB653D">
        <w:rPr>
          <w:u w:val="single"/>
        </w:rPr>
        <w:t>.Служба</w:t>
      </w:r>
      <w:r w:rsidR="00DB653D" w:rsidRPr="00DB653D">
        <w:rPr>
          <w:u w:val="single"/>
        </w:rPr>
        <w:t xml:space="preserve"> спецавтотранспорта</w:t>
      </w:r>
    </w:p>
    <w:p w:rsidR="006A4F56" w:rsidRDefault="006A4F56" w:rsidP="00AB7D05">
      <w:pPr>
        <w:pStyle w:val="a4"/>
        <w:rPr>
          <w:u w:val="single"/>
        </w:rPr>
      </w:pPr>
    </w:p>
    <w:p w:rsidR="006A4F56" w:rsidRPr="006A4F56" w:rsidRDefault="006A4F56" w:rsidP="006A4F56">
      <w:pPr>
        <w:pStyle w:val="a4"/>
        <w:numPr>
          <w:ilvl w:val="0"/>
          <w:numId w:val="9"/>
        </w:numPr>
        <w:rPr>
          <w:u w:val="single"/>
        </w:rPr>
      </w:pPr>
      <w:proofErr w:type="spellStart"/>
      <w:r>
        <w:t>спецавтотехника</w:t>
      </w:r>
      <w:proofErr w:type="spellEnd"/>
      <w:r w:rsidR="006B394A">
        <w:t xml:space="preserve">  для  работы </w:t>
      </w:r>
      <w:r>
        <w:t xml:space="preserve"> ГСМ</w:t>
      </w:r>
    </w:p>
    <w:p w:rsidR="006A4F56" w:rsidRDefault="006A4F56" w:rsidP="006A4F56">
      <w:pPr>
        <w:pStyle w:val="a4"/>
        <w:rPr>
          <w:u w:val="single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22"/>
        <w:gridCol w:w="3402"/>
        <w:gridCol w:w="2688"/>
      </w:tblGrid>
      <w:tr w:rsidR="006A4F56" w:rsidTr="00BF3A72">
        <w:trPr>
          <w:trHeight w:val="269"/>
        </w:trPr>
        <w:tc>
          <w:tcPr>
            <w:tcW w:w="522" w:type="dxa"/>
          </w:tcPr>
          <w:p w:rsidR="006A4F56" w:rsidRPr="00BF3A72" w:rsidRDefault="006A4F56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6A4F56" w:rsidRPr="00BF3A72" w:rsidRDefault="006A4F56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АТЗ -22КрАЗ-014 с тягачом</w:t>
            </w:r>
          </w:p>
        </w:tc>
        <w:tc>
          <w:tcPr>
            <w:tcW w:w="2688" w:type="dxa"/>
          </w:tcPr>
          <w:p w:rsidR="006A4F56" w:rsidRPr="00BF3A72" w:rsidRDefault="006A4F56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005 год выпуска</w:t>
            </w:r>
          </w:p>
        </w:tc>
      </w:tr>
      <w:tr w:rsidR="006A4F56" w:rsidTr="00BF3A72">
        <w:trPr>
          <w:trHeight w:val="269"/>
        </w:trPr>
        <w:tc>
          <w:tcPr>
            <w:tcW w:w="522" w:type="dxa"/>
          </w:tcPr>
          <w:p w:rsidR="006A4F56" w:rsidRPr="00BF3A72" w:rsidRDefault="006A4F56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6A4F56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АТЗ -40 КрАЗ-6443 с тяга</w:t>
            </w:r>
            <w:r w:rsidR="006A4F56" w:rsidRPr="00BF3A72">
              <w:rPr>
                <w:sz w:val="18"/>
                <w:szCs w:val="18"/>
              </w:rPr>
              <w:t>чом</w:t>
            </w:r>
          </w:p>
        </w:tc>
        <w:tc>
          <w:tcPr>
            <w:tcW w:w="2688" w:type="dxa"/>
          </w:tcPr>
          <w:p w:rsidR="006A4F56" w:rsidRPr="00BF3A72" w:rsidRDefault="0058120B" w:rsidP="006A4F56">
            <w:pPr>
              <w:pStyle w:val="a4"/>
              <w:rPr>
                <w:sz w:val="18"/>
                <w:szCs w:val="18"/>
                <w:u w:val="single"/>
              </w:rPr>
            </w:pPr>
            <w:r w:rsidRPr="00BF3A72">
              <w:rPr>
                <w:sz w:val="18"/>
                <w:szCs w:val="18"/>
              </w:rPr>
              <w:t>2006 год выпуска</w:t>
            </w:r>
          </w:p>
        </w:tc>
      </w:tr>
      <w:tr w:rsidR="0058120B" w:rsidTr="00BF3A72">
        <w:trPr>
          <w:trHeight w:val="269"/>
        </w:trPr>
        <w:tc>
          <w:tcPr>
            <w:tcW w:w="522" w:type="dxa"/>
          </w:tcPr>
          <w:p w:rsidR="0058120B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</w:tcPr>
          <w:p w:rsidR="0058120B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КрАЗ-258 Б-1 ТЗ-22</w:t>
            </w:r>
          </w:p>
        </w:tc>
        <w:tc>
          <w:tcPr>
            <w:tcW w:w="2688" w:type="dxa"/>
          </w:tcPr>
          <w:p w:rsidR="0058120B" w:rsidRPr="00BF3A72" w:rsidRDefault="0058120B" w:rsidP="0058120B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1981 год выпуска</w:t>
            </w:r>
          </w:p>
        </w:tc>
      </w:tr>
      <w:tr w:rsidR="0058120B" w:rsidTr="00BF3A72">
        <w:trPr>
          <w:trHeight w:val="269"/>
        </w:trPr>
        <w:tc>
          <w:tcPr>
            <w:tcW w:w="522" w:type="dxa"/>
          </w:tcPr>
          <w:p w:rsidR="0058120B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58120B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МАЗ-5334 топливозаправщик</w:t>
            </w:r>
          </w:p>
        </w:tc>
        <w:tc>
          <w:tcPr>
            <w:tcW w:w="2688" w:type="dxa"/>
          </w:tcPr>
          <w:p w:rsidR="0058120B" w:rsidRPr="00BF3A72" w:rsidRDefault="0058120B" w:rsidP="0058120B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1989 год выпуска</w:t>
            </w:r>
          </w:p>
        </w:tc>
      </w:tr>
      <w:tr w:rsidR="0058120B" w:rsidTr="00BF3A72">
        <w:trPr>
          <w:trHeight w:val="269"/>
        </w:trPr>
        <w:tc>
          <w:tcPr>
            <w:tcW w:w="522" w:type="dxa"/>
          </w:tcPr>
          <w:p w:rsidR="0058120B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58120B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ГАЗ-53</w:t>
            </w:r>
            <w:proofErr w:type="gramStart"/>
            <w:r w:rsidRPr="00BF3A72">
              <w:rPr>
                <w:sz w:val="18"/>
                <w:szCs w:val="18"/>
              </w:rPr>
              <w:t xml:space="preserve"> А</w:t>
            </w:r>
            <w:proofErr w:type="gramEnd"/>
            <w:r w:rsidRPr="00BF3A72">
              <w:rPr>
                <w:sz w:val="18"/>
                <w:szCs w:val="18"/>
              </w:rPr>
              <w:t xml:space="preserve">  бензоцистерна</w:t>
            </w:r>
          </w:p>
        </w:tc>
        <w:tc>
          <w:tcPr>
            <w:tcW w:w="2688" w:type="dxa"/>
          </w:tcPr>
          <w:p w:rsidR="0058120B" w:rsidRPr="00BF3A72" w:rsidRDefault="0058120B" w:rsidP="0058120B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 xml:space="preserve"> 1979год выпуска</w:t>
            </w:r>
          </w:p>
        </w:tc>
      </w:tr>
      <w:tr w:rsidR="0058120B" w:rsidTr="00BF3A72">
        <w:trPr>
          <w:trHeight w:val="269"/>
        </w:trPr>
        <w:tc>
          <w:tcPr>
            <w:tcW w:w="522" w:type="dxa"/>
          </w:tcPr>
          <w:p w:rsidR="0058120B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58120B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Полуприцеп ТЗ-22</w:t>
            </w:r>
          </w:p>
        </w:tc>
        <w:tc>
          <w:tcPr>
            <w:tcW w:w="2688" w:type="dxa"/>
          </w:tcPr>
          <w:p w:rsidR="0058120B" w:rsidRPr="00BF3A72" w:rsidRDefault="0058120B" w:rsidP="0058120B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1984 год выпуска</w:t>
            </w:r>
          </w:p>
        </w:tc>
      </w:tr>
      <w:tr w:rsidR="0058120B" w:rsidTr="00BF3A72">
        <w:trPr>
          <w:trHeight w:val="269"/>
        </w:trPr>
        <w:tc>
          <w:tcPr>
            <w:tcW w:w="522" w:type="dxa"/>
          </w:tcPr>
          <w:p w:rsidR="0058120B" w:rsidRPr="00BF3A72" w:rsidRDefault="0058120B" w:rsidP="006A4F56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58120B" w:rsidRPr="00BF3A72" w:rsidRDefault="0058120B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Полуприцеп ТЗ-22</w:t>
            </w:r>
          </w:p>
        </w:tc>
        <w:tc>
          <w:tcPr>
            <w:tcW w:w="2688" w:type="dxa"/>
          </w:tcPr>
          <w:p w:rsidR="0058120B" w:rsidRPr="00BF3A72" w:rsidRDefault="0058120B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1984 год выпуска</w:t>
            </w:r>
          </w:p>
        </w:tc>
      </w:tr>
    </w:tbl>
    <w:p w:rsidR="0058120B" w:rsidRDefault="0058120B" w:rsidP="0058120B">
      <w:pPr>
        <w:pStyle w:val="a4"/>
      </w:pPr>
    </w:p>
    <w:p w:rsidR="0058120B" w:rsidRDefault="0058120B" w:rsidP="0058120B">
      <w:pPr>
        <w:pStyle w:val="a4"/>
      </w:pPr>
    </w:p>
    <w:p w:rsidR="00671EF0" w:rsidRDefault="0058120B" w:rsidP="0058120B">
      <w:pPr>
        <w:pStyle w:val="a4"/>
      </w:pPr>
      <w:r>
        <w:t xml:space="preserve">   </w:t>
      </w:r>
    </w:p>
    <w:p w:rsidR="00671EF0" w:rsidRDefault="00671EF0" w:rsidP="0058120B">
      <w:pPr>
        <w:pStyle w:val="a4"/>
      </w:pPr>
    </w:p>
    <w:p w:rsidR="00671EF0" w:rsidRDefault="00671EF0" w:rsidP="0058120B">
      <w:pPr>
        <w:pStyle w:val="a4"/>
      </w:pPr>
    </w:p>
    <w:p w:rsidR="00671EF0" w:rsidRDefault="00671EF0" w:rsidP="0058120B">
      <w:pPr>
        <w:pStyle w:val="a4"/>
      </w:pPr>
    </w:p>
    <w:p w:rsidR="00671EF0" w:rsidRDefault="00671EF0" w:rsidP="0058120B">
      <w:pPr>
        <w:pStyle w:val="a4"/>
      </w:pPr>
    </w:p>
    <w:p w:rsidR="00671EF0" w:rsidRDefault="00671EF0" w:rsidP="0058120B">
      <w:pPr>
        <w:pStyle w:val="a4"/>
      </w:pPr>
    </w:p>
    <w:p w:rsidR="0058120B" w:rsidRPr="006A4F56" w:rsidRDefault="0058120B" w:rsidP="0058120B">
      <w:pPr>
        <w:pStyle w:val="a4"/>
      </w:pPr>
      <w:r>
        <w:t xml:space="preserve">  В. </w:t>
      </w:r>
      <w:proofErr w:type="spellStart"/>
      <w:r w:rsidRPr="006A4F56">
        <w:t>спецавтотехника</w:t>
      </w:r>
      <w:proofErr w:type="spellEnd"/>
      <w:r w:rsidRPr="006A4F56">
        <w:t xml:space="preserve">  </w:t>
      </w:r>
      <w:r w:rsidR="006B394A">
        <w:t xml:space="preserve"> для  работы </w:t>
      </w:r>
      <w:r w:rsidRPr="006A4F56">
        <w:t>ИАС</w:t>
      </w:r>
    </w:p>
    <w:p w:rsidR="0058120B" w:rsidRDefault="0058120B" w:rsidP="0058120B">
      <w:pPr>
        <w:pStyle w:val="a4"/>
      </w:pPr>
    </w:p>
    <w:tbl>
      <w:tblPr>
        <w:tblStyle w:val="a5"/>
        <w:tblpPr w:leftFromText="180" w:rightFromText="180" w:vertAnchor="text" w:horzAnchor="margin" w:tblpXSpec="center" w:tblpY="70"/>
        <w:tblW w:w="7616" w:type="dxa"/>
        <w:tblLook w:val="04A0"/>
      </w:tblPr>
      <w:tblGrid>
        <w:gridCol w:w="534"/>
        <w:gridCol w:w="4819"/>
        <w:gridCol w:w="2263"/>
      </w:tblGrid>
      <w:tr w:rsidR="00BF3A72" w:rsidTr="00BF3A72">
        <w:trPr>
          <w:trHeight w:val="259"/>
        </w:trPr>
        <w:tc>
          <w:tcPr>
            <w:tcW w:w="534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ЗиЛ-432932 автогидроподъёмник ВС-22,01</w:t>
            </w:r>
          </w:p>
        </w:tc>
        <w:tc>
          <w:tcPr>
            <w:tcW w:w="2263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005 год выпуска</w:t>
            </w:r>
          </w:p>
        </w:tc>
      </w:tr>
      <w:tr w:rsidR="00BF3A72" w:rsidTr="00BF3A72">
        <w:trPr>
          <w:trHeight w:val="259"/>
        </w:trPr>
        <w:tc>
          <w:tcPr>
            <w:tcW w:w="534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proofErr w:type="spellStart"/>
            <w:r w:rsidRPr="00BF3A72">
              <w:rPr>
                <w:sz w:val="18"/>
                <w:szCs w:val="18"/>
              </w:rPr>
              <w:t>Противооблединительная</w:t>
            </w:r>
            <w:proofErr w:type="spellEnd"/>
            <w:r w:rsidRPr="00BF3A72">
              <w:rPr>
                <w:sz w:val="18"/>
                <w:szCs w:val="18"/>
              </w:rPr>
              <w:t xml:space="preserve"> установка М-2045</w:t>
            </w:r>
          </w:p>
        </w:tc>
        <w:tc>
          <w:tcPr>
            <w:tcW w:w="2263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1984 год выпуска</w:t>
            </w:r>
          </w:p>
        </w:tc>
      </w:tr>
      <w:tr w:rsidR="00BF3A72" w:rsidTr="00BF3A72">
        <w:trPr>
          <w:trHeight w:val="259"/>
        </w:trPr>
        <w:tc>
          <w:tcPr>
            <w:tcW w:w="534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 xml:space="preserve">Источник электропитания на трейлере </w:t>
            </w:r>
            <w:proofErr w:type="spellStart"/>
            <w:r w:rsidRPr="00BF3A72">
              <w:rPr>
                <w:sz w:val="18"/>
                <w:szCs w:val="18"/>
              </w:rPr>
              <w:t>Хитзенгер</w:t>
            </w:r>
            <w:proofErr w:type="spellEnd"/>
          </w:p>
        </w:tc>
        <w:tc>
          <w:tcPr>
            <w:tcW w:w="2263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006 год выпуска</w:t>
            </w:r>
          </w:p>
        </w:tc>
      </w:tr>
      <w:tr w:rsidR="00BF3A72" w:rsidTr="00BF3A72">
        <w:trPr>
          <w:trHeight w:val="259"/>
        </w:trPr>
        <w:tc>
          <w:tcPr>
            <w:tcW w:w="534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 xml:space="preserve">Аэродромный источник электропитания </w:t>
            </w:r>
            <w:proofErr w:type="spellStart"/>
            <w:r w:rsidRPr="00BF3A72">
              <w:rPr>
                <w:sz w:val="18"/>
                <w:szCs w:val="18"/>
              </w:rPr>
              <w:t>Хоборт</w:t>
            </w:r>
            <w:proofErr w:type="spellEnd"/>
          </w:p>
        </w:tc>
        <w:tc>
          <w:tcPr>
            <w:tcW w:w="2263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007 год выпуска</w:t>
            </w:r>
          </w:p>
        </w:tc>
      </w:tr>
      <w:tr w:rsidR="00BF3A72" w:rsidTr="00BF3A72">
        <w:trPr>
          <w:trHeight w:val="259"/>
        </w:trPr>
        <w:tc>
          <w:tcPr>
            <w:tcW w:w="534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5</w:t>
            </w:r>
          </w:p>
        </w:tc>
        <w:tc>
          <w:tcPr>
            <w:tcW w:w="4819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 xml:space="preserve">Источник электропитания на  трейлере </w:t>
            </w:r>
            <w:proofErr w:type="spellStart"/>
            <w:r w:rsidRPr="00BF3A72">
              <w:rPr>
                <w:sz w:val="18"/>
                <w:szCs w:val="18"/>
              </w:rPr>
              <w:t>Хитзенгер</w:t>
            </w:r>
            <w:proofErr w:type="spellEnd"/>
          </w:p>
        </w:tc>
        <w:tc>
          <w:tcPr>
            <w:tcW w:w="2263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011 год выпуска</w:t>
            </w:r>
          </w:p>
        </w:tc>
      </w:tr>
      <w:tr w:rsidR="00BF3A72" w:rsidTr="00BF3A72">
        <w:trPr>
          <w:trHeight w:val="259"/>
        </w:trPr>
        <w:tc>
          <w:tcPr>
            <w:tcW w:w="534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ГАЗ-33021-212 туалет сервис</w:t>
            </w:r>
          </w:p>
        </w:tc>
        <w:tc>
          <w:tcPr>
            <w:tcW w:w="2263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004 год выпуска</w:t>
            </w:r>
          </w:p>
        </w:tc>
      </w:tr>
      <w:tr w:rsidR="00BF3A72" w:rsidTr="00BF3A72">
        <w:trPr>
          <w:trHeight w:val="259"/>
        </w:trPr>
        <w:tc>
          <w:tcPr>
            <w:tcW w:w="534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ГАЗ-33021-212 туалет сервис АСС 600</w:t>
            </w:r>
          </w:p>
        </w:tc>
        <w:tc>
          <w:tcPr>
            <w:tcW w:w="2263" w:type="dxa"/>
          </w:tcPr>
          <w:p w:rsidR="00BF3A72" w:rsidRPr="00BF3A72" w:rsidRDefault="00BF3A72" w:rsidP="00BF3A72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007 год выпуска</w:t>
            </w:r>
          </w:p>
        </w:tc>
      </w:tr>
    </w:tbl>
    <w:p w:rsidR="0058120B" w:rsidRDefault="0058120B" w:rsidP="0058120B">
      <w:pPr>
        <w:pStyle w:val="a4"/>
      </w:pPr>
    </w:p>
    <w:p w:rsidR="0058120B" w:rsidRDefault="0058120B" w:rsidP="0058120B">
      <w:pPr>
        <w:pStyle w:val="a4"/>
      </w:pPr>
    </w:p>
    <w:p w:rsidR="006A4F56" w:rsidRDefault="006A4F56" w:rsidP="0058120B">
      <w:pPr>
        <w:pStyle w:val="a4"/>
        <w:rPr>
          <w:u w:val="single"/>
        </w:rPr>
      </w:pPr>
    </w:p>
    <w:p w:rsidR="006A4F56" w:rsidRDefault="006A4F56" w:rsidP="00AB7D05">
      <w:pPr>
        <w:pStyle w:val="a4"/>
        <w:rPr>
          <w:u w:val="single"/>
        </w:rPr>
      </w:pPr>
    </w:p>
    <w:p w:rsidR="002F7F84" w:rsidRDefault="006A4F56" w:rsidP="00AB7D05">
      <w:pPr>
        <w:pStyle w:val="a4"/>
      </w:pPr>
      <w:r w:rsidRPr="006A4F56">
        <w:t xml:space="preserve">   </w:t>
      </w:r>
    </w:p>
    <w:p w:rsidR="002F7F84" w:rsidRDefault="002F7F84" w:rsidP="00AB7D05">
      <w:pPr>
        <w:pStyle w:val="a4"/>
      </w:pPr>
    </w:p>
    <w:p w:rsidR="002F7F84" w:rsidRDefault="002F7F84" w:rsidP="00AB7D05">
      <w:pPr>
        <w:pStyle w:val="a4"/>
      </w:pPr>
    </w:p>
    <w:p w:rsidR="006B394A" w:rsidRDefault="006A4F56" w:rsidP="00AB7D05">
      <w:pPr>
        <w:pStyle w:val="a4"/>
      </w:pPr>
      <w:r w:rsidRPr="006A4F56">
        <w:t xml:space="preserve">  </w:t>
      </w:r>
    </w:p>
    <w:p w:rsidR="00DB653D" w:rsidRDefault="004739BF" w:rsidP="00AB7D05">
      <w:pPr>
        <w:pStyle w:val="a4"/>
      </w:pPr>
      <w:r>
        <w:t xml:space="preserve">  </w:t>
      </w:r>
      <w:r w:rsidR="006B394A">
        <w:t xml:space="preserve">  </w:t>
      </w:r>
      <w:r w:rsidR="006A4F56" w:rsidRPr="006A4F56">
        <w:t>С.</w:t>
      </w:r>
      <w:r w:rsidR="006A4F56">
        <w:t xml:space="preserve">    </w:t>
      </w:r>
      <w:proofErr w:type="spellStart"/>
      <w:r w:rsidR="006A4F56">
        <w:t>спецавтотехника</w:t>
      </w:r>
      <w:proofErr w:type="spellEnd"/>
      <w:r w:rsidR="006A4F56">
        <w:t xml:space="preserve">  </w:t>
      </w:r>
      <w:r w:rsidR="006B394A">
        <w:t xml:space="preserve"> для  работы </w:t>
      </w:r>
      <w:r w:rsidR="006A4F56">
        <w:t>АС</w:t>
      </w:r>
    </w:p>
    <w:p w:rsidR="006A4F56" w:rsidRDefault="006A4F56" w:rsidP="00AB7D05">
      <w:pPr>
        <w:pStyle w:val="a4"/>
      </w:pPr>
    </w:p>
    <w:tbl>
      <w:tblPr>
        <w:tblStyle w:val="a5"/>
        <w:tblW w:w="0" w:type="auto"/>
        <w:tblInd w:w="720" w:type="dxa"/>
        <w:tblLook w:val="04A0"/>
      </w:tblPr>
      <w:tblGrid>
        <w:gridCol w:w="522"/>
        <w:gridCol w:w="5103"/>
        <w:gridCol w:w="2055"/>
      </w:tblGrid>
      <w:tr w:rsidR="006A4F56" w:rsidTr="00BF3A72">
        <w:trPr>
          <w:trHeight w:val="241"/>
        </w:trPr>
        <w:tc>
          <w:tcPr>
            <w:tcW w:w="522" w:type="dxa"/>
          </w:tcPr>
          <w:p w:rsidR="006A4F56" w:rsidRPr="00BF3A72" w:rsidRDefault="00BF3A72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A4F56" w:rsidRPr="00BF3A72" w:rsidRDefault="00BF3A72" w:rsidP="00B432EF">
            <w:pPr>
              <w:pStyle w:val="a4"/>
              <w:rPr>
                <w:sz w:val="18"/>
                <w:szCs w:val="18"/>
              </w:rPr>
            </w:pPr>
            <w:proofErr w:type="spellStart"/>
            <w:r w:rsidRPr="00BF3A72">
              <w:rPr>
                <w:sz w:val="18"/>
                <w:szCs w:val="18"/>
              </w:rPr>
              <w:t>ЗиЛ</w:t>
            </w:r>
            <w:proofErr w:type="spellEnd"/>
            <w:r w:rsidRPr="00BF3A72">
              <w:rPr>
                <w:sz w:val="18"/>
                <w:szCs w:val="18"/>
              </w:rPr>
              <w:t xml:space="preserve"> 4333 Ко-829 комбинированная машина</w:t>
            </w:r>
          </w:p>
        </w:tc>
        <w:tc>
          <w:tcPr>
            <w:tcW w:w="2055" w:type="dxa"/>
          </w:tcPr>
          <w:p w:rsidR="006A4F56" w:rsidRPr="00BF3A72" w:rsidRDefault="00BF3A72" w:rsidP="00B432EF">
            <w:pPr>
              <w:pStyle w:val="a4"/>
              <w:rPr>
                <w:sz w:val="18"/>
                <w:szCs w:val="18"/>
                <w:u w:val="single"/>
              </w:rPr>
            </w:pPr>
            <w:r w:rsidRPr="00BF3A72">
              <w:rPr>
                <w:sz w:val="18"/>
                <w:szCs w:val="18"/>
              </w:rPr>
              <w:t>1984 год выпуска</w:t>
            </w:r>
          </w:p>
        </w:tc>
      </w:tr>
      <w:tr w:rsidR="00BF3A72" w:rsidTr="00BF3A72">
        <w:trPr>
          <w:trHeight w:val="241"/>
        </w:trPr>
        <w:tc>
          <w:tcPr>
            <w:tcW w:w="522" w:type="dxa"/>
          </w:tcPr>
          <w:p w:rsidR="00BF3A72" w:rsidRPr="00BF3A72" w:rsidRDefault="00BF3A72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F3A72" w:rsidRPr="00BF3A72" w:rsidRDefault="00BF3A72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МАЗ 543403 машина снегоуборочная «Амкадор-9463»</w:t>
            </w:r>
          </w:p>
        </w:tc>
        <w:tc>
          <w:tcPr>
            <w:tcW w:w="2055" w:type="dxa"/>
          </w:tcPr>
          <w:p w:rsidR="00BF3A72" w:rsidRPr="00BF3A72" w:rsidRDefault="00BF3A72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005 год выпуска</w:t>
            </w:r>
          </w:p>
        </w:tc>
      </w:tr>
      <w:tr w:rsidR="00BF3A72" w:rsidTr="00BF3A72">
        <w:trPr>
          <w:trHeight w:val="241"/>
        </w:trPr>
        <w:tc>
          <w:tcPr>
            <w:tcW w:w="522" w:type="dxa"/>
          </w:tcPr>
          <w:p w:rsidR="00BF3A72" w:rsidRPr="00BF3A72" w:rsidRDefault="00BF3A72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F3A72" w:rsidRPr="00BF3A72" w:rsidRDefault="00BF3A72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МАЗ543403 машина аэродромная уборочная АСС-4000</w:t>
            </w:r>
          </w:p>
        </w:tc>
        <w:tc>
          <w:tcPr>
            <w:tcW w:w="2055" w:type="dxa"/>
          </w:tcPr>
          <w:p w:rsidR="00BF3A72" w:rsidRPr="00BF3A72" w:rsidRDefault="00BF3A72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2007 год выпуска</w:t>
            </w:r>
          </w:p>
        </w:tc>
      </w:tr>
      <w:tr w:rsidR="00BF3A72" w:rsidTr="00BF3A72">
        <w:trPr>
          <w:trHeight w:val="241"/>
        </w:trPr>
        <w:tc>
          <w:tcPr>
            <w:tcW w:w="522" w:type="dxa"/>
          </w:tcPr>
          <w:p w:rsidR="00BF3A72" w:rsidRPr="00BF3A72" w:rsidRDefault="00BF3A72" w:rsidP="00B432EF">
            <w:pPr>
              <w:pStyle w:val="a4"/>
              <w:rPr>
                <w:sz w:val="18"/>
                <w:szCs w:val="18"/>
              </w:rPr>
            </w:pPr>
            <w:r w:rsidRPr="00BF3A72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3A72" w:rsidRPr="00BF3A72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3229 Ко-829</w:t>
            </w:r>
          </w:p>
        </w:tc>
        <w:tc>
          <w:tcPr>
            <w:tcW w:w="2055" w:type="dxa"/>
          </w:tcPr>
          <w:p w:rsidR="00BF3A72" w:rsidRPr="00BF3A72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08</w:t>
            </w:r>
            <w:r w:rsidRPr="0058120B">
              <w:rPr>
                <w:sz w:val="20"/>
                <w:szCs w:val="20"/>
              </w:rPr>
              <w:t xml:space="preserve"> год выпуска</w:t>
            </w:r>
          </w:p>
        </w:tc>
      </w:tr>
      <w:tr w:rsidR="006B394A" w:rsidTr="00BF3A72">
        <w:trPr>
          <w:trHeight w:val="241"/>
        </w:trPr>
        <w:tc>
          <w:tcPr>
            <w:tcW w:w="522" w:type="dxa"/>
          </w:tcPr>
          <w:p w:rsidR="006B394A" w:rsidRPr="00BF3A72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мАЗ 53229 </w:t>
            </w:r>
            <w:proofErr w:type="spellStart"/>
            <w:r>
              <w:rPr>
                <w:sz w:val="18"/>
                <w:szCs w:val="18"/>
              </w:rPr>
              <w:t>пескоразбрасыватель</w:t>
            </w:r>
            <w:proofErr w:type="spellEnd"/>
          </w:p>
        </w:tc>
        <w:tc>
          <w:tcPr>
            <w:tcW w:w="2055" w:type="dxa"/>
          </w:tcPr>
          <w:p w:rsidR="006B394A" w:rsidRDefault="006B394A" w:rsidP="00B432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од выпуска</w:t>
            </w:r>
          </w:p>
        </w:tc>
      </w:tr>
      <w:tr w:rsidR="006B394A" w:rsidTr="00BF3A72">
        <w:trPr>
          <w:trHeight w:val="241"/>
        </w:trPr>
        <w:tc>
          <w:tcPr>
            <w:tcW w:w="522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мАЗ 65115 </w:t>
            </w:r>
            <w:proofErr w:type="spellStart"/>
            <w:r>
              <w:rPr>
                <w:sz w:val="18"/>
                <w:szCs w:val="18"/>
              </w:rPr>
              <w:t>пескоразбрасыватель</w:t>
            </w:r>
            <w:proofErr w:type="spellEnd"/>
          </w:p>
        </w:tc>
        <w:tc>
          <w:tcPr>
            <w:tcW w:w="2055" w:type="dxa"/>
          </w:tcPr>
          <w:p w:rsidR="006B394A" w:rsidRDefault="006B394A" w:rsidP="00B432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выпуска</w:t>
            </w:r>
          </w:p>
        </w:tc>
      </w:tr>
      <w:tr w:rsidR="006B394A" w:rsidTr="00BF3A72">
        <w:trPr>
          <w:trHeight w:val="241"/>
        </w:trPr>
        <w:tc>
          <w:tcPr>
            <w:tcW w:w="522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B394A" w:rsidRPr="006B394A" w:rsidRDefault="006B394A" w:rsidP="00B432EF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эродромный тягач </w:t>
            </w:r>
            <w:r>
              <w:rPr>
                <w:sz w:val="18"/>
                <w:szCs w:val="18"/>
                <w:lang w:val="en-US"/>
              </w:rPr>
              <w:t>WGQV18</w:t>
            </w:r>
          </w:p>
        </w:tc>
        <w:tc>
          <w:tcPr>
            <w:tcW w:w="2055" w:type="dxa"/>
          </w:tcPr>
          <w:p w:rsidR="006B394A" w:rsidRDefault="006B394A" w:rsidP="00B432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од выпуска</w:t>
            </w:r>
          </w:p>
        </w:tc>
      </w:tr>
      <w:tr w:rsidR="006B394A" w:rsidTr="00BF3A72">
        <w:trPr>
          <w:trHeight w:val="241"/>
        </w:trPr>
        <w:tc>
          <w:tcPr>
            <w:tcW w:w="522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-375 тепловая установка</w:t>
            </w:r>
          </w:p>
        </w:tc>
        <w:tc>
          <w:tcPr>
            <w:tcW w:w="2055" w:type="dxa"/>
          </w:tcPr>
          <w:p w:rsidR="006B394A" w:rsidRDefault="006B394A" w:rsidP="00B432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год выпуска</w:t>
            </w:r>
          </w:p>
        </w:tc>
      </w:tr>
      <w:tr w:rsidR="006B394A" w:rsidTr="00BF3A72">
        <w:trPr>
          <w:trHeight w:val="241"/>
        </w:trPr>
        <w:tc>
          <w:tcPr>
            <w:tcW w:w="522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-4320 </w:t>
            </w:r>
            <w:proofErr w:type="spellStart"/>
            <w:r>
              <w:rPr>
                <w:sz w:val="18"/>
                <w:szCs w:val="18"/>
              </w:rPr>
              <w:t>шнекоротор</w:t>
            </w:r>
            <w:proofErr w:type="spellEnd"/>
          </w:p>
        </w:tc>
        <w:tc>
          <w:tcPr>
            <w:tcW w:w="2055" w:type="dxa"/>
          </w:tcPr>
          <w:p w:rsidR="006B394A" w:rsidRDefault="006B394A" w:rsidP="00B432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 год выпуска</w:t>
            </w:r>
          </w:p>
        </w:tc>
      </w:tr>
      <w:tr w:rsidR="006B394A" w:rsidTr="00BF3A72">
        <w:trPr>
          <w:trHeight w:val="241"/>
        </w:trPr>
        <w:tc>
          <w:tcPr>
            <w:tcW w:w="522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 255 б ветровая установка</w:t>
            </w:r>
          </w:p>
        </w:tc>
        <w:tc>
          <w:tcPr>
            <w:tcW w:w="2055" w:type="dxa"/>
          </w:tcPr>
          <w:p w:rsidR="006B394A" w:rsidRDefault="006B394A" w:rsidP="00B432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 год выпуска</w:t>
            </w:r>
          </w:p>
        </w:tc>
      </w:tr>
      <w:tr w:rsidR="006B394A" w:rsidTr="00BF3A72">
        <w:trPr>
          <w:trHeight w:val="241"/>
        </w:trPr>
        <w:tc>
          <w:tcPr>
            <w:tcW w:w="522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B394A" w:rsidRP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C</w:t>
            </w:r>
            <w:r>
              <w:rPr>
                <w:sz w:val="18"/>
                <w:szCs w:val="18"/>
              </w:rPr>
              <w:t xml:space="preserve">В  </w:t>
            </w:r>
            <w:r>
              <w:rPr>
                <w:sz w:val="18"/>
                <w:szCs w:val="18"/>
                <w:lang w:val="en-US"/>
              </w:rPr>
              <w:t xml:space="preserve">Skid Street </w:t>
            </w:r>
            <w:proofErr w:type="spellStart"/>
            <w:r>
              <w:rPr>
                <w:sz w:val="18"/>
                <w:szCs w:val="18"/>
              </w:rPr>
              <w:t>минипогрузчик</w:t>
            </w:r>
            <w:proofErr w:type="spellEnd"/>
          </w:p>
        </w:tc>
        <w:tc>
          <w:tcPr>
            <w:tcW w:w="2055" w:type="dxa"/>
          </w:tcPr>
          <w:p w:rsidR="006B394A" w:rsidRDefault="006B394A" w:rsidP="00B432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выпуска</w:t>
            </w:r>
          </w:p>
        </w:tc>
      </w:tr>
      <w:tr w:rsidR="006B394A" w:rsidTr="00BF3A72">
        <w:trPr>
          <w:trHeight w:val="241"/>
        </w:trPr>
        <w:tc>
          <w:tcPr>
            <w:tcW w:w="522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B394A" w:rsidRP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вижной компрессор</w:t>
            </w:r>
          </w:p>
        </w:tc>
        <w:tc>
          <w:tcPr>
            <w:tcW w:w="2055" w:type="dxa"/>
          </w:tcPr>
          <w:p w:rsidR="006B394A" w:rsidRDefault="006B394A" w:rsidP="00B432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од выпуска</w:t>
            </w:r>
          </w:p>
        </w:tc>
      </w:tr>
      <w:tr w:rsidR="006B394A" w:rsidTr="00BF3A72">
        <w:trPr>
          <w:trHeight w:val="241"/>
        </w:trPr>
        <w:tc>
          <w:tcPr>
            <w:tcW w:w="522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B394A" w:rsidRDefault="006B394A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 МТЗ-82 сенокосилка</w:t>
            </w:r>
          </w:p>
        </w:tc>
        <w:tc>
          <w:tcPr>
            <w:tcW w:w="2055" w:type="dxa"/>
          </w:tcPr>
          <w:p w:rsidR="006B394A" w:rsidRDefault="006B394A" w:rsidP="00B432EF">
            <w:pPr>
              <w:pStyle w:val="a4"/>
              <w:rPr>
                <w:sz w:val="20"/>
                <w:szCs w:val="20"/>
              </w:rPr>
            </w:pPr>
          </w:p>
        </w:tc>
      </w:tr>
      <w:tr w:rsidR="00872877" w:rsidTr="00BF3A72">
        <w:trPr>
          <w:trHeight w:val="241"/>
        </w:trPr>
        <w:tc>
          <w:tcPr>
            <w:tcW w:w="522" w:type="dxa"/>
          </w:tcPr>
          <w:p w:rsidR="00872877" w:rsidRDefault="00872877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72877" w:rsidRPr="00872877" w:rsidRDefault="00872877" w:rsidP="00B432E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SFNGYONG</w:t>
            </w:r>
            <w:r w:rsidRPr="008728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ort</w:t>
            </w:r>
            <w:r w:rsidRPr="008728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икап автомобиль сопровождения</w:t>
            </w:r>
          </w:p>
        </w:tc>
        <w:tc>
          <w:tcPr>
            <w:tcW w:w="2055" w:type="dxa"/>
          </w:tcPr>
          <w:p w:rsidR="00872877" w:rsidRDefault="00872877" w:rsidP="00B432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</w:tbl>
    <w:p w:rsidR="006A4F56" w:rsidRPr="006A4F56" w:rsidRDefault="006A4F56" w:rsidP="00AB7D05">
      <w:pPr>
        <w:pStyle w:val="a4"/>
      </w:pPr>
    </w:p>
    <w:p w:rsidR="006A4F56" w:rsidRDefault="006A4F56" w:rsidP="00AB7D05">
      <w:pPr>
        <w:pStyle w:val="a4"/>
        <w:rPr>
          <w:u w:val="single"/>
        </w:rPr>
      </w:pPr>
    </w:p>
    <w:p w:rsidR="00DB653D" w:rsidRPr="00DB653D" w:rsidRDefault="00DB653D" w:rsidP="00AB7D05">
      <w:pPr>
        <w:pStyle w:val="a4"/>
        <w:rPr>
          <w:u w:val="single"/>
        </w:rPr>
      </w:pPr>
    </w:p>
    <w:p w:rsidR="00AB7D05" w:rsidRPr="0058120B" w:rsidRDefault="00AB7D05" w:rsidP="0087396C">
      <w:pPr>
        <w:pStyle w:val="a4"/>
      </w:pPr>
    </w:p>
    <w:sectPr w:rsidR="00AB7D05" w:rsidRPr="0058120B" w:rsidSect="0082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F5F"/>
    <w:multiLevelType w:val="hybridMultilevel"/>
    <w:tmpl w:val="6B5627CA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3602280"/>
    <w:multiLevelType w:val="hybridMultilevel"/>
    <w:tmpl w:val="9B06CC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523"/>
    <w:multiLevelType w:val="hybridMultilevel"/>
    <w:tmpl w:val="11DA4DB2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E0136F1"/>
    <w:multiLevelType w:val="hybridMultilevel"/>
    <w:tmpl w:val="F37CA7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56588"/>
    <w:multiLevelType w:val="hybridMultilevel"/>
    <w:tmpl w:val="717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AA3"/>
    <w:multiLevelType w:val="hybridMultilevel"/>
    <w:tmpl w:val="C01C71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25B5F"/>
    <w:multiLevelType w:val="hybridMultilevel"/>
    <w:tmpl w:val="507AA8FA"/>
    <w:lvl w:ilvl="0" w:tplc="04190019">
      <w:start w:val="1"/>
      <w:numFmt w:val="lowerLetter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7596625"/>
    <w:multiLevelType w:val="hybridMultilevel"/>
    <w:tmpl w:val="B512E5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464B4"/>
    <w:multiLevelType w:val="hybridMultilevel"/>
    <w:tmpl w:val="9B06CC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68D3"/>
    <w:multiLevelType w:val="hybridMultilevel"/>
    <w:tmpl w:val="426CA2D6"/>
    <w:lvl w:ilvl="0" w:tplc="04190019">
      <w:start w:val="1"/>
      <w:numFmt w:val="lowerLetter"/>
      <w:lvlText w:val="%1.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0">
    <w:nsid w:val="70EE30E4"/>
    <w:multiLevelType w:val="hybridMultilevel"/>
    <w:tmpl w:val="D1E60A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E7F4B"/>
    <w:multiLevelType w:val="hybridMultilevel"/>
    <w:tmpl w:val="717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746AA"/>
    <w:multiLevelType w:val="hybridMultilevel"/>
    <w:tmpl w:val="67D4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B2161A"/>
    <w:rsid w:val="0000140F"/>
    <w:rsid w:val="00003C60"/>
    <w:rsid w:val="000046A9"/>
    <w:rsid w:val="00005A30"/>
    <w:rsid w:val="00010340"/>
    <w:rsid w:val="0001324E"/>
    <w:rsid w:val="0001351D"/>
    <w:rsid w:val="000148FB"/>
    <w:rsid w:val="000166C0"/>
    <w:rsid w:val="00017050"/>
    <w:rsid w:val="00020637"/>
    <w:rsid w:val="000229CD"/>
    <w:rsid w:val="000237E6"/>
    <w:rsid w:val="00024973"/>
    <w:rsid w:val="000254B6"/>
    <w:rsid w:val="000260F0"/>
    <w:rsid w:val="00026595"/>
    <w:rsid w:val="00027ABC"/>
    <w:rsid w:val="000305CA"/>
    <w:rsid w:val="00030B06"/>
    <w:rsid w:val="00032B45"/>
    <w:rsid w:val="00032C62"/>
    <w:rsid w:val="00033D49"/>
    <w:rsid w:val="000355B2"/>
    <w:rsid w:val="00035652"/>
    <w:rsid w:val="00035CA3"/>
    <w:rsid w:val="00035CFB"/>
    <w:rsid w:val="0003698F"/>
    <w:rsid w:val="00036B6F"/>
    <w:rsid w:val="000378AD"/>
    <w:rsid w:val="00037BDD"/>
    <w:rsid w:val="000417D1"/>
    <w:rsid w:val="00043E5F"/>
    <w:rsid w:val="000447D8"/>
    <w:rsid w:val="00046EAB"/>
    <w:rsid w:val="00047287"/>
    <w:rsid w:val="00050234"/>
    <w:rsid w:val="000513E3"/>
    <w:rsid w:val="0005296F"/>
    <w:rsid w:val="00052DED"/>
    <w:rsid w:val="00060E95"/>
    <w:rsid w:val="00060F5D"/>
    <w:rsid w:val="00061B8D"/>
    <w:rsid w:val="00062F22"/>
    <w:rsid w:val="000641CD"/>
    <w:rsid w:val="0006507E"/>
    <w:rsid w:val="0006522C"/>
    <w:rsid w:val="000659E1"/>
    <w:rsid w:val="00066EEB"/>
    <w:rsid w:val="00067196"/>
    <w:rsid w:val="00067A51"/>
    <w:rsid w:val="00071812"/>
    <w:rsid w:val="00072BAB"/>
    <w:rsid w:val="0007302F"/>
    <w:rsid w:val="00073AF8"/>
    <w:rsid w:val="000770A5"/>
    <w:rsid w:val="0008005B"/>
    <w:rsid w:val="000818BB"/>
    <w:rsid w:val="00083CF3"/>
    <w:rsid w:val="00083D10"/>
    <w:rsid w:val="00083DB7"/>
    <w:rsid w:val="0008406E"/>
    <w:rsid w:val="000847F1"/>
    <w:rsid w:val="0008510B"/>
    <w:rsid w:val="00085338"/>
    <w:rsid w:val="0008554C"/>
    <w:rsid w:val="00085905"/>
    <w:rsid w:val="00085B68"/>
    <w:rsid w:val="0008611F"/>
    <w:rsid w:val="000872A6"/>
    <w:rsid w:val="00087E92"/>
    <w:rsid w:val="00091063"/>
    <w:rsid w:val="00091075"/>
    <w:rsid w:val="0009250C"/>
    <w:rsid w:val="000934D4"/>
    <w:rsid w:val="00093B42"/>
    <w:rsid w:val="00093EC6"/>
    <w:rsid w:val="00094997"/>
    <w:rsid w:val="000949AB"/>
    <w:rsid w:val="00094D70"/>
    <w:rsid w:val="0009580C"/>
    <w:rsid w:val="000972D7"/>
    <w:rsid w:val="000A03CF"/>
    <w:rsid w:val="000A040E"/>
    <w:rsid w:val="000A05AF"/>
    <w:rsid w:val="000A26A2"/>
    <w:rsid w:val="000A309D"/>
    <w:rsid w:val="000A3EB9"/>
    <w:rsid w:val="000A41A3"/>
    <w:rsid w:val="000A4728"/>
    <w:rsid w:val="000A4BBD"/>
    <w:rsid w:val="000A5F50"/>
    <w:rsid w:val="000A6871"/>
    <w:rsid w:val="000A6A96"/>
    <w:rsid w:val="000A77C8"/>
    <w:rsid w:val="000B0998"/>
    <w:rsid w:val="000B26EB"/>
    <w:rsid w:val="000B2FC8"/>
    <w:rsid w:val="000B4123"/>
    <w:rsid w:val="000B46A0"/>
    <w:rsid w:val="000B4BDB"/>
    <w:rsid w:val="000B7271"/>
    <w:rsid w:val="000B7FD8"/>
    <w:rsid w:val="000C3D32"/>
    <w:rsid w:val="000C43F8"/>
    <w:rsid w:val="000C4ADB"/>
    <w:rsid w:val="000C5711"/>
    <w:rsid w:val="000C6BA0"/>
    <w:rsid w:val="000D024B"/>
    <w:rsid w:val="000D1FD6"/>
    <w:rsid w:val="000D206F"/>
    <w:rsid w:val="000D6C22"/>
    <w:rsid w:val="000D7213"/>
    <w:rsid w:val="000D726C"/>
    <w:rsid w:val="000E0517"/>
    <w:rsid w:val="000E1739"/>
    <w:rsid w:val="000E37A1"/>
    <w:rsid w:val="000E4694"/>
    <w:rsid w:val="000E481D"/>
    <w:rsid w:val="000E5CED"/>
    <w:rsid w:val="000E6C10"/>
    <w:rsid w:val="000F09C2"/>
    <w:rsid w:val="000F0DD0"/>
    <w:rsid w:val="000F1440"/>
    <w:rsid w:val="000F544E"/>
    <w:rsid w:val="000F5DFB"/>
    <w:rsid w:val="000F77A1"/>
    <w:rsid w:val="000F77E8"/>
    <w:rsid w:val="00102857"/>
    <w:rsid w:val="00103AAD"/>
    <w:rsid w:val="001044CC"/>
    <w:rsid w:val="0010525F"/>
    <w:rsid w:val="001105A0"/>
    <w:rsid w:val="00110FF1"/>
    <w:rsid w:val="001110C4"/>
    <w:rsid w:val="001116EA"/>
    <w:rsid w:val="0011249F"/>
    <w:rsid w:val="00112D78"/>
    <w:rsid w:val="00113715"/>
    <w:rsid w:val="00113935"/>
    <w:rsid w:val="001144F0"/>
    <w:rsid w:val="00114925"/>
    <w:rsid w:val="00114948"/>
    <w:rsid w:val="00114B58"/>
    <w:rsid w:val="00115D42"/>
    <w:rsid w:val="00117694"/>
    <w:rsid w:val="00120464"/>
    <w:rsid w:val="00120F2B"/>
    <w:rsid w:val="0012310C"/>
    <w:rsid w:val="0012449C"/>
    <w:rsid w:val="001245C5"/>
    <w:rsid w:val="00125B9A"/>
    <w:rsid w:val="00126E74"/>
    <w:rsid w:val="00127655"/>
    <w:rsid w:val="001279D4"/>
    <w:rsid w:val="00127E26"/>
    <w:rsid w:val="00131F68"/>
    <w:rsid w:val="00134DBF"/>
    <w:rsid w:val="00136271"/>
    <w:rsid w:val="001374EF"/>
    <w:rsid w:val="0013762A"/>
    <w:rsid w:val="00137EB0"/>
    <w:rsid w:val="0014006B"/>
    <w:rsid w:val="00142F94"/>
    <w:rsid w:val="00143BB2"/>
    <w:rsid w:val="00143D8A"/>
    <w:rsid w:val="0014539A"/>
    <w:rsid w:val="00145422"/>
    <w:rsid w:val="00146283"/>
    <w:rsid w:val="00146284"/>
    <w:rsid w:val="00147B33"/>
    <w:rsid w:val="0015231E"/>
    <w:rsid w:val="0015305C"/>
    <w:rsid w:val="00153DF3"/>
    <w:rsid w:val="00154353"/>
    <w:rsid w:val="001545DA"/>
    <w:rsid w:val="0015533D"/>
    <w:rsid w:val="0015575B"/>
    <w:rsid w:val="0015617E"/>
    <w:rsid w:val="001579A5"/>
    <w:rsid w:val="00157A46"/>
    <w:rsid w:val="00160872"/>
    <w:rsid w:val="00163FFC"/>
    <w:rsid w:val="00164B1A"/>
    <w:rsid w:val="00164BC8"/>
    <w:rsid w:val="00165949"/>
    <w:rsid w:val="00166B90"/>
    <w:rsid w:val="00166B9C"/>
    <w:rsid w:val="00167FDE"/>
    <w:rsid w:val="001700A7"/>
    <w:rsid w:val="001705C8"/>
    <w:rsid w:val="00172348"/>
    <w:rsid w:val="001733BD"/>
    <w:rsid w:val="00173D74"/>
    <w:rsid w:val="001740ED"/>
    <w:rsid w:val="0017418F"/>
    <w:rsid w:val="00174CD1"/>
    <w:rsid w:val="0017512D"/>
    <w:rsid w:val="001756BD"/>
    <w:rsid w:val="00175DF9"/>
    <w:rsid w:val="00176B8D"/>
    <w:rsid w:val="00182F00"/>
    <w:rsid w:val="00184AA2"/>
    <w:rsid w:val="001856E0"/>
    <w:rsid w:val="0018600C"/>
    <w:rsid w:val="00186438"/>
    <w:rsid w:val="00186642"/>
    <w:rsid w:val="001869FC"/>
    <w:rsid w:val="00186CE3"/>
    <w:rsid w:val="001875A3"/>
    <w:rsid w:val="001919EB"/>
    <w:rsid w:val="00194E11"/>
    <w:rsid w:val="001954C3"/>
    <w:rsid w:val="00195D4A"/>
    <w:rsid w:val="001A0EB2"/>
    <w:rsid w:val="001A2C97"/>
    <w:rsid w:val="001A5079"/>
    <w:rsid w:val="001A62B7"/>
    <w:rsid w:val="001A663D"/>
    <w:rsid w:val="001A6655"/>
    <w:rsid w:val="001A6757"/>
    <w:rsid w:val="001A6D17"/>
    <w:rsid w:val="001A6DB3"/>
    <w:rsid w:val="001A6F6B"/>
    <w:rsid w:val="001A7E30"/>
    <w:rsid w:val="001A7FC5"/>
    <w:rsid w:val="001B12C6"/>
    <w:rsid w:val="001B19E5"/>
    <w:rsid w:val="001B3A4D"/>
    <w:rsid w:val="001B48F0"/>
    <w:rsid w:val="001B58E1"/>
    <w:rsid w:val="001B602D"/>
    <w:rsid w:val="001B7355"/>
    <w:rsid w:val="001B7A4E"/>
    <w:rsid w:val="001C02EE"/>
    <w:rsid w:val="001C039C"/>
    <w:rsid w:val="001C3A96"/>
    <w:rsid w:val="001C5DA7"/>
    <w:rsid w:val="001C69DD"/>
    <w:rsid w:val="001C6C73"/>
    <w:rsid w:val="001C72C3"/>
    <w:rsid w:val="001D017B"/>
    <w:rsid w:val="001D0CA7"/>
    <w:rsid w:val="001D1B5D"/>
    <w:rsid w:val="001D20B2"/>
    <w:rsid w:val="001D356A"/>
    <w:rsid w:val="001D387B"/>
    <w:rsid w:val="001D44B2"/>
    <w:rsid w:val="001D4B27"/>
    <w:rsid w:val="001D56E8"/>
    <w:rsid w:val="001D5DCB"/>
    <w:rsid w:val="001D6727"/>
    <w:rsid w:val="001D6C4F"/>
    <w:rsid w:val="001D7558"/>
    <w:rsid w:val="001D7CAE"/>
    <w:rsid w:val="001E2919"/>
    <w:rsid w:val="001E2C99"/>
    <w:rsid w:val="001E2E6A"/>
    <w:rsid w:val="001E3644"/>
    <w:rsid w:val="001E3691"/>
    <w:rsid w:val="001E7F0B"/>
    <w:rsid w:val="001E7F8C"/>
    <w:rsid w:val="001F0C2D"/>
    <w:rsid w:val="001F1D15"/>
    <w:rsid w:val="001F2396"/>
    <w:rsid w:val="001F422E"/>
    <w:rsid w:val="001F60FA"/>
    <w:rsid w:val="00201341"/>
    <w:rsid w:val="00202713"/>
    <w:rsid w:val="00202D50"/>
    <w:rsid w:val="00204A33"/>
    <w:rsid w:val="00204E8E"/>
    <w:rsid w:val="00206A83"/>
    <w:rsid w:val="00206F1A"/>
    <w:rsid w:val="002074B0"/>
    <w:rsid w:val="0020777B"/>
    <w:rsid w:val="0021024E"/>
    <w:rsid w:val="00210DDA"/>
    <w:rsid w:val="00211142"/>
    <w:rsid w:val="002112EA"/>
    <w:rsid w:val="0021222C"/>
    <w:rsid w:val="00214CFE"/>
    <w:rsid w:val="00215166"/>
    <w:rsid w:val="002153A7"/>
    <w:rsid w:val="00220242"/>
    <w:rsid w:val="0022073D"/>
    <w:rsid w:val="002211C2"/>
    <w:rsid w:val="002223C6"/>
    <w:rsid w:val="00223BE9"/>
    <w:rsid w:val="00225E26"/>
    <w:rsid w:val="00225F90"/>
    <w:rsid w:val="00226EE8"/>
    <w:rsid w:val="002274DE"/>
    <w:rsid w:val="00230A21"/>
    <w:rsid w:val="002310C0"/>
    <w:rsid w:val="00231D24"/>
    <w:rsid w:val="00232564"/>
    <w:rsid w:val="002329FB"/>
    <w:rsid w:val="00233CB6"/>
    <w:rsid w:val="002350FE"/>
    <w:rsid w:val="00240DEF"/>
    <w:rsid w:val="002421C5"/>
    <w:rsid w:val="002423BD"/>
    <w:rsid w:val="0024472A"/>
    <w:rsid w:val="00245020"/>
    <w:rsid w:val="00245D0A"/>
    <w:rsid w:val="00250E25"/>
    <w:rsid w:val="00251779"/>
    <w:rsid w:val="002524FC"/>
    <w:rsid w:val="00255779"/>
    <w:rsid w:val="00256074"/>
    <w:rsid w:val="00257523"/>
    <w:rsid w:val="002575BE"/>
    <w:rsid w:val="0026135F"/>
    <w:rsid w:val="002641C4"/>
    <w:rsid w:val="00264291"/>
    <w:rsid w:val="00264F2D"/>
    <w:rsid w:val="00265754"/>
    <w:rsid w:val="00266176"/>
    <w:rsid w:val="002662E3"/>
    <w:rsid w:val="00266F40"/>
    <w:rsid w:val="00271172"/>
    <w:rsid w:val="002717AF"/>
    <w:rsid w:val="00272D5F"/>
    <w:rsid w:val="00273053"/>
    <w:rsid w:val="00273DCA"/>
    <w:rsid w:val="00274308"/>
    <w:rsid w:val="00274EFF"/>
    <w:rsid w:val="00274F8E"/>
    <w:rsid w:val="00276984"/>
    <w:rsid w:val="00276AF8"/>
    <w:rsid w:val="0027749C"/>
    <w:rsid w:val="002841BD"/>
    <w:rsid w:val="002852AE"/>
    <w:rsid w:val="00286DBD"/>
    <w:rsid w:val="00287CD2"/>
    <w:rsid w:val="002906A0"/>
    <w:rsid w:val="002907F7"/>
    <w:rsid w:val="00291032"/>
    <w:rsid w:val="00291FE7"/>
    <w:rsid w:val="00292403"/>
    <w:rsid w:val="00292751"/>
    <w:rsid w:val="002943AA"/>
    <w:rsid w:val="0029457C"/>
    <w:rsid w:val="00294995"/>
    <w:rsid w:val="00294B67"/>
    <w:rsid w:val="002A0A74"/>
    <w:rsid w:val="002A0B4C"/>
    <w:rsid w:val="002A0B6F"/>
    <w:rsid w:val="002A1166"/>
    <w:rsid w:val="002A2342"/>
    <w:rsid w:val="002A3CAC"/>
    <w:rsid w:val="002A5E31"/>
    <w:rsid w:val="002B0F1F"/>
    <w:rsid w:val="002B1847"/>
    <w:rsid w:val="002B18FE"/>
    <w:rsid w:val="002B1984"/>
    <w:rsid w:val="002B1EE9"/>
    <w:rsid w:val="002B2120"/>
    <w:rsid w:val="002B53DD"/>
    <w:rsid w:val="002B564D"/>
    <w:rsid w:val="002B7565"/>
    <w:rsid w:val="002B774D"/>
    <w:rsid w:val="002C14EA"/>
    <w:rsid w:val="002C17B2"/>
    <w:rsid w:val="002C2A7F"/>
    <w:rsid w:val="002C3691"/>
    <w:rsid w:val="002C56A6"/>
    <w:rsid w:val="002C5CEB"/>
    <w:rsid w:val="002C6A5F"/>
    <w:rsid w:val="002C7EFF"/>
    <w:rsid w:val="002D17DD"/>
    <w:rsid w:val="002D1FAC"/>
    <w:rsid w:val="002D2263"/>
    <w:rsid w:val="002D3F76"/>
    <w:rsid w:val="002D4F01"/>
    <w:rsid w:val="002D5DDB"/>
    <w:rsid w:val="002D607F"/>
    <w:rsid w:val="002D6227"/>
    <w:rsid w:val="002D6F80"/>
    <w:rsid w:val="002D70BD"/>
    <w:rsid w:val="002E0D50"/>
    <w:rsid w:val="002E231E"/>
    <w:rsid w:val="002E2B11"/>
    <w:rsid w:val="002E44F5"/>
    <w:rsid w:val="002E5396"/>
    <w:rsid w:val="002E6900"/>
    <w:rsid w:val="002E7970"/>
    <w:rsid w:val="002F0AC7"/>
    <w:rsid w:val="002F200C"/>
    <w:rsid w:val="002F4170"/>
    <w:rsid w:val="002F4ED1"/>
    <w:rsid w:val="002F4FA2"/>
    <w:rsid w:val="002F52E2"/>
    <w:rsid w:val="002F650F"/>
    <w:rsid w:val="002F6E5D"/>
    <w:rsid w:val="002F7F84"/>
    <w:rsid w:val="003001A5"/>
    <w:rsid w:val="00301B8E"/>
    <w:rsid w:val="0030327D"/>
    <w:rsid w:val="00303499"/>
    <w:rsid w:val="0030600C"/>
    <w:rsid w:val="0030674D"/>
    <w:rsid w:val="003108F9"/>
    <w:rsid w:val="0031173B"/>
    <w:rsid w:val="003132E2"/>
    <w:rsid w:val="0031375B"/>
    <w:rsid w:val="003160B4"/>
    <w:rsid w:val="00316558"/>
    <w:rsid w:val="00317A66"/>
    <w:rsid w:val="0032007F"/>
    <w:rsid w:val="00321630"/>
    <w:rsid w:val="00321B1B"/>
    <w:rsid w:val="003226EA"/>
    <w:rsid w:val="00322827"/>
    <w:rsid w:val="0032456D"/>
    <w:rsid w:val="00324993"/>
    <w:rsid w:val="00326685"/>
    <w:rsid w:val="00327825"/>
    <w:rsid w:val="00330B87"/>
    <w:rsid w:val="0033172A"/>
    <w:rsid w:val="00331DD4"/>
    <w:rsid w:val="0033205B"/>
    <w:rsid w:val="003320C8"/>
    <w:rsid w:val="003323BE"/>
    <w:rsid w:val="00335ABD"/>
    <w:rsid w:val="00335B4D"/>
    <w:rsid w:val="003363F6"/>
    <w:rsid w:val="00336F50"/>
    <w:rsid w:val="003412F7"/>
    <w:rsid w:val="0034159E"/>
    <w:rsid w:val="00341BE8"/>
    <w:rsid w:val="003435A4"/>
    <w:rsid w:val="00343CBB"/>
    <w:rsid w:val="00345388"/>
    <w:rsid w:val="003502D4"/>
    <w:rsid w:val="003503D6"/>
    <w:rsid w:val="003504EF"/>
    <w:rsid w:val="00351C88"/>
    <w:rsid w:val="0035450D"/>
    <w:rsid w:val="0035458C"/>
    <w:rsid w:val="00354863"/>
    <w:rsid w:val="0035667E"/>
    <w:rsid w:val="0036174F"/>
    <w:rsid w:val="00361816"/>
    <w:rsid w:val="0036280C"/>
    <w:rsid w:val="00363C5F"/>
    <w:rsid w:val="00363D2C"/>
    <w:rsid w:val="00364F18"/>
    <w:rsid w:val="0036576E"/>
    <w:rsid w:val="0036596A"/>
    <w:rsid w:val="0036722B"/>
    <w:rsid w:val="0036736F"/>
    <w:rsid w:val="0037033F"/>
    <w:rsid w:val="00371389"/>
    <w:rsid w:val="00371BA4"/>
    <w:rsid w:val="00372943"/>
    <w:rsid w:val="00373A40"/>
    <w:rsid w:val="00375433"/>
    <w:rsid w:val="00377185"/>
    <w:rsid w:val="00382862"/>
    <w:rsid w:val="003841A4"/>
    <w:rsid w:val="00384295"/>
    <w:rsid w:val="0038731D"/>
    <w:rsid w:val="0038734A"/>
    <w:rsid w:val="00390396"/>
    <w:rsid w:val="00390874"/>
    <w:rsid w:val="00390B13"/>
    <w:rsid w:val="0039177E"/>
    <w:rsid w:val="00391AF9"/>
    <w:rsid w:val="00392058"/>
    <w:rsid w:val="00392E20"/>
    <w:rsid w:val="003961B4"/>
    <w:rsid w:val="00397C1C"/>
    <w:rsid w:val="00397E32"/>
    <w:rsid w:val="003A0B83"/>
    <w:rsid w:val="003A0D10"/>
    <w:rsid w:val="003A0EF9"/>
    <w:rsid w:val="003A26D4"/>
    <w:rsid w:val="003A2C72"/>
    <w:rsid w:val="003A3676"/>
    <w:rsid w:val="003A5145"/>
    <w:rsid w:val="003A5283"/>
    <w:rsid w:val="003A52E4"/>
    <w:rsid w:val="003A544D"/>
    <w:rsid w:val="003B0027"/>
    <w:rsid w:val="003B105B"/>
    <w:rsid w:val="003B35CA"/>
    <w:rsid w:val="003B50E3"/>
    <w:rsid w:val="003B5312"/>
    <w:rsid w:val="003B5F68"/>
    <w:rsid w:val="003B61C8"/>
    <w:rsid w:val="003B6DB5"/>
    <w:rsid w:val="003B7ADD"/>
    <w:rsid w:val="003C17F7"/>
    <w:rsid w:val="003C1D04"/>
    <w:rsid w:val="003C2D58"/>
    <w:rsid w:val="003C36A3"/>
    <w:rsid w:val="003C52EE"/>
    <w:rsid w:val="003C591C"/>
    <w:rsid w:val="003C7FD5"/>
    <w:rsid w:val="003D1D72"/>
    <w:rsid w:val="003D327C"/>
    <w:rsid w:val="003D5062"/>
    <w:rsid w:val="003D69A7"/>
    <w:rsid w:val="003D79ED"/>
    <w:rsid w:val="003D7B77"/>
    <w:rsid w:val="003E0335"/>
    <w:rsid w:val="003E0DFF"/>
    <w:rsid w:val="003E4176"/>
    <w:rsid w:val="003E4C4B"/>
    <w:rsid w:val="003E4D3B"/>
    <w:rsid w:val="003E4DB3"/>
    <w:rsid w:val="003E5335"/>
    <w:rsid w:val="003E6AF1"/>
    <w:rsid w:val="003E6D96"/>
    <w:rsid w:val="003F00A7"/>
    <w:rsid w:val="003F099C"/>
    <w:rsid w:val="003F10AC"/>
    <w:rsid w:val="003F14B8"/>
    <w:rsid w:val="003F380C"/>
    <w:rsid w:val="003F4253"/>
    <w:rsid w:val="003F46E1"/>
    <w:rsid w:val="003F49D1"/>
    <w:rsid w:val="003F6408"/>
    <w:rsid w:val="003F692C"/>
    <w:rsid w:val="003F7235"/>
    <w:rsid w:val="003F7C74"/>
    <w:rsid w:val="00400723"/>
    <w:rsid w:val="0040132D"/>
    <w:rsid w:val="00401E6B"/>
    <w:rsid w:val="0040282C"/>
    <w:rsid w:val="00403600"/>
    <w:rsid w:val="00405009"/>
    <w:rsid w:val="004050D7"/>
    <w:rsid w:val="00405E2C"/>
    <w:rsid w:val="00407C07"/>
    <w:rsid w:val="004105DB"/>
    <w:rsid w:val="00410D18"/>
    <w:rsid w:val="00410E03"/>
    <w:rsid w:val="00411DA2"/>
    <w:rsid w:val="0041216C"/>
    <w:rsid w:val="0041218C"/>
    <w:rsid w:val="00412830"/>
    <w:rsid w:val="00413037"/>
    <w:rsid w:val="00413ECB"/>
    <w:rsid w:val="00414892"/>
    <w:rsid w:val="00415E98"/>
    <w:rsid w:val="00415F43"/>
    <w:rsid w:val="00416803"/>
    <w:rsid w:val="00416CEB"/>
    <w:rsid w:val="004222C2"/>
    <w:rsid w:val="0042410C"/>
    <w:rsid w:val="00424875"/>
    <w:rsid w:val="00424982"/>
    <w:rsid w:val="00426834"/>
    <w:rsid w:val="00426882"/>
    <w:rsid w:val="00426DD8"/>
    <w:rsid w:val="00427D75"/>
    <w:rsid w:val="00427F36"/>
    <w:rsid w:val="004309E6"/>
    <w:rsid w:val="00431159"/>
    <w:rsid w:val="004325D4"/>
    <w:rsid w:val="004325D8"/>
    <w:rsid w:val="00434A2A"/>
    <w:rsid w:val="00434DD4"/>
    <w:rsid w:val="004352DB"/>
    <w:rsid w:val="0043559A"/>
    <w:rsid w:val="00436A57"/>
    <w:rsid w:val="004376CB"/>
    <w:rsid w:val="00440161"/>
    <w:rsid w:val="00440B19"/>
    <w:rsid w:val="00441721"/>
    <w:rsid w:val="00441893"/>
    <w:rsid w:val="0044209B"/>
    <w:rsid w:val="00443EB0"/>
    <w:rsid w:val="004450E1"/>
    <w:rsid w:val="004450ED"/>
    <w:rsid w:val="00445572"/>
    <w:rsid w:val="00446358"/>
    <w:rsid w:val="00447984"/>
    <w:rsid w:val="00447E96"/>
    <w:rsid w:val="00450046"/>
    <w:rsid w:val="0045005F"/>
    <w:rsid w:val="004519B5"/>
    <w:rsid w:val="00451CF1"/>
    <w:rsid w:val="004520CA"/>
    <w:rsid w:val="004538B7"/>
    <w:rsid w:val="00454291"/>
    <w:rsid w:val="00454C3D"/>
    <w:rsid w:val="00455C5A"/>
    <w:rsid w:val="00456B4B"/>
    <w:rsid w:val="00462A3A"/>
    <w:rsid w:val="00462DE9"/>
    <w:rsid w:val="0046396B"/>
    <w:rsid w:val="00464F94"/>
    <w:rsid w:val="00466F44"/>
    <w:rsid w:val="00471C65"/>
    <w:rsid w:val="00471E34"/>
    <w:rsid w:val="00472A08"/>
    <w:rsid w:val="004739BF"/>
    <w:rsid w:val="004747F0"/>
    <w:rsid w:val="00474A5F"/>
    <w:rsid w:val="004765A7"/>
    <w:rsid w:val="00476ADC"/>
    <w:rsid w:val="00477476"/>
    <w:rsid w:val="004803BB"/>
    <w:rsid w:val="00482275"/>
    <w:rsid w:val="00483F35"/>
    <w:rsid w:val="0048456D"/>
    <w:rsid w:val="00484C47"/>
    <w:rsid w:val="00484CAF"/>
    <w:rsid w:val="00484D0B"/>
    <w:rsid w:val="0048521C"/>
    <w:rsid w:val="00485360"/>
    <w:rsid w:val="00487083"/>
    <w:rsid w:val="004913D0"/>
    <w:rsid w:val="00491D46"/>
    <w:rsid w:val="0049371C"/>
    <w:rsid w:val="004939D4"/>
    <w:rsid w:val="004942BC"/>
    <w:rsid w:val="0049621F"/>
    <w:rsid w:val="00496292"/>
    <w:rsid w:val="0049740B"/>
    <w:rsid w:val="00497AD8"/>
    <w:rsid w:val="004A00BF"/>
    <w:rsid w:val="004A0E61"/>
    <w:rsid w:val="004A1B4D"/>
    <w:rsid w:val="004A21B7"/>
    <w:rsid w:val="004A3B74"/>
    <w:rsid w:val="004A4687"/>
    <w:rsid w:val="004A4CAB"/>
    <w:rsid w:val="004A5C52"/>
    <w:rsid w:val="004A64EE"/>
    <w:rsid w:val="004A7DB7"/>
    <w:rsid w:val="004B09C3"/>
    <w:rsid w:val="004B0A26"/>
    <w:rsid w:val="004B0AA5"/>
    <w:rsid w:val="004B1281"/>
    <w:rsid w:val="004B54DF"/>
    <w:rsid w:val="004B5F19"/>
    <w:rsid w:val="004B6448"/>
    <w:rsid w:val="004B69BE"/>
    <w:rsid w:val="004B7295"/>
    <w:rsid w:val="004B76E1"/>
    <w:rsid w:val="004C0C4D"/>
    <w:rsid w:val="004C110D"/>
    <w:rsid w:val="004C19F6"/>
    <w:rsid w:val="004C1B2D"/>
    <w:rsid w:val="004C2323"/>
    <w:rsid w:val="004C2689"/>
    <w:rsid w:val="004C2C29"/>
    <w:rsid w:val="004C32BE"/>
    <w:rsid w:val="004C4472"/>
    <w:rsid w:val="004C54F4"/>
    <w:rsid w:val="004C635F"/>
    <w:rsid w:val="004C69F6"/>
    <w:rsid w:val="004C6C7A"/>
    <w:rsid w:val="004C6E91"/>
    <w:rsid w:val="004C6E9A"/>
    <w:rsid w:val="004C7C11"/>
    <w:rsid w:val="004D37B4"/>
    <w:rsid w:val="004D3B07"/>
    <w:rsid w:val="004D3E76"/>
    <w:rsid w:val="004D43DF"/>
    <w:rsid w:val="004D4AB4"/>
    <w:rsid w:val="004D538C"/>
    <w:rsid w:val="004D5A75"/>
    <w:rsid w:val="004D72FE"/>
    <w:rsid w:val="004D7B2F"/>
    <w:rsid w:val="004D7CFA"/>
    <w:rsid w:val="004E07BD"/>
    <w:rsid w:val="004E0F96"/>
    <w:rsid w:val="004E19CD"/>
    <w:rsid w:val="004E2C56"/>
    <w:rsid w:val="004E340A"/>
    <w:rsid w:val="004E3FCD"/>
    <w:rsid w:val="004E58C6"/>
    <w:rsid w:val="004E68E2"/>
    <w:rsid w:val="004E7F8F"/>
    <w:rsid w:val="004F0D43"/>
    <w:rsid w:val="004F2B2C"/>
    <w:rsid w:val="004F49DE"/>
    <w:rsid w:val="004F5AF7"/>
    <w:rsid w:val="004F5B3C"/>
    <w:rsid w:val="004F6B05"/>
    <w:rsid w:val="004F6F36"/>
    <w:rsid w:val="005016FA"/>
    <w:rsid w:val="005029C1"/>
    <w:rsid w:val="00502FD1"/>
    <w:rsid w:val="0050330B"/>
    <w:rsid w:val="00503EDC"/>
    <w:rsid w:val="00504695"/>
    <w:rsid w:val="00506CEA"/>
    <w:rsid w:val="00507348"/>
    <w:rsid w:val="00507ECE"/>
    <w:rsid w:val="005100F9"/>
    <w:rsid w:val="00510897"/>
    <w:rsid w:val="005111FE"/>
    <w:rsid w:val="005124CA"/>
    <w:rsid w:val="005131CE"/>
    <w:rsid w:val="00514210"/>
    <w:rsid w:val="005146BB"/>
    <w:rsid w:val="00516297"/>
    <w:rsid w:val="00517295"/>
    <w:rsid w:val="0051738B"/>
    <w:rsid w:val="00517C14"/>
    <w:rsid w:val="0052071F"/>
    <w:rsid w:val="00521825"/>
    <w:rsid w:val="00525227"/>
    <w:rsid w:val="00525BBF"/>
    <w:rsid w:val="00526738"/>
    <w:rsid w:val="00531A53"/>
    <w:rsid w:val="00531A74"/>
    <w:rsid w:val="00533D43"/>
    <w:rsid w:val="0053486F"/>
    <w:rsid w:val="005359DE"/>
    <w:rsid w:val="00537E20"/>
    <w:rsid w:val="00540777"/>
    <w:rsid w:val="005416CE"/>
    <w:rsid w:val="00542898"/>
    <w:rsid w:val="00542E8C"/>
    <w:rsid w:val="005430F3"/>
    <w:rsid w:val="0054376A"/>
    <w:rsid w:val="00543D60"/>
    <w:rsid w:val="00544071"/>
    <w:rsid w:val="00545D27"/>
    <w:rsid w:val="00545FEE"/>
    <w:rsid w:val="00552999"/>
    <w:rsid w:val="00553FED"/>
    <w:rsid w:val="0055493C"/>
    <w:rsid w:val="00554FEF"/>
    <w:rsid w:val="00555B23"/>
    <w:rsid w:val="005568B0"/>
    <w:rsid w:val="00556B48"/>
    <w:rsid w:val="0055770A"/>
    <w:rsid w:val="00561EC9"/>
    <w:rsid w:val="00562137"/>
    <w:rsid w:val="00562599"/>
    <w:rsid w:val="0056315B"/>
    <w:rsid w:val="005644A9"/>
    <w:rsid w:val="005648BD"/>
    <w:rsid w:val="00566486"/>
    <w:rsid w:val="00570FA9"/>
    <w:rsid w:val="0057293D"/>
    <w:rsid w:val="005735E0"/>
    <w:rsid w:val="0057462E"/>
    <w:rsid w:val="005803DF"/>
    <w:rsid w:val="0058120B"/>
    <w:rsid w:val="00582385"/>
    <w:rsid w:val="00582506"/>
    <w:rsid w:val="00582658"/>
    <w:rsid w:val="00582A53"/>
    <w:rsid w:val="00583327"/>
    <w:rsid w:val="005841F2"/>
    <w:rsid w:val="00586726"/>
    <w:rsid w:val="005876E4"/>
    <w:rsid w:val="00587E5B"/>
    <w:rsid w:val="00590BB2"/>
    <w:rsid w:val="00590EAE"/>
    <w:rsid w:val="0059121B"/>
    <w:rsid w:val="005919C4"/>
    <w:rsid w:val="00592ED8"/>
    <w:rsid w:val="00595C9F"/>
    <w:rsid w:val="00596221"/>
    <w:rsid w:val="00597E83"/>
    <w:rsid w:val="005A202F"/>
    <w:rsid w:val="005A562D"/>
    <w:rsid w:val="005A76D6"/>
    <w:rsid w:val="005B060E"/>
    <w:rsid w:val="005B18FB"/>
    <w:rsid w:val="005B24CE"/>
    <w:rsid w:val="005B4216"/>
    <w:rsid w:val="005B4B00"/>
    <w:rsid w:val="005B4BF8"/>
    <w:rsid w:val="005B5307"/>
    <w:rsid w:val="005B58AB"/>
    <w:rsid w:val="005B603D"/>
    <w:rsid w:val="005B6F1B"/>
    <w:rsid w:val="005B7EC2"/>
    <w:rsid w:val="005C0828"/>
    <w:rsid w:val="005C152E"/>
    <w:rsid w:val="005C160B"/>
    <w:rsid w:val="005C2A1F"/>
    <w:rsid w:val="005C2D58"/>
    <w:rsid w:val="005C331D"/>
    <w:rsid w:val="005C41AB"/>
    <w:rsid w:val="005C465A"/>
    <w:rsid w:val="005C53C9"/>
    <w:rsid w:val="005C5BE9"/>
    <w:rsid w:val="005C6BB1"/>
    <w:rsid w:val="005C730C"/>
    <w:rsid w:val="005C734C"/>
    <w:rsid w:val="005C7356"/>
    <w:rsid w:val="005D00D7"/>
    <w:rsid w:val="005D0A09"/>
    <w:rsid w:val="005D39A9"/>
    <w:rsid w:val="005D4706"/>
    <w:rsid w:val="005D486E"/>
    <w:rsid w:val="005D6C16"/>
    <w:rsid w:val="005D6DB0"/>
    <w:rsid w:val="005D71BF"/>
    <w:rsid w:val="005D7ABF"/>
    <w:rsid w:val="005E3A7F"/>
    <w:rsid w:val="005E42DF"/>
    <w:rsid w:val="005E5156"/>
    <w:rsid w:val="005E7571"/>
    <w:rsid w:val="005F05E7"/>
    <w:rsid w:val="005F221B"/>
    <w:rsid w:val="005F22A8"/>
    <w:rsid w:val="005F329D"/>
    <w:rsid w:val="005F5B8A"/>
    <w:rsid w:val="005F647F"/>
    <w:rsid w:val="00600416"/>
    <w:rsid w:val="006020E8"/>
    <w:rsid w:val="00602467"/>
    <w:rsid w:val="00605B9E"/>
    <w:rsid w:val="00611569"/>
    <w:rsid w:val="0061249C"/>
    <w:rsid w:val="0061458C"/>
    <w:rsid w:val="006154BB"/>
    <w:rsid w:val="0061713E"/>
    <w:rsid w:val="006173B7"/>
    <w:rsid w:val="00617D8D"/>
    <w:rsid w:val="00620915"/>
    <w:rsid w:val="006215A8"/>
    <w:rsid w:val="00621D4A"/>
    <w:rsid w:val="00622BC7"/>
    <w:rsid w:val="00623E76"/>
    <w:rsid w:val="00625124"/>
    <w:rsid w:val="00625454"/>
    <w:rsid w:val="006257D9"/>
    <w:rsid w:val="00625A70"/>
    <w:rsid w:val="00625C49"/>
    <w:rsid w:val="00626C63"/>
    <w:rsid w:val="00627765"/>
    <w:rsid w:val="006279A1"/>
    <w:rsid w:val="00631B17"/>
    <w:rsid w:val="00631E27"/>
    <w:rsid w:val="00632D9D"/>
    <w:rsid w:val="00633418"/>
    <w:rsid w:val="0063364D"/>
    <w:rsid w:val="00634F67"/>
    <w:rsid w:val="006353FC"/>
    <w:rsid w:val="00635B77"/>
    <w:rsid w:val="00635EE7"/>
    <w:rsid w:val="00635F16"/>
    <w:rsid w:val="00636A25"/>
    <w:rsid w:val="006406BD"/>
    <w:rsid w:val="00641373"/>
    <w:rsid w:val="006434AB"/>
    <w:rsid w:val="00644C2C"/>
    <w:rsid w:val="00644FB9"/>
    <w:rsid w:val="0064504C"/>
    <w:rsid w:val="0064624F"/>
    <w:rsid w:val="00646A23"/>
    <w:rsid w:val="006470AE"/>
    <w:rsid w:val="00650307"/>
    <w:rsid w:val="0065073A"/>
    <w:rsid w:val="0065211C"/>
    <w:rsid w:val="00653212"/>
    <w:rsid w:val="00653ECB"/>
    <w:rsid w:val="00655C4D"/>
    <w:rsid w:val="00655FAB"/>
    <w:rsid w:val="006576CA"/>
    <w:rsid w:val="00661ECB"/>
    <w:rsid w:val="00664014"/>
    <w:rsid w:val="006653DA"/>
    <w:rsid w:val="00665E35"/>
    <w:rsid w:val="0066689A"/>
    <w:rsid w:val="00666A4A"/>
    <w:rsid w:val="006676D0"/>
    <w:rsid w:val="00671142"/>
    <w:rsid w:val="00671EF0"/>
    <w:rsid w:val="00674686"/>
    <w:rsid w:val="0067568C"/>
    <w:rsid w:val="0067742A"/>
    <w:rsid w:val="0067765F"/>
    <w:rsid w:val="00677688"/>
    <w:rsid w:val="00680412"/>
    <w:rsid w:val="00681C47"/>
    <w:rsid w:val="00681C50"/>
    <w:rsid w:val="00682AB3"/>
    <w:rsid w:val="006839D3"/>
    <w:rsid w:val="00685513"/>
    <w:rsid w:val="006922A3"/>
    <w:rsid w:val="0069236B"/>
    <w:rsid w:val="00692E0B"/>
    <w:rsid w:val="00693151"/>
    <w:rsid w:val="006935D3"/>
    <w:rsid w:val="0069485D"/>
    <w:rsid w:val="00695C09"/>
    <w:rsid w:val="006961D1"/>
    <w:rsid w:val="006978A0"/>
    <w:rsid w:val="00697979"/>
    <w:rsid w:val="006A0041"/>
    <w:rsid w:val="006A1073"/>
    <w:rsid w:val="006A1088"/>
    <w:rsid w:val="006A2767"/>
    <w:rsid w:val="006A357E"/>
    <w:rsid w:val="006A4F56"/>
    <w:rsid w:val="006A5C84"/>
    <w:rsid w:val="006B2887"/>
    <w:rsid w:val="006B30B8"/>
    <w:rsid w:val="006B394A"/>
    <w:rsid w:val="006B3B54"/>
    <w:rsid w:val="006B5032"/>
    <w:rsid w:val="006B54A9"/>
    <w:rsid w:val="006B6027"/>
    <w:rsid w:val="006B6DF2"/>
    <w:rsid w:val="006B7BDA"/>
    <w:rsid w:val="006C04C5"/>
    <w:rsid w:val="006C15B3"/>
    <w:rsid w:val="006C381B"/>
    <w:rsid w:val="006C4191"/>
    <w:rsid w:val="006C4346"/>
    <w:rsid w:val="006C44BE"/>
    <w:rsid w:val="006C4AF1"/>
    <w:rsid w:val="006C507C"/>
    <w:rsid w:val="006C599C"/>
    <w:rsid w:val="006C5B81"/>
    <w:rsid w:val="006C5FB3"/>
    <w:rsid w:val="006C7047"/>
    <w:rsid w:val="006C71CC"/>
    <w:rsid w:val="006C7B0B"/>
    <w:rsid w:val="006D09DC"/>
    <w:rsid w:val="006D11A9"/>
    <w:rsid w:val="006D1EED"/>
    <w:rsid w:val="006D25EE"/>
    <w:rsid w:val="006D3C24"/>
    <w:rsid w:val="006D462C"/>
    <w:rsid w:val="006D474E"/>
    <w:rsid w:val="006D5387"/>
    <w:rsid w:val="006D55C3"/>
    <w:rsid w:val="006D5651"/>
    <w:rsid w:val="006D569C"/>
    <w:rsid w:val="006D6232"/>
    <w:rsid w:val="006D643A"/>
    <w:rsid w:val="006E1C3A"/>
    <w:rsid w:val="006E234A"/>
    <w:rsid w:val="006E26CA"/>
    <w:rsid w:val="006E2D47"/>
    <w:rsid w:val="006E5052"/>
    <w:rsid w:val="006E5A1A"/>
    <w:rsid w:val="006E615B"/>
    <w:rsid w:val="006E6BAE"/>
    <w:rsid w:val="006E77C4"/>
    <w:rsid w:val="006F0033"/>
    <w:rsid w:val="006F014A"/>
    <w:rsid w:val="006F1F12"/>
    <w:rsid w:val="006F22D0"/>
    <w:rsid w:val="006F4058"/>
    <w:rsid w:val="006F56F2"/>
    <w:rsid w:val="006F5B5C"/>
    <w:rsid w:val="0070068C"/>
    <w:rsid w:val="00701FFF"/>
    <w:rsid w:val="00703373"/>
    <w:rsid w:val="00703811"/>
    <w:rsid w:val="00703AB2"/>
    <w:rsid w:val="007043C3"/>
    <w:rsid w:val="00705CEB"/>
    <w:rsid w:val="00706241"/>
    <w:rsid w:val="00706DAF"/>
    <w:rsid w:val="00707A3C"/>
    <w:rsid w:val="00710022"/>
    <w:rsid w:val="00711049"/>
    <w:rsid w:val="00712242"/>
    <w:rsid w:val="007146FE"/>
    <w:rsid w:val="00714710"/>
    <w:rsid w:val="00714734"/>
    <w:rsid w:val="007155D5"/>
    <w:rsid w:val="00715A03"/>
    <w:rsid w:val="0071650A"/>
    <w:rsid w:val="007170C4"/>
    <w:rsid w:val="00721B2D"/>
    <w:rsid w:val="00722190"/>
    <w:rsid w:val="00722E43"/>
    <w:rsid w:val="0072604A"/>
    <w:rsid w:val="007268E9"/>
    <w:rsid w:val="0072702A"/>
    <w:rsid w:val="00730BE9"/>
    <w:rsid w:val="007310E9"/>
    <w:rsid w:val="00731C9D"/>
    <w:rsid w:val="00731E8F"/>
    <w:rsid w:val="00733605"/>
    <w:rsid w:val="00733E60"/>
    <w:rsid w:val="007358ED"/>
    <w:rsid w:val="007359A1"/>
    <w:rsid w:val="00735B72"/>
    <w:rsid w:val="0073619B"/>
    <w:rsid w:val="00736670"/>
    <w:rsid w:val="00737BE4"/>
    <w:rsid w:val="00740A04"/>
    <w:rsid w:val="00740B82"/>
    <w:rsid w:val="00741EF4"/>
    <w:rsid w:val="0074336C"/>
    <w:rsid w:val="00743A05"/>
    <w:rsid w:val="00743CCA"/>
    <w:rsid w:val="007453BB"/>
    <w:rsid w:val="00746C25"/>
    <w:rsid w:val="00750AA6"/>
    <w:rsid w:val="00751D3B"/>
    <w:rsid w:val="00751FC1"/>
    <w:rsid w:val="00753690"/>
    <w:rsid w:val="00754001"/>
    <w:rsid w:val="007552F2"/>
    <w:rsid w:val="007562D5"/>
    <w:rsid w:val="007568CB"/>
    <w:rsid w:val="00756E1B"/>
    <w:rsid w:val="00757B01"/>
    <w:rsid w:val="00760249"/>
    <w:rsid w:val="00761CDA"/>
    <w:rsid w:val="0076453C"/>
    <w:rsid w:val="0076677F"/>
    <w:rsid w:val="00766906"/>
    <w:rsid w:val="007669BC"/>
    <w:rsid w:val="007669E2"/>
    <w:rsid w:val="00771EE1"/>
    <w:rsid w:val="0077302E"/>
    <w:rsid w:val="0077308B"/>
    <w:rsid w:val="00774697"/>
    <w:rsid w:val="00775266"/>
    <w:rsid w:val="0077584C"/>
    <w:rsid w:val="00775941"/>
    <w:rsid w:val="007777AC"/>
    <w:rsid w:val="0078008E"/>
    <w:rsid w:val="007823C1"/>
    <w:rsid w:val="00783BA2"/>
    <w:rsid w:val="00783ECE"/>
    <w:rsid w:val="007847A5"/>
    <w:rsid w:val="007853A2"/>
    <w:rsid w:val="007855C4"/>
    <w:rsid w:val="00786684"/>
    <w:rsid w:val="00792D2B"/>
    <w:rsid w:val="00793251"/>
    <w:rsid w:val="00793304"/>
    <w:rsid w:val="0079367A"/>
    <w:rsid w:val="00794062"/>
    <w:rsid w:val="0079532D"/>
    <w:rsid w:val="00795ECC"/>
    <w:rsid w:val="00797E4E"/>
    <w:rsid w:val="007A225B"/>
    <w:rsid w:val="007A25CC"/>
    <w:rsid w:val="007A2F48"/>
    <w:rsid w:val="007A3629"/>
    <w:rsid w:val="007A42E9"/>
    <w:rsid w:val="007B076B"/>
    <w:rsid w:val="007B15F3"/>
    <w:rsid w:val="007B276E"/>
    <w:rsid w:val="007B2AA7"/>
    <w:rsid w:val="007B4A10"/>
    <w:rsid w:val="007B6A25"/>
    <w:rsid w:val="007B6BBC"/>
    <w:rsid w:val="007B7FD5"/>
    <w:rsid w:val="007C1810"/>
    <w:rsid w:val="007C56E4"/>
    <w:rsid w:val="007D0417"/>
    <w:rsid w:val="007D18B7"/>
    <w:rsid w:val="007D1C3D"/>
    <w:rsid w:val="007D2969"/>
    <w:rsid w:val="007D3B78"/>
    <w:rsid w:val="007D7441"/>
    <w:rsid w:val="007D7717"/>
    <w:rsid w:val="007E0F40"/>
    <w:rsid w:val="007E1AEF"/>
    <w:rsid w:val="007E3A20"/>
    <w:rsid w:val="007E5A56"/>
    <w:rsid w:val="007F023E"/>
    <w:rsid w:val="007F07B3"/>
    <w:rsid w:val="007F094F"/>
    <w:rsid w:val="007F1A07"/>
    <w:rsid w:val="007F1AAE"/>
    <w:rsid w:val="007F26EA"/>
    <w:rsid w:val="007F40A6"/>
    <w:rsid w:val="007F46E0"/>
    <w:rsid w:val="007F4953"/>
    <w:rsid w:val="007F55F4"/>
    <w:rsid w:val="007F5A56"/>
    <w:rsid w:val="007F63BA"/>
    <w:rsid w:val="007F6593"/>
    <w:rsid w:val="007F6DA7"/>
    <w:rsid w:val="007F7C99"/>
    <w:rsid w:val="008004A7"/>
    <w:rsid w:val="00801D9E"/>
    <w:rsid w:val="0080211A"/>
    <w:rsid w:val="008043A0"/>
    <w:rsid w:val="00804B2C"/>
    <w:rsid w:val="0080519F"/>
    <w:rsid w:val="00806CB8"/>
    <w:rsid w:val="008070FB"/>
    <w:rsid w:val="00807B2A"/>
    <w:rsid w:val="008116FD"/>
    <w:rsid w:val="00812A92"/>
    <w:rsid w:val="0081533B"/>
    <w:rsid w:val="008156A4"/>
    <w:rsid w:val="0081701B"/>
    <w:rsid w:val="00817069"/>
    <w:rsid w:val="0082072C"/>
    <w:rsid w:val="008213B1"/>
    <w:rsid w:val="008215C1"/>
    <w:rsid w:val="00821FA6"/>
    <w:rsid w:val="00822754"/>
    <w:rsid w:val="0082287B"/>
    <w:rsid w:val="00822C31"/>
    <w:rsid w:val="00824428"/>
    <w:rsid w:val="0082541B"/>
    <w:rsid w:val="00826D93"/>
    <w:rsid w:val="00826DF2"/>
    <w:rsid w:val="008317F2"/>
    <w:rsid w:val="00833CC1"/>
    <w:rsid w:val="00833D70"/>
    <w:rsid w:val="00834F87"/>
    <w:rsid w:val="00835152"/>
    <w:rsid w:val="00836443"/>
    <w:rsid w:val="00837365"/>
    <w:rsid w:val="00837D9A"/>
    <w:rsid w:val="008406E7"/>
    <w:rsid w:val="00840F29"/>
    <w:rsid w:val="00841264"/>
    <w:rsid w:val="00841EF8"/>
    <w:rsid w:val="0084273A"/>
    <w:rsid w:val="00842D20"/>
    <w:rsid w:val="00843173"/>
    <w:rsid w:val="00844482"/>
    <w:rsid w:val="00844CBB"/>
    <w:rsid w:val="00845600"/>
    <w:rsid w:val="00846341"/>
    <w:rsid w:val="008464F7"/>
    <w:rsid w:val="008505AF"/>
    <w:rsid w:val="0085061F"/>
    <w:rsid w:val="00851A11"/>
    <w:rsid w:val="00851B6B"/>
    <w:rsid w:val="00851C29"/>
    <w:rsid w:val="00854499"/>
    <w:rsid w:val="008546E8"/>
    <w:rsid w:val="00856D66"/>
    <w:rsid w:val="00856ED1"/>
    <w:rsid w:val="00857328"/>
    <w:rsid w:val="00857429"/>
    <w:rsid w:val="00860D78"/>
    <w:rsid w:val="00861277"/>
    <w:rsid w:val="00861807"/>
    <w:rsid w:val="00862283"/>
    <w:rsid w:val="00862975"/>
    <w:rsid w:val="00863289"/>
    <w:rsid w:val="0086384C"/>
    <w:rsid w:val="00864295"/>
    <w:rsid w:val="00865B9C"/>
    <w:rsid w:val="00866E36"/>
    <w:rsid w:val="00870973"/>
    <w:rsid w:val="008709FF"/>
    <w:rsid w:val="00870B5B"/>
    <w:rsid w:val="00870E45"/>
    <w:rsid w:val="008719A5"/>
    <w:rsid w:val="00872167"/>
    <w:rsid w:val="00872243"/>
    <w:rsid w:val="00872877"/>
    <w:rsid w:val="008738C2"/>
    <w:rsid w:val="0087396C"/>
    <w:rsid w:val="0087435A"/>
    <w:rsid w:val="00874698"/>
    <w:rsid w:val="008750B0"/>
    <w:rsid w:val="00875190"/>
    <w:rsid w:val="008756F3"/>
    <w:rsid w:val="00875707"/>
    <w:rsid w:val="00875C90"/>
    <w:rsid w:val="00877824"/>
    <w:rsid w:val="00877D76"/>
    <w:rsid w:val="00880284"/>
    <w:rsid w:val="00880539"/>
    <w:rsid w:val="008807D1"/>
    <w:rsid w:val="00881770"/>
    <w:rsid w:val="00881BE3"/>
    <w:rsid w:val="0088225A"/>
    <w:rsid w:val="00882769"/>
    <w:rsid w:val="00883824"/>
    <w:rsid w:val="008871D5"/>
    <w:rsid w:val="00890413"/>
    <w:rsid w:val="008906C7"/>
    <w:rsid w:val="008906E7"/>
    <w:rsid w:val="00890B01"/>
    <w:rsid w:val="00892CC4"/>
    <w:rsid w:val="008935F1"/>
    <w:rsid w:val="0089472F"/>
    <w:rsid w:val="00896478"/>
    <w:rsid w:val="00897C73"/>
    <w:rsid w:val="008A0066"/>
    <w:rsid w:val="008A1B0B"/>
    <w:rsid w:val="008A1B51"/>
    <w:rsid w:val="008A441F"/>
    <w:rsid w:val="008A45B9"/>
    <w:rsid w:val="008A5715"/>
    <w:rsid w:val="008A5994"/>
    <w:rsid w:val="008A62A6"/>
    <w:rsid w:val="008A68F1"/>
    <w:rsid w:val="008A6D91"/>
    <w:rsid w:val="008A7B2B"/>
    <w:rsid w:val="008B0B9E"/>
    <w:rsid w:val="008B330A"/>
    <w:rsid w:val="008B40D9"/>
    <w:rsid w:val="008B5588"/>
    <w:rsid w:val="008B683D"/>
    <w:rsid w:val="008B6BF9"/>
    <w:rsid w:val="008B7260"/>
    <w:rsid w:val="008C00F7"/>
    <w:rsid w:val="008C029B"/>
    <w:rsid w:val="008C06B3"/>
    <w:rsid w:val="008C148E"/>
    <w:rsid w:val="008C191A"/>
    <w:rsid w:val="008C6006"/>
    <w:rsid w:val="008D0825"/>
    <w:rsid w:val="008D0D2B"/>
    <w:rsid w:val="008D2A48"/>
    <w:rsid w:val="008D3742"/>
    <w:rsid w:val="008D58DD"/>
    <w:rsid w:val="008D66AD"/>
    <w:rsid w:val="008D66C5"/>
    <w:rsid w:val="008D7DD3"/>
    <w:rsid w:val="008D7E29"/>
    <w:rsid w:val="008E5804"/>
    <w:rsid w:val="008E59BC"/>
    <w:rsid w:val="008E5DE9"/>
    <w:rsid w:val="008E7197"/>
    <w:rsid w:val="008E7635"/>
    <w:rsid w:val="008F2693"/>
    <w:rsid w:val="008F2FA2"/>
    <w:rsid w:val="008F3294"/>
    <w:rsid w:val="008F3EC7"/>
    <w:rsid w:val="008F4006"/>
    <w:rsid w:val="008F4781"/>
    <w:rsid w:val="008F707B"/>
    <w:rsid w:val="00901C0B"/>
    <w:rsid w:val="00901D32"/>
    <w:rsid w:val="00901F4B"/>
    <w:rsid w:val="00902068"/>
    <w:rsid w:val="009035FD"/>
    <w:rsid w:val="009046BC"/>
    <w:rsid w:val="00912014"/>
    <w:rsid w:val="00912DD4"/>
    <w:rsid w:val="00913297"/>
    <w:rsid w:val="009136FD"/>
    <w:rsid w:val="00913A35"/>
    <w:rsid w:val="00913C8A"/>
    <w:rsid w:val="00914D08"/>
    <w:rsid w:val="009154D6"/>
    <w:rsid w:val="0091754B"/>
    <w:rsid w:val="00921EC3"/>
    <w:rsid w:val="009221A5"/>
    <w:rsid w:val="009234D9"/>
    <w:rsid w:val="00924D7D"/>
    <w:rsid w:val="00926283"/>
    <w:rsid w:val="009265A0"/>
    <w:rsid w:val="0092681B"/>
    <w:rsid w:val="009268A7"/>
    <w:rsid w:val="00926A03"/>
    <w:rsid w:val="00926DF0"/>
    <w:rsid w:val="0092791A"/>
    <w:rsid w:val="00927F99"/>
    <w:rsid w:val="00930450"/>
    <w:rsid w:val="0093062A"/>
    <w:rsid w:val="0093081E"/>
    <w:rsid w:val="009310CF"/>
    <w:rsid w:val="00931D42"/>
    <w:rsid w:val="00932BA4"/>
    <w:rsid w:val="00935A71"/>
    <w:rsid w:val="00935CB1"/>
    <w:rsid w:val="009363CD"/>
    <w:rsid w:val="00936592"/>
    <w:rsid w:val="0093715E"/>
    <w:rsid w:val="009371D7"/>
    <w:rsid w:val="00940CEA"/>
    <w:rsid w:val="009412CA"/>
    <w:rsid w:val="00945030"/>
    <w:rsid w:val="00946825"/>
    <w:rsid w:val="00946CA0"/>
    <w:rsid w:val="00947720"/>
    <w:rsid w:val="00947C53"/>
    <w:rsid w:val="00950605"/>
    <w:rsid w:val="00951173"/>
    <w:rsid w:val="00951B78"/>
    <w:rsid w:val="0095206C"/>
    <w:rsid w:val="00952FE2"/>
    <w:rsid w:val="00953306"/>
    <w:rsid w:val="00954EA0"/>
    <w:rsid w:val="00955F61"/>
    <w:rsid w:val="00956F0C"/>
    <w:rsid w:val="009577F3"/>
    <w:rsid w:val="00957F74"/>
    <w:rsid w:val="009647C3"/>
    <w:rsid w:val="009669B3"/>
    <w:rsid w:val="00966BD1"/>
    <w:rsid w:val="00966E02"/>
    <w:rsid w:val="0096718B"/>
    <w:rsid w:val="009734C9"/>
    <w:rsid w:val="0097793F"/>
    <w:rsid w:val="00977F62"/>
    <w:rsid w:val="00983674"/>
    <w:rsid w:val="0098470F"/>
    <w:rsid w:val="00984B99"/>
    <w:rsid w:val="00985741"/>
    <w:rsid w:val="009862B4"/>
    <w:rsid w:val="009865AD"/>
    <w:rsid w:val="009879D6"/>
    <w:rsid w:val="00987D00"/>
    <w:rsid w:val="00990A5B"/>
    <w:rsid w:val="00991D80"/>
    <w:rsid w:val="00992489"/>
    <w:rsid w:val="00992E9E"/>
    <w:rsid w:val="0099368B"/>
    <w:rsid w:val="00994A94"/>
    <w:rsid w:val="00994C36"/>
    <w:rsid w:val="0099635A"/>
    <w:rsid w:val="00997163"/>
    <w:rsid w:val="009A05C2"/>
    <w:rsid w:val="009A0CC9"/>
    <w:rsid w:val="009A13BF"/>
    <w:rsid w:val="009A20C9"/>
    <w:rsid w:val="009A25DA"/>
    <w:rsid w:val="009A387B"/>
    <w:rsid w:val="009A4737"/>
    <w:rsid w:val="009A4910"/>
    <w:rsid w:val="009A4B2B"/>
    <w:rsid w:val="009A60DE"/>
    <w:rsid w:val="009A6388"/>
    <w:rsid w:val="009A644E"/>
    <w:rsid w:val="009A67BE"/>
    <w:rsid w:val="009B0220"/>
    <w:rsid w:val="009B0D80"/>
    <w:rsid w:val="009B0F2B"/>
    <w:rsid w:val="009B0F4D"/>
    <w:rsid w:val="009B230B"/>
    <w:rsid w:val="009B39D7"/>
    <w:rsid w:val="009B500C"/>
    <w:rsid w:val="009B5F36"/>
    <w:rsid w:val="009B66F3"/>
    <w:rsid w:val="009B7600"/>
    <w:rsid w:val="009B7FD0"/>
    <w:rsid w:val="009C050E"/>
    <w:rsid w:val="009C136B"/>
    <w:rsid w:val="009C3B97"/>
    <w:rsid w:val="009C3D73"/>
    <w:rsid w:val="009C4215"/>
    <w:rsid w:val="009C492B"/>
    <w:rsid w:val="009C55F4"/>
    <w:rsid w:val="009C7A16"/>
    <w:rsid w:val="009D014F"/>
    <w:rsid w:val="009D0753"/>
    <w:rsid w:val="009D0889"/>
    <w:rsid w:val="009D0E82"/>
    <w:rsid w:val="009D2A2B"/>
    <w:rsid w:val="009D3764"/>
    <w:rsid w:val="009D509A"/>
    <w:rsid w:val="009D5980"/>
    <w:rsid w:val="009D7236"/>
    <w:rsid w:val="009E168C"/>
    <w:rsid w:val="009E234B"/>
    <w:rsid w:val="009E2543"/>
    <w:rsid w:val="009E3853"/>
    <w:rsid w:val="009E3E77"/>
    <w:rsid w:val="009E606E"/>
    <w:rsid w:val="009E6467"/>
    <w:rsid w:val="009E67D3"/>
    <w:rsid w:val="009F179D"/>
    <w:rsid w:val="009F1ACB"/>
    <w:rsid w:val="009F3638"/>
    <w:rsid w:val="009F45B2"/>
    <w:rsid w:val="009F6671"/>
    <w:rsid w:val="009F7132"/>
    <w:rsid w:val="009F787E"/>
    <w:rsid w:val="009F7E8F"/>
    <w:rsid w:val="00A004B6"/>
    <w:rsid w:val="00A00CC6"/>
    <w:rsid w:val="00A01B69"/>
    <w:rsid w:val="00A02278"/>
    <w:rsid w:val="00A02502"/>
    <w:rsid w:val="00A03031"/>
    <w:rsid w:val="00A03539"/>
    <w:rsid w:val="00A04314"/>
    <w:rsid w:val="00A064DC"/>
    <w:rsid w:val="00A06E1D"/>
    <w:rsid w:val="00A06F03"/>
    <w:rsid w:val="00A0712A"/>
    <w:rsid w:val="00A111D4"/>
    <w:rsid w:val="00A11B79"/>
    <w:rsid w:val="00A11F44"/>
    <w:rsid w:val="00A14798"/>
    <w:rsid w:val="00A14860"/>
    <w:rsid w:val="00A15D97"/>
    <w:rsid w:val="00A16876"/>
    <w:rsid w:val="00A17AB0"/>
    <w:rsid w:val="00A21531"/>
    <w:rsid w:val="00A22BB0"/>
    <w:rsid w:val="00A235B1"/>
    <w:rsid w:val="00A24492"/>
    <w:rsid w:val="00A2504E"/>
    <w:rsid w:val="00A253F2"/>
    <w:rsid w:val="00A26FC0"/>
    <w:rsid w:val="00A31316"/>
    <w:rsid w:val="00A318BB"/>
    <w:rsid w:val="00A31F09"/>
    <w:rsid w:val="00A328C3"/>
    <w:rsid w:val="00A333F0"/>
    <w:rsid w:val="00A34B65"/>
    <w:rsid w:val="00A35D71"/>
    <w:rsid w:val="00A364D7"/>
    <w:rsid w:val="00A404E3"/>
    <w:rsid w:val="00A40F43"/>
    <w:rsid w:val="00A41175"/>
    <w:rsid w:val="00A418D7"/>
    <w:rsid w:val="00A41DA5"/>
    <w:rsid w:val="00A423A1"/>
    <w:rsid w:val="00A42A1F"/>
    <w:rsid w:val="00A43945"/>
    <w:rsid w:val="00A43EC4"/>
    <w:rsid w:val="00A44472"/>
    <w:rsid w:val="00A462FD"/>
    <w:rsid w:val="00A46B78"/>
    <w:rsid w:val="00A46C24"/>
    <w:rsid w:val="00A47122"/>
    <w:rsid w:val="00A475EC"/>
    <w:rsid w:val="00A50E4F"/>
    <w:rsid w:val="00A51545"/>
    <w:rsid w:val="00A5409F"/>
    <w:rsid w:val="00A553A6"/>
    <w:rsid w:val="00A5721A"/>
    <w:rsid w:val="00A575E3"/>
    <w:rsid w:val="00A57DF6"/>
    <w:rsid w:val="00A6086C"/>
    <w:rsid w:val="00A60C3C"/>
    <w:rsid w:val="00A62750"/>
    <w:rsid w:val="00A6440F"/>
    <w:rsid w:val="00A653B7"/>
    <w:rsid w:val="00A7175B"/>
    <w:rsid w:val="00A71F1B"/>
    <w:rsid w:val="00A74155"/>
    <w:rsid w:val="00A75547"/>
    <w:rsid w:val="00A756BE"/>
    <w:rsid w:val="00A75E9A"/>
    <w:rsid w:val="00A7605F"/>
    <w:rsid w:val="00A7626B"/>
    <w:rsid w:val="00A76823"/>
    <w:rsid w:val="00A8313B"/>
    <w:rsid w:val="00A83BC0"/>
    <w:rsid w:val="00A8438C"/>
    <w:rsid w:val="00A84C8D"/>
    <w:rsid w:val="00A84D67"/>
    <w:rsid w:val="00A86AB9"/>
    <w:rsid w:val="00A8726B"/>
    <w:rsid w:val="00A91C3C"/>
    <w:rsid w:val="00A940C9"/>
    <w:rsid w:val="00A94947"/>
    <w:rsid w:val="00A95C31"/>
    <w:rsid w:val="00A9625D"/>
    <w:rsid w:val="00A96B3C"/>
    <w:rsid w:val="00A97F5E"/>
    <w:rsid w:val="00AA0EE1"/>
    <w:rsid w:val="00AA1139"/>
    <w:rsid w:val="00AA2EEE"/>
    <w:rsid w:val="00AA3917"/>
    <w:rsid w:val="00AA5FE0"/>
    <w:rsid w:val="00AB0BB1"/>
    <w:rsid w:val="00AB13DA"/>
    <w:rsid w:val="00AB190D"/>
    <w:rsid w:val="00AB208B"/>
    <w:rsid w:val="00AB40FB"/>
    <w:rsid w:val="00AB426E"/>
    <w:rsid w:val="00AB691C"/>
    <w:rsid w:val="00AB73FD"/>
    <w:rsid w:val="00AB74BA"/>
    <w:rsid w:val="00AB7D05"/>
    <w:rsid w:val="00AC14C6"/>
    <w:rsid w:val="00AC2E98"/>
    <w:rsid w:val="00AC4BB3"/>
    <w:rsid w:val="00AC505D"/>
    <w:rsid w:val="00AC5F74"/>
    <w:rsid w:val="00AD12A7"/>
    <w:rsid w:val="00AD2326"/>
    <w:rsid w:val="00AD35BB"/>
    <w:rsid w:val="00AD4BD5"/>
    <w:rsid w:val="00AD5710"/>
    <w:rsid w:val="00AE03F4"/>
    <w:rsid w:val="00AE2FF7"/>
    <w:rsid w:val="00AE320F"/>
    <w:rsid w:val="00AE5424"/>
    <w:rsid w:val="00AE5C9E"/>
    <w:rsid w:val="00AE5D59"/>
    <w:rsid w:val="00AE5F4C"/>
    <w:rsid w:val="00AE61E1"/>
    <w:rsid w:val="00AF003A"/>
    <w:rsid w:val="00AF100F"/>
    <w:rsid w:val="00AF2C56"/>
    <w:rsid w:val="00AF3D37"/>
    <w:rsid w:val="00AF5BEA"/>
    <w:rsid w:val="00AF683D"/>
    <w:rsid w:val="00B00267"/>
    <w:rsid w:val="00B01DCD"/>
    <w:rsid w:val="00B01E91"/>
    <w:rsid w:val="00B039EF"/>
    <w:rsid w:val="00B03A22"/>
    <w:rsid w:val="00B05908"/>
    <w:rsid w:val="00B05A26"/>
    <w:rsid w:val="00B05F6F"/>
    <w:rsid w:val="00B135F6"/>
    <w:rsid w:val="00B136B2"/>
    <w:rsid w:val="00B13D93"/>
    <w:rsid w:val="00B145CA"/>
    <w:rsid w:val="00B15EC6"/>
    <w:rsid w:val="00B16DFE"/>
    <w:rsid w:val="00B16E5C"/>
    <w:rsid w:val="00B17202"/>
    <w:rsid w:val="00B179C4"/>
    <w:rsid w:val="00B20162"/>
    <w:rsid w:val="00B2087B"/>
    <w:rsid w:val="00B20991"/>
    <w:rsid w:val="00B20CE9"/>
    <w:rsid w:val="00B2126D"/>
    <w:rsid w:val="00B2161A"/>
    <w:rsid w:val="00B21830"/>
    <w:rsid w:val="00B24072"/>
    <w:rsid w:val="00B257BD"/>
    <w:rsid w:val="00B279AF"/>
    <w:rsid w:val="00B319F0"/>
    <w:rsid w:val="00B325FC"/>
    <w:rsid w:val="00B3386B"/>
    <w:rsid w:val="00B3467E"/>
    <w:rsid w:val="00B35045"/>
    <w:rsid w:val="00B35307"/>
    <w:rsid w:val="00B353FB"/>
    <w:rsid w:val="00B36B05"/>
    <w:rsid w:val="00B37F79"/>
    <w:rsid w:val="00B401C0"/>
    <w:rsid w:val="00B41066"/>
    <w:rsid w:val="00B41262"/>
    <w:rsid w:val="00B41F4B"/>
    <w:rsid w:val="00B421EE"/>
    <w:rsid w:val="00B42CF7"/>
    <w:rsid w:val="00B432EF"/>
    <w:rsid w:val="00B4337D"/>
    <w:rsid w:val="00B439E2"/>
    <w:rsid w:val="00B44F02"/>
    <w:rsid w:val="00B4608F"/>
    <w:rsid w:val="00B46472"/>
    <w:rsid w:val="00B46F0B"/>
    <w:rsid w:val="00B5032A"/>
    <w:rsid w:val="00B5078A"/>
    <w:rsid w:val="00B50EF5"/>
    <w:rsid w:val="00B520BF"/>
    <w:rsid w:val="00B52119"/>
    <w:rsid w:val="00B527FF"/>
    <w:rsid w:val="00B548ED"/>
    <w:rsid w:val="00B55B09"/>
    <w:rsid w:val="00B55F6A"/>
    <w:rsid w:val="00B55FB4"/>
    <w:rsid w:val="00B57920"/>
    <w:rsid w:val="00B614FF"/>
    <w:rsid w:val="00B62F0B"/>
    <w:rsid w:val="00B63CE5"/>
    <w:rsid w:val="00B64E3B"/>
    <w:rsid w:val="00B6663D"/>
    <w:rsid w:val="00B66997"/>
    <w:rsid w:val="00B66CA4"/>
    <w:rsid w:val="00B67062"/>
    <w:rsid w:val="00B67F97"/>
    <w:rsid w:val="00B705D4"/>
    <w:rsid w:val="00B731B6"/>
    <w:rsid w:val="00B73999"/>
    <w:rsid w:val="00B73C5F"/>
    <w:rsid w:val="00B75028"/>
    <w:rsid w:val="00B75314"/>
    <w:rsid w:val="00B758C6"/>
    <w:rsid w:val="00B82E45"/>
    <w:rsid w:val="00B82F65"/>
    <w:rsid w:val="00B83345"/>
    <w:rsid w:val="00B83F7E"/>
    <w:rsid w:val="00B8448D"/>
    <w:rsid w:val="00B85434"/>
    <w:rsid w:val="00B8619D"/>
    <w:rsid w:val="00B86D7C"/>
    <w:rsid w:val="00B90BFA"/>
    <w:rsid w:val="00B90CC0"/>
    <w:rsid w:val="00B90F28"/>
    <w:rsid w:val="00B94461"/>
    <w:rsid w:val="00B94659"/>
    <w:rsid w:val="00B94BA8"/>
    <w:rsid w:val="00B965BD"/>
    <w:rsid w:val="00B96BB7"/>
    <w:rsid w:val="00BA4351"/>
    <w:rsid w:val="00BB0158"/>
    <w:rsid w:val="00BB10F3"/>
    <w:rsid w:val="00BB3295"/>
    <w:rsid w:val="00BB4F4F"/>
    <w:rsid w:val="00BB5896"/>
    <w:rsid w:val="00BB705D"/>
    <w:rsid w:val="00BB7D60"/>
    <w:rsid w:val="00BC0A56"/>
    <w:rsid w:val="00BC0A87"/>
    <w:rsid w:val="00BC19F2"/>
    <w:rsid w:val="00BC1F49"/>
    <w:rsid w:val="00BC1FA8"/>
    <w:rsid w:val="00BC3D09"/>
    <w:rsid w:val="00BC3E52"/>
    <w:rsid w:val="00BC3F5D"/>
    <w:rsid w:val="00BC43C0"/>
    <w:rsid w:val="00BC4AD2"/>
    <w:rsid w:val="00BC4CE1"/>
    <w:rsid w:val="00BC56D7"/>
    <w:rsid w:val="00BC5770"/>
    <w:rsid w:val="00BD03E1"/>
    <w:rsid w:val="00BD076A"/>
    <w:rsid w:val="00BD411A"/>
    <w:rsid w:val="00BD43F2"/>
    <w:rsid w:val="00BD646E"/>
    <w:rsid w:val="00BD74D5"/>
    <w:rsid w:val="00BE02B6"/>
    <w:rsid w:val="00BE098E"/>
    <w:rsid w:val="00BE13A4"/>
    <w:rsid w:val="00BE2B0A"/>
    <w:rsid w:val="00BE42B5"/>
    <w:rsid w:val="00BE540B"/>
    <w:rsid w:val="00BE5742"/>
    <w:rsid w:val="00BE60E8"/>
    <w:rsid w:val="00BE667C"/>
    <w:rsid w:val="00BE6FDC"/>
    <w:rsid w:val="00BE7055"/>
    <w:rsid w:val="00BE79B7"/>
    <w:rsid w:val="00BF0468"/>
    <w:rsid w:val="00BF0E2C"/>
    <w:rsid w:val="00BF231B"/>
    <w:rsid w:val="00BF27BF"/>
    <w:rsid w:val="00BF346D"/>
    <w:rsid w:val="00BF3A72"/>
    <w:rsid w:val="00BF62CF"/>
    <w:rsid w:val="00BF7427"/>
    <w:rsid w:val="00BF7536"/>
    <w:rsid w:val="00C01C5B"/>
    <w:rsid w:val="00C02E92"/>
    <w:rsid w:val="00C03150"/>
    <w:rsid w:val="00C043E0"/>
    <w:rsid w:val="00C04BB3"/>
    <w:rsid w:val="00C059D7"/>
    <w:rsid w:val="00C05DEF"/>
    <w:rsid w:val="00C07490"/>
    <w:rsid w:val="00C07D55"/>
    <w:rsid w:val="00C11872"/>
    <w:rsid w:val="00C11A49"/>
    <w:rsid w:val="00C12012"/>
    <w:rsid w:val="00C14B44"/>
    <w:rsid w:val="00C15959"/>
    <w:rsid w:val="00C1639A"/>
    <w:rsid w:val="00C20505"/>
    <w:rsid w:val="00C20E31"/>
    <w:rsid w:val="00C2136C"/>
    <w:rsid w:val="00C22E0B"/>
    <w:rsid w:val="00C25CBC"/>
    <w:rsid w:val="00C2658A"/>
    <w:rsid w:val="00C267F5"/>
    <w:rsid w:val="00C26BC2"/>
    <w:rsid w:val="00C26DE8"/>
    <w:rsid w:val="00C27A1D"/>
    <w:rsid w:val="00C302BD"/>
    <w:rsid w:val="00C31C8B"/>
    <w:rsid w:val="00C3250B"/>
    <w:rsid w:val="00C34592"/>
    <w:rsid w:val="00C34C85"/>
    <w:rsid w:val="00C352C4"/>
    <w:rsid w:val="00C35EE5"/>
    <w:rsid w:val="00C36105"/>
    <w:rsid w:val="00C370C0"/>
    <w:rsid w:val="00C37CDE"/>
    <w:rsid w:val="00C400F4"/>
    <w:rsid w:val="00C403D9"/>
    <w:rsid w:val="00C40543"/>
    <w:rsid w:val="00C42B69"/>
    <w:rsid w:val="00C43814"/>
    <w:rsid w:val="00C439BF"/>
    <w:rsid w:val="00C43BBB"/>
    <w:rsid w:val="00C44092"/>
    <w:rsid w:val="00C447BE"/>
    <w:rsid w:val="00C44902"/>
    <w:rsid w:val="00C44C6F"/>
    <w:rsid w:val="00C454ED"/>
    <w:rsid w:val="00C45D8C"/>
    <w:rsid w:val="00C46023"/>
    <w:rsid w:val="00C47352"/>
    <w:rsid w:val="00C501C6"/>
    <w:rsid w:val="00C50DD1"/>
    <w:rsid w:val="00C520BC"/>
    <w:rsid w:val="00C522D4"/>
    <w:rsid w:val="00C52705"/>
    <w:rsid w:val="00C53012"/>
    <w:rsid w:val="00C53378"/>
    <w:rsid w:val="00C60D0A"/>
    <w:rsid w:val="00C6281F"/>
    <w:rsid w:val="00C631ED"/>
    <w:rsid w:val="00C638D9"/>
    <w:rsid w:val="00C67290"/>
    <w:rsid w:val="00C678B0"/>
    <w:rsid w:val="00C71197"/>
    <w:rsid w:val="00C72B4E"/>
    <w:rsid w:val="00C72B5C"/>
    <w:rsid w:val="00C72B9B"/>
    <w:rsid w:val="00C73F7C"/>
    <w:rsid w:val="00C74635"/>
    <w:rsid w:val="00C74D32"/>
    <w:rsid w:val="00C8118C"/>
    <w:rsid w:val="00C824B9"/>
    <w:rsid w:val="00C83260"/>
    <w:rsid w:val="00C83C5E"/>
    <w:rsid w:val="00C8483A"/>
    <w:rsid w:val="00C85D98"/>
    <w:rsid w:val="00C86B3D"/>
    <w:rsid w:val="00C900EE"/>
    <w:rsid w:val="00C90818"/>
    <w:rsid w:val="00C91708"/>
    <w:rsid w:val="00C92E7A"/>
    <w:rsid w:val="00C93040"/>
    <w:rsid w:val="00C933AA"/>
    <w:rsid w:val="00C93549"/>
    <w:rsid w:val="00C93BE4"/>
    <w:rsid w:val="00C93D41"/>
    <w:rsid w:val="00C95436"/>
    <w:rsid w:val="00C96533"/>
    <w:rsid w:val="00C97F40"/>
    <w:rsid w:val="00CA174F"/>
    <w:rsid w:val="00CA1F82"/>
    <w:rsid w:val="00CA2C64"/>
    <w:rsid w:val="00CA3095"/>
    <w:rsid w:val="00CA42E6"/>
    <w:rsid w:val="00CA595C"/>
    <w:rsid w:val="00CA6C11"/>
    <w:rsid w:val="00CA79CA"/>
    <w:rsid w:val="00CB112F"/>
    <w:rsid w:val="00CB12D6"/>
    <w:rsid w:val="00CB2020"/>
    <w:rsid w:val="00CB30EF"/>
    <w:rsid w:val="00CB633C"/>
    <w:rsid w:val="00CB6843"/>
    <w:rsid w:val="00CC0765"/>
    <w:rsid w:val="00CC3014"/>
    <w:rsid w:val="00CC39F0"/>
    <w:rsid w:val="00CC484A"/>
    <w:rsid w:val="00CC48DE"/>
    <w:rsid w:val="00CC7045"/>
    <w:rsid w:val="00CC7E75"/>
    <w:rsid w:val="00CD03BC"/>
    <w:rsid w:val="00CD0A25"/>
    <w:rsid w:val="00CD24B2"/>
    <w:rsid w:val="00CD36B0"/>
    <w:rsid w:val="00CD4C83"/>
    <w:rsid w:val="00CD71C5"/>
    <w:rsid w:val="00CE008A"/>
    <w:rsid w:val="00CE0BFB"/>
    <w:rsid w:val="00CE286B"/>
    <w:rsid w:val="00CE2D7B"/>
    <w:rsid w:val="00CE40F2"/>
    <w:rsid w:val="00CE49C4"/>
    <w:rsid w:val="00CE5FD0"/>
    <w:rsid w:val="00CF03A7"/>
    <w:rsid w:val="00CF07A1"/>
    <w:rsid w:val="00CF214C"/>
    <w:rsid w:val="00CF221E"/>
    <w:rsid w:val="00CF27D9"/>
    <w:rsid w:val="00CF2A05"/>
    <w:rsid w:val="00CF424B"/>
    <w:rsid w:val="00CF4FFD"/>
    <w:rsid w:val="00CF56A6"/>
    <w:rsid w:val="00CF59B8"/>
    <w:rsid w:val="00CF67B0"/>
    <w:rsid w:val="00CF6EDB"/>
    <w:rsid w:val="00D000A9"/>
    <w:rsid w:val="00D003BC"/>
    <w:rsid w:val="00D01DF7"/>
    <w:rsid w:val="00D02317"/>
    <w:rsid w:val="00D02556"/>
    <w:rsid w:val="00D02CE8"/>
    <w:rsid w:val="00D034A3"/>
    <w:rsid w:val="00D03627"/>
    <w:rsid w:val="00D0429A"/>
    <w:rsid w:val="00D049B4"/>
    <w:rsid w:val="00D04DBB"/>
    <w:rsid w:val="00D05BBC"/>
    <w:rsid w:val="00D05C1B"/>
    <w:rsid w:val="00D06A73"/>
    <w:rsid w:val="00D07E3D"/>
    <w:rsid w:val="00D1002E"/>
    <w:rsid w:val="00D119A5"/>
    <w:rsid w:val="00D12E84"/>
    <w:rsid w:val="00D133B5"/>
    <w:rsid w:val="00D14EB8"/>
    <w:rsid w:val="00D15FA8"/>
    <w:rsid w:val="00D15FC5"/>
    <w:rsid w:val="00D20036"/>
    <w:rsid w:val="00D2017A"/>
    <w:rsid w:val="00D20EF0"/>
    <w:rsid w:val="00D21688"/>
    <w:rsid w:val="00D21958"/>
    <w:rsid w:val="00D223E0"/>
    <w:rsid w:val="00D2291C"/>
    <w:rsid w:val="00D22B25"/>
    <w:rsid w:val="00D243CE"/>
    <w:rsid w:val="00D26867"/>
    <w:rsid w:val="00D31372"/>
    <w:rsid w:val="00D314E1"/>
    <w:rsid w:val="00D335A4"/>
    <w:rsid w:val="00D341A2"/>
    <w:rsid w:val="00D34893"/>
    <w:rsid w:val="00D34AD2"/>
    <w:rsid w:val="00D351A2"/>
    <w:rsid w:val="00D36221"/>
    <w:rsid w:val="00D36E70"/>
    <w:rsid w:val="00D40C4B"/>
    <w:rsid w:val="00D41F5D"/>
    <w:rsid w:val="00D42FCE"/>
    <w:rsid w:val="00D436BA"/>
    <w:rsid w:val="00D43C28"/>
    <w:rsid w:val="00D4577A"/>
    <w:rsid w:val="00D4668D"/>
    <w:rsid w:val="00D46BE6"/>
    <w:rsid w:val="00D47AE6"/>
    <w:rsid w:val="00D501FF"/>
    <w:rsid w:val="00D504B6"/>
    <w:rsid w:val="00D5094F"/>
    <w:rsid w:val="00D51FB1"/>
    <w:rsid w:val="00D52E28"/>
    <w:rsid w:val="00D52F47"/>
    <w:rsid w:val="00D5464A"/>
    <w:rsid w:val="00D578C8"/>
    <w:rsid w:val="00D60624"/>
    <w:rsid w:val="00D61258"/>
    <w:rsid w:val="00D6127D"/>
    <w:rsid w:val="00D648DE"/>
    <w:rsid w:val="00D66639"/>
    <w:rsid w:val="00D66D4E"/>
    <w:rsid w:val="00D676A3"/>
    <w:rsid w:val="00D67F85"/>
    <w:rsid w:val="00D70D0D"/>
    <w:rsid w:val="00D71CF9"/>
    <w:rsid w:val="00D72BC0"/>
    <w:rsid w:val="00D72E2D"/>
    <w:rsid w:val="00D73CAA"/>
    <w:rsid w:val="00D73EEC"/>
    <w:rsid w:val="00D74FDE"/>
    <w:rsid w:val="00D754B8"/>
    <w:rsid w:val="00D75B7D"/>
    <w:rsid w:val="00D75C51"/>
    <w:rsid w:val="00D7626D"/>
    <w:rsid w:val="00D7661F"/>
    <w:rsid w:val="00D77349"/>
    <w:rsid w:val="00D837E5"/>
    <w:rsid w:val="00D838B9"/>
    <w:rsid w:val="00D8727E"/>
    <w:rsid w:val="00D87EDE"/>
    <w:rsid w:val="00D905F2"/>
    <w:rsid w:val="00D90CB1"/>
    <w:rsid w:val="00D9191C"/>
    <w:rsid w:val="00D939B7"/>
    <w:rsid w:val="00D944BE"/>
    <w:rsid w:val="00D951DA"/>
    <w:rsid w:val="00D9522E"/>
    <w:rsid w:val="00D95337"/>
    <w:rsid w:val="00D95342"/>
    <w:rsid w:val="00D96C53"/>
    <w:rsid w:val="00D97597"/>
    <w:rsid w:val="00DA18C9"/>
    <w:rsid w:val="00DA19C8"/>
    <w:rsid w:val="00DA2A65"/>
    <w:rsid w:val="00DA31CA"/>
    <w:rsid w:val="00DB04F2"/>
    <w:rsid w:val="00DB0A45"/>
    <w:rsid w:val="00DB1576"/>
    <w:rsid w:val="00DB1E20"/>
    <w:rsid w:val="00DB32D9"/>
    <w:rsid w:val="00DB46A8"/>
    <w:rsid w:val="00DB580F"/>
    <w:rsid w:val="00DB653D"/>
    <w:rsid w:val="00DB7757"/>
    <w:rsid w:val="00DC09AA"/>
    <w:rsid w:val="00DC1487"/>
    <w:rsid w:val="00DC1760"/>
    <w:rsid w:val="00DC32AC"/>
    <w:rsid w:val="00DC3DFB"/>
    <w:rsid w:val="00DC42D5"/>
    <w:rsid w:val="00DC4772"/>
    <w:rsid w:val="00DC56E7"/>
    <w:rsid w:val="00DC5B9C"/>
    <w:rsid w:val="00DC618A"/>
    <w:rsid w:val="00DC6558"/>
    <w:rsid w:val="00DC6EBC"/>
    <w:rsid w:val="00DC7162"/>
    <w:rsid w:val="00DD25DE"/>
    <w:rsid w:val="00DD3077"/>
    <w:rsid w:val="00DD345B"/>
    <w:rsid w:val="00DD461F"/>
    <w:rsid w:val="00DD4C4E"/>
    <w:rsid w:val="00DD4ED4"/>
    <w:rsid w:val="00DD5723"/>
    <w:rsid w:val="00DD5DCC"/>
    <w:rsid w:val="00DD5F83"/>
    <w:rsid w:val="00DD71DA"/>
    <w:rsid w:val="00DE03C2"/>
    <w:rsid w:val="00DE1A23"/>
    <w:rsid w:val="00DE22AA"/>
    <w:rsid w:val="00DE49C7"/>
    <w:rsid w:val="00DE567C"/>
    <w:rsid w:val="00DE5E04"/>
    <w:rsid w:val="00DE695A"/>
    <w:rsid w:val="00DE6E02"/>
    <w:rsid w:val="00DE6EED"/>
    <w:rsid w:val="00DF0E31"/>
    <w:rsid w:val="00DF1981"/>
    <w:rsid w:val="00DF2A45"/>
    <w:rsid w:val="00DF44B8"/>
    <w:rsid w:val="00DF5946"/>
    <w:rsid w:val="00DF5E4D"/>
    <w:rsid w:val="00DF6E66"/>
    <w:rsid w:val="00DF7AA4"/>
    <w:rsid w:val="00E02EC5"/>
    <w:rsid w:val="00E03D36"/>
    <w:rsid w:val="00E11D40"/>
    <w:rsid w:val="00E12E68"/>
    <w:rsid w:val="00E14F43"/>
    <w:rsid w:val="00E14FD4"/>
    <w:rsid w:val="00E155AB"/>
    <w:rsid w:val="00E15933"/>
    <w:rsid w:val="00E15D97"/>
    <w:rsid w:val="00E16499"/>
    <w:rsid w:val="00E16CAE"/>
    <w:rsid w:val="00E20BD2"/>
    <w:rsid w:val="00E20BDE"/>
    <w:rsid w:val="00E21AAF"/>
    <w:rsid w:val="00E21DEB"/>
    <w:rsid w:val="00E231FC"/>
    <w:rsid w:val="00E24210"/>
    <w:rsid w:val="00E2695F"/>
    <w:rsid w:val="00E272A1"/>
    <w:rsid w:val="00E27509"/>
    <w:rsid w:val="00E27EFE"/>
    <w:rsid w:val="00E30830"/>
    <w:rsid w:val="00E31EA1"/>
    <w:rsid w:val="00E32F09"/>
    <w:rsid w:val="00E357B7"/>
    <w:rsid w:val="00E40400"/>
    <w:rsid w:val="00E4553B"/>
    <w:rsid w:val="00E45C1A"/>
    <w:rsid w:val="00E46284"/>
    <w:rsid w:val="00E47E20"/>
    <w:rsid w:val="00E5069A"/>
    <w:rsid w:val="00E50954"/>
    <w:rsid w:val="00E536D5"/>
    <w:rsid w:val="00E55318"/>
    <w:rsid w:val="00E55CAC"/>
    <w:rsid w:val="00E56479"/>
    <w:rsid w:val="00E57165"/>
    <w:rsid w:val="00E5770B"/>
    <w:rsid w:val="00E57B59"/>
    <w:rsid w:val="00E6093F"/>
    <w:rsid w:val="00E60FBB"/>
    <w:rsid w:val="00E61084"/>
    <w:rsid w:val="00E62575"/>
    <w:rsid w:val="00E64466"/>
    <w:rsid w:val="00E64967"/>
    <w:rsid w:val="00E658AD"/>
    <w:rsid w:val="00E7012E"/>
    <w:rsid w:val="00E70A92"/>
    <w:rsid w:val="00E71099"/>
    <w:rsid w:val="00E71DDA"/>
    <w:rsid w:val="00E74E15"/>
    <w:rsid w:val="00E759F8"/>
    <w:rsid w:val="00E76342"/>
    <w:rsid w:val="00E77DBB"/>
    <w:rsid w:val="00E8100C"/>
    <w:rsid w:val="00E81232"/>
    <w:rsid w:val="00E8254C"/>
    <w:rsid w:val="00E84140"/>
    <w:rsid w:val="00E84BC7"/>
    <w:rsid w:val="00E84E72"/>
    <w:rsid w:val="00E85A4C"/>
    <w:rsid w:val="00E862EF"/>
    <w:rsid w:val="00E86559"/>
    <w:rsid w:val="00E86E91"/>
    <w:rsid w:val="00E877FF"/>
    <w:rsid w:val="00E87971"/>
    <w:rsid w:val="00E90631"/>
    <w:rsid w:val="00E90735"/>
    <w:rsid w:val="00E91059"/>
    <w:rsid w:val="00E913F2"/>
    <w:rsid w:val="00E91E30"/>
    <w:rsid w:val="00E91EAB"/>
    <w:rsid w:val="00E929DD"/>
    <w:rsid w:val="00E9491A"/>
    <w:rsid w:val="00E9670F"/>
    <w:rsid w:val="00E96F88"/>
    <w:rsid w:val="00EA0178"/>
    <w:rsid w:val="00EA1CA3"/>
    <w:rsid w:val="00EA2F90"/>
    <w:rsid w:val="00EA31A2"/>
    <w:rsid w:val="00EA4752"/>
    <w:rsid w:val="00EA5373"/>
    <w:rsid w:val="00EA5D55"/>
    <w:rsid w:val="00EA5FD6"/>
    <w:rsid w:val="00EA7546"/>
    <w:rsid w:val="00EA782C"/>
    <w:rsid w:val="00EA7FD1"/>
    <w:rsid w:val="00EB1BF6"/>
    <w:rsid w:val="00EB31B9"/>
    <w:rsid w:val="00EB3285"/>
    <w:rsid w:val="00EB375C"/>
    <w:rsid w:val="00EB49EE"/>
    <w:rsid w:val="00EB4E20"/>
    <w:rsid w:val="00EB50B5"/>
    <w:rsid w:val="00EB5259"/>
    <w:rsid w:val="00EB7795"/>
    <w:rsid w:val="00EC071F"/>
    <w:rsid w:val="00EC0B73"/>
    <w:rsid w:val="00EC1091"/>
    <w:rsid w:val="00EC2159"/>
    <w:rsid w:val="00EC2221"/>
    <w:rsid w:val="00EC35B1"/>
    <w:rsid w:val="00EC36C5"/>
    <w:rsid w:val="00EC3AB2"/>
    <w:rsid w:val="00EC44B3"/>
    <w:rsid w:val="00EC4A61"/>
    <w:rsid w:val="00EC4CB9"/>
    <w:rsid w:val="00EC5016"/>
    <w:rsid w:val="00EC6C38"/>
    <w:rsid w:val="00EC6FE8"/>
    <w:rsid w:val="00EC734A"/>
    <w:rsid w:val="00EC7CF4"/>
    <w:rsid w:val="00ED1513"/>
    <w:rsid w:val="00ED3F4A"/>
    <w:rsid w:val="00ED50FC"/>
    <w:rsid w:val="00ED68BF"/>
    <w:rsid w:val="00ED77E5"/>
    <w:rsid w:val="00EE183C"/>
    <w:rsid w:val="00EE184F"/>
    <w:rsid w:val="00EE2109"/>
    <w:rsid w:val="00EE58FE"/>
    <w:rsid w:val="00EE59BE"/>
    <w:rsid w:val="00EE73F9"/>
    <w:rsid w:val="00EE7A78"/>
    <w:rsid w:val="00EF0749"/>
    <w:rsid w:val="00EF1351"/>
    <w:rsid w:val="00EF1FB4"/>
    <w:rsid w:val="00EF33BB"/>
    <w:rsid w:val="00EF42AE"/>
    <w:rsid w:val="00EF55B0"/>
    <w:rsid w:val="00EF615B"/>
    <w:rsid w:val="00EF6F9A"/>
    <w:rsid w:val="00F00B4A"/>
    <w:rsid w:val="00F030A1"/>
    <w:rsid w:val="00F03EF8"/>
    <w:rsid w:val="00F07B47"/>
    <w:rsid w:val="00F1091D"/>
    <w:rsid w:val="00F10C7C"/>
    <w:rsid w:val="00F111E4"/>
    <w:rsid w:val="00F114D1"/>
    <w:rsid w:val="00F11C9F"/>
    <w:rsid w:val="00F140A4"/>
    <w:rsid w:val="00F151D2"/>
    <w:rsid w:val="00F156C8"/>
    <w:rsid w:val="00F15B92"/>
    <w:rsid w:val="00F1685F"/>
    <w:rsid w:val="00F16B31"/>
    <w:rsid w:val="00F16D03"/>
    <w:rsid w:val="00F17882"/>
    <w:rsid w:val="00F17944"/>
    <w:rsid w:val="00F204E2"/>
    <w:rsid w:val="00F209B4"/>
    <w:rsid w:val="00F20B0C"/>
    <w:rsid w:val="00F20D20"/>
    <w:rsid w:val="00F20D51"/>
    <w:rsid w:val="00F217F6"/>
    <w:rsid w:val="00F23CBA"/>
    <w:rsid w:val="00F245B4"/>
    <w:rsid w:val="00F26225"/>
    <w:rsid w:val="00F26B31"/>
    <w:rsid w:val="00F26CFD"/>
    <w:rsid w:val="00F2721A"/>
    <w:rsid w:val="00F3077A"/>
    <w:rsid w:val="00F31DAB"/>
    <w:rsid w:val="00F34975"/>
    <w:rsid w:val="00F35001"/>
    <w:rsid w:val="00F358D4"/>
    <w:rsid w:val="00F3664A"/>
    <w:rsid w:val="00F37A4F"/>
    <w:rsid w:val="00F4043C"/>
    <w:rsid w:val="00F412CA"/>
    <w:rsid w:val="00F4263D"/>
    <w:rsid w:val="00F4342A"/>
    <w:rsid w:val="00F4353F"/>
    <w:rsid w:val="00F438A6"/>
    <w:rsid w:val="00F44A1B"/>
    <w:rsid w:val="00F44A68"/>
    <w:rsid w:val="00F44B9B"/>
    <w:rsid w:val="00F46662"/>
    <w:rsid w:val="00F47487"/>
    <w:rsid w:val="00F506A7"/>
    <w:rsid w:val="00F50944"/>
    <w:rsid w:val="00F51CEC"/>
    <w:rsid w:val="00F527F3"/>
    <w:rsid w:val="00F52CC1"/>
    <w:rsid w:val="00F538DB"/>
    <w:rsid w:val="00F53B50"/>
    <w:rsid w:val="00F55812"/>
    <w:rsid w:val="00F55B90"/>
    <w:rsid w:val="00F55CF3"/>
    <w:rsid w:val="00F56225"/>
    <w:rsid w:val="00F56E7C"/>
    <w:rsid w:val="00F576E0"/>
    <w:rsid w:val="00F57F06"/>
    <w:rsid w:val="00F60F88"/>
    <w:rsid w:val="00F61C2C"/>
    <w:rsid w:val="00F6246E"/>
    <w:rsid w:val="00F6257E"/>
    <w:rsid w:val="00F6363F"/>
    <w:rsid w:val="00F638D0"/>
    <w:rsid w:val="00F64839"/>
    <w:rsid w:val="00F64889"/>
    <w:rsid w:val="00F65B62"/>
    <w:rsid w:val="00F65E88"/>
    <w:rsid w:val="00F66A37"/>
    <w:rsid w:val="00F67BBE"/>
    <w:rsid w:val="00F7046E"/>
    <w:rsid w:val="00F71B34"/>
    <w:rsid w:val="00F738FD"/>
    <w:rsid w:val="00F77FA8"/>
    <w:rsid w:val="00F80901"/>
    <w:rsid w:val="00F8173D"/>
    <w:rsid w:val="00F81D94"/>
    <w:rsid w:val="00F82141"/>
    <w:rsid w:val="00F8274F"/>
    <w:rsid w:val="00F834BB"/>
    <w:rsid w:val="00F83A7D"/>
    <w:rsid w:val="00F848EC"/>
    <w:rsid w:val="00F84FCD"/>
    <w:rsid w:val="00F85571"/>
    <w:rsid w:val="00F85709"/>
    <w:rsid w:val="00F858B1"/>
    <w:rsid w:val="00F85940"/>
    <w:rsid w:val="00F86FF2"/>
    <w:rsid w:val="00F90786"/>
    <w:rsid w:val="00F9332F"/>
    <w:rsid w:val="00F93448"/>
    <w:rsid w:val="00F952AD"/>
    <w:rsid w:val="00F973DB"/>
    <w:rsid w:val="00F9762F"/>
    <w:rsid w:val="00FA04AF"/>
    <w:rsid w:val="00FA0CB9"/>
    <w:rsid w:val="00FA1254"/>
    <w:rsid w:val="00FA1759"/>
    <w:rsid w:val="00FA2202"/>
    <w:rsid w:val="00FA270D"/>
    <w:rsid w:val="00FA3A44"/>
    <w:rsid w:val="00FA48C8"/>
    <w:rsid w:val="00FA50FB"/>
    <w:rsid w:val="00FA5EB5"/>
    <w:rsid w:val="00FA5EC3"/>
    <w:rsid w:val="00FA61CF"/>
    <w:rsid w:val="00FB23CA"/>
    <w:rsid w:val="00FB2AA5"/>
    <w:rsid w:val="00FB2D72"/>
    <w:rsid w:val="00FB2F66"/>
    <w:rsid w:val="00FB3B03"/>
    <w:rsid w:val="00FB3C8D"/>
    <w:rsid w:val="00FB5584"/>
    <w:rsid w:val="00FB63DE"/>
    <w:rsid w:val="00FB65ED"/>
    <w:rsid w:val="00FB69C2"/>
    <w:rsid w:val="00FB6D9B"/>
    <w:rsid w:val="00FC004D"/>
    <w:rsid w:val="00FC00C9"/>
    <w:rsid w:val="00FC0320"/>
    <w:rsid w:val="00FC04AB"/>
    <w:rsid w:val="00FC0DDF"/>
    <w:rsid w:val="00FC3449"/>
    <w:rsid w:val="00FC3A21"/>
    <w:rsid w:val="00FC6887"/>
    <w:rsid w:val="00FC7C1D"/>
    <w:rsid w:val="00FD1023"/>
    <w:rsid w:val="00FD11FE"/>
    <w:rsid w:val="00FD16DB"/>
    <w:rsid w:val="00FD193F"/>
    <w:rsid w:val="00FD2B17"/>
    <w:rsid w:val="00FD3844"/>
    <w:rsid w:val="00FD43CF"/>
    <w:rsid w:val="00FD5C15"/>
    <w:rsid w:val="00FD60EE"/>
    <w:rsid w:val="00FD63EF"/>
    <w:rsid w:val="00FE3363"/>
    <w:rsid w:val="00FE4F1C"/>
    <w:rsid w:val="00FF0452"/>
    <w:rsid w:val="00FF29EC"/>
    <w:rsid w:val="00FF3826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61A"/>
    <w:pPr>
      <w:ind w:left="720"/>
      <w:contextualSpacing/>
    </w:pPr>
  </w:style>
  <w:style w:type="paragraph" w:styleId="a4">
    <w:name w:val="No Spacing"/>
    <w:uiPriority w:val="1"/>
    <w:qFormat/>
    <w:rsid w:val="001B19E5"/>
    <w:pPr>
      <w:spacing w:after="0" w:line="240" w:lineRule="auto"/>
    </w:pPr>
  </w:style>
  <w:style w:type="table" w:styleId="a5">
    <w:name w:val="Table Grid"/>
    <w:basedOn w:val="a1"/>
    <w:rsid w:val="003A0EF9"/>
    <w:pPr>
      <w:spacing w:after="0" w:line="240" w:lineRule="auto"/>
    </w:pPr>
    <w:tblPr>
      <w:tblInd w:w="0" w:type="dxa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8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1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209D-FD8A-4C11-8F0F-6F9D7E7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9</cp:revision>
  <cp:lastPrinted>2007-11-15T02:53:00Z</cp:lastPrinted>
  <dcterms:created xsi:type="dcterms:W3CDTF">2007-11-15T02:38:00Z</dcterms:created>
  <dcterms:modified xsi:type="dcterms:W3CDTF">2007-11-15T03:42:00Z</dcterms:modified>
</cp:coreProperties>
</file>